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CBEE9" w14:textId="778F37D8" w:rsidR="001C40D2" w:rsidRPr="00F705F7" w:rsidRDefault="001C40D2" w:rsidP="001C40D2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NEXO 2</w:t>
      </w:r>
    </w:p>
    <w:p w14:paraId="6C74B2A7" w14:textId="77777777" w:rsidR="001C40D2" w:rsidRPr="00F705F7" w:rsidRDefault="001C40D2" w:rsidP="001C40D2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F705F7">
        <w:rPr>
          <w:rFonts w:ascii="Arial" w:hAnsi="Arial" w:cs="Arial"/>
          <w:b/>
          <w:lang w:val="es-ES"/>
        </w:rPr>
        <w:t>FORMATO DE SOLICITUD DE POSTULANTE</w:t>
      </w:r>
    </w:p>
    <w:p w14:paraId="53F6B1D8" w14:textId="77777777" w:rsidR="001C40D2" w:rsidRDefault="001C40D2" w:rsidP="001C40D2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1C40D2">
        <w:rPr>
          <w:rFonts w:ascii="Arial" w:hAnsi="Arial" w:cs="Arial"/>
          <w:b/>
          <w:lang w:val="es-ES"/>
        </w:rPr>
        <w:t>FICHA DE RESUMEN CURRICULAR</w:t>
      </w:r>
    </w:p>
    <w:p w14:paraId="3A118B01" w14:textId="273F72A8" w:rsidR="001C40D2" w:rsidRPr="00594F87" w:rsidRDefault="001C40D2" w:rsidP="001C40D2">
      <w:pPr>
        <w:spacing w:after="0" w:line="240" w:lineRule="auto"/>
        <w:jc w:val="center"/>
        <w:rPr>
          <w:rFonts w:ascii="Arial" w:hAnsi="Arial" w:cs="Arial"/>
          <w:b/>
          <w:sz w:val="12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7211"/>
      </w:tblGrid>
      <w:tr w:rsidR="001C40D2" w:rsidRPr="000052ED" w14:paraId="4664DD3D" w14:textId="77777777" w:rsidTr="00D77A04">
        <w:tc>
          <w:tcPr>
            <w:tcW w:w="2836" w:type="dxa"/>
            <w:shd w:val="clear" w:color="auto" w:fill="8EAADB" w:themeFill="accent5" w:themeFillTint="99"/>
            <w:vAlign w:val="center"/>
          </w:tcPr>
          <w:p w14:paraId="4E0E6F8B" w14:textId="77777777" w:rsidR="001C40D2" w:rsidRPr="000052ED" w:rsidRDefault="001C40D2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052ED">
              <w:rPr>
                <w:rFonts w:ascii="Arial" w:hAnsi="Arial" w:cs="Arial"/>
                <w:b/>
                <w:sz w:val="18"/>
                <w:szCs w:val="18"/>
                <w:lang w:val="es-ES"/>
              </w:rPr>
              <w:t>PROCESO CAS Nº</w:t>
            </w:r>
          </w:p>
        </w:tc>
        <w:tc>
          <w:tcPr>
            <w:tcW w:w="7211" w:type="dxa"/>
          </w:tcPr>
          <w:p w14:paraId="1AD9FA98" w14:textId="77777777" w:rsidR="001C40D2" w:rsidRPr="000052ED" w:rsidRDefault="001C40D2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76F5D8E" w14:textId="77777777" w:rsidR="001C40D2" w:rsidRPr="000052ED" w:rsidRDefault="001C40D2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0052ED" w:rsidRPr="000052ED" w14:paraId="60957BBE" w14:textId="77777777" w:rsidTr="00D77A04">
        <w:tc>
          <w:tcPr>
            <w:tcW w:w="2836" w:type="dxa"/>
            <w:shd w:val="clear" w:color="auto" w:fill="8EAADB" w:themeFill="accent5" w:themeFillTint="99"/>
            <w:vAlign w:val="center"/>
          </w:tcPr>
          <w:p w14:paraId="26884008" w14:textId="77777777" w:rsidR="000052ED" w:rsidRPr="000052ED" w:rsidRDefault="000052ED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052ED">
              <w:rPr>
                <w:rFonts w:ascii="Arial" w:hAnsi="Arial" w:cs="Arial"/>
                <w:b/>
                <w:sz w:val="18"/>
                <w:szCs w:val="18"/>
                <w:lang w:val="es-ES"/>
              </w:rPr>
              <w:t>PUESTO AL QUE POSTULA</w:t>
            </w:r>
          </w:p>
        </w:tc>
        <w:tc>
          <w:tcPr>
            <w:tcW w:w="7211" w:type="dxa"/>
          </w:tcPr>
          <w:p w14:paraId="540D48B3" w14:textId="77777777" w:rsidR="000052ED" w:rsidRPr="000052ED" w:rsidRDefault="000052ED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CAAD40B" w14:textId="77777777" w:rsidR="000052ED" w:rsidRPr="000052ED" w:rsidRDefault="000052ED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61B90861" w14:textId="77777777" w:rsidR="001C40D2" w:rsidRPr="00594F87" w:rsidRDefault="001C40D2" w:rsidP="001C40D2">
      <w:pPr>
        <w:spacing w:after="0" w:line="240" w:lineRule="auto"/>
        <w:jc w:val="center"/>
        <w:rPr>
          <w:rFonts w:ascii="Arial" w:hAnsi="Arial" w:cs="Arial"/>
          <w:b/>
          <w:sz w:val="14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047"/>
      </w:tblGrid>
      <w:tr w:rsidR="000052ED" w:rsidRPr="000052ED" w14:paraId="4C552E8F" w14:textId="77777777" w:rsidTr="000052ED">
        <w:tc>
          <w:tcPr>
            <w:tcW w:w="10047" w:type="dxa"/>
          </w:tcPr>
          <w:p w14:paraId="128361B5" w14:textId="012235F8" w:rsidR="000052ED" w:rsidRPr="00EB362D" w:rsidRDefault="000052ED" w:rsidP="000052ED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4"/>
                <w:szCs w:val="18"/>
                <w:lang w:val="es-ES"/>
              </w:rPr>
              <w:t>IMPORTANTE</w:t>
            </w:r>
          </w:p>
          <w:p w14:paraId="554828E1" w14:textId="77777777" w:rsidR="000052ED" w:rsidRPr="000052ED" w:rsidRDefault="000052ED" w:rsidP="00EB36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Formulo la presente declaración </w:t>
            </w:r>
            <w:r w:rsidR="00EB362D" w:rsidRPr="00EB362D">
              <w:rPr>
                <w:rFonts w:ascii="Arial" w:hAnsi="Arial" w:cs="Arial"/>
                <w:sz w:val="14"/>
                <w:szCs w:val="18"/>
                <w:lang w:val="es-ES"/>
              </w:rPr>
              <w:t>Jurada en</w:t>
            </w:r>
            <w:r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 virtud del principio de Presunción de veracidad previsto en el Numeral 1,7 </w:t>
            </w:r>
            <w:r w:rsidR="00EB362D" w:rsidRPr="00EB362D">
              <w:rPr>
                <w:rFonts w:ascii="Arial" w:hAnsi="Arial" w:cs="Arial"/>
                <w:sz w:val="14"/>
                <w:szCs w:val="18"/>
                <w:lang w:val="es-ES"/>
              </w:rPr>
              <w:t>artículo</w:t>
            </w:r>
            <w:r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 42” de la Ley Nº 27444</w:t>
            </w:r>
            <w:r w:rsidR="00EB362D"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, Ley de procedimiento Administrativo General sujetándose a las acciones legales y/o que correspondan de acuerdo a la legislación nacional vigente, por lo que declaro que todos los datos y/o información en el presente documento son verdaderos. Dicho documento se somete al proceso  de fiscalización que lleve a cabo la entidad  </w:t>
            </w:r>
            <w:r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 </w:t>
            </w:r>
            <w:r w:rsidRPr="00EB362D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</w:t>
            </w:r>
          </w:p>
        </w:tc>
      </w:tr>
    </w:tbl>
    <w:p w14:paraId="7AE7F039" w14:textId="77777777" w:rsidR="000052ED" w:rsidRPr="00594F87" w:rsidRDefault="000052ED" w:rsidP="001C40D2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  <w:lang w:val="es-ES"/>
        </w:rPr>
      </w:pPr>
    </w:p>
    <w:p w14:paraId="2EF7B777" w14:textId="77777777" w:rsidR="00EB362D" w:rsidRPr="00EB362D" w:rsidRDefault="00EB362D" w:rsidP="00EB362D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 w:rsidRPr="00EB362D">
        <w:rPr>
          <w:rFonts w:ascii="Arial" w:hAnsi="Arial" w:cs="Arial"/>
          <w:b/>
          <w:sz w:val="18"/>
          <w:szCs w:val="18"/>
          <w:lang w:val="es-ES"/>
        </w:rPr>
        <w:t>DATOS PERSONALES</w:t>
      </w:r>
    </w:p>
    <w:p w14:paraId="70461456" w14:textId="7C208CA3" w:rsidR="00EB362D" w:rsidRPr="00594F87" w:rsidRDefault="00EB362D" w:rsidP="00EB362D">
      <w:pPr>
        <w:spacing w:after="0" w:line="240" w:lineRule="auto"/>
        <w:rPr>
          <w:rFonts w:ascii="Arial" w:hAnsi="Arial" w:cs="Arial"/>
          <w:b/>
          <w:sz w:val="10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2078"/>
        <w:gridCol w:w="2440"/>
      </w:tblGrid>
      <w:tr w:rsidR="00EB362D" w:rsidRPr="00EB362D" w14:paraId="7B9A54CC" w14:textId="77777777" w:rsidTr="00D77A04">
        <w:tc>
          <w:tcPr>
            <w:tcW w:w="3970" w:type="dxa"/>
            <w:shd w:val="clear" w:color="auto" w:fill="8EAADB" w:themeFill="accent5" w:themeFillTint="99"/>
            <w:vAlign w:val="center"/>
          </w:tcPr>
          <w:p w14:paraId="4B872BB7" w14:textId="150FD6FA" w:rsidR="00EB362D" w:rsidRPr="00EB362D" w:rsidRDefault="00EB362D" w:rsidP="00EB362D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APELLIDOS Y NOMBRES</w:t>
            </w:r>
          </w:p>
        </w:tc>
        <w:tc>
          <w:tcPr>
            <w:tcW w:w="1559" w:type="dxa"/>
            <w:shd w:val="clear" w:color="auto" w:fill="8EAADB" w:themeFill="accent5" w:themeFillTint="99"/>
            <w:vAlign w:val="center"/>
          </w:tcPr>
          <w:p w14:paraId="1BA4EAB8" w14:textId="77777777" w:rsidR="00EB362D" w:rsidRPr="00EB362D" w:rsidRDefault="00EB362D" w:rsidP="00EB362D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NACIONALIDAD</w:t>
            </w:r>
          </w:p>
        </w:tc>
        <w:tc>
          <w:tcPr>
            <w:tcW w:w="2078" w:type="dxa"/>
            <w:shd w:val="clear" w:color="auto" w:fill="8EAADB" w:themeFill="accent5" w:themeFillTint="99"/>
            <w:vAlign w:val="center"/>
          </w:tcPr>
          <w:p w14:paraId="20CD4327" w14:textId="0D3F9311" w:rsidR="00EB362D" w:rsidRPr="00EB362D" w:rsidRDefault="00EB362D" w:rsidP="00EB362D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FECHA DE NACIMIENTO: (</w:t>
            </w:r>
            <w:proofErr w:type="spellStart"/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dd</w:t>
            </w:r>
            <w:proofErr w:type="spellEnd"/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/mm/</w:t>
            </w:r>
            <w:proofErr w:type="spellStart"/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aaaa</w:t>
            </w:r>
            <w:proofErr w:type="spellEnd"/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)</w:t>
            </w:r>
          </w:p>
        </w:tc>
        <w:tc>
          <w:tcPr>
            <w:tcW w:w="2440" w:type="dxa"/>
            <w:shd w:val="clear" w:color="auto" w:fill="8EAADB" w:themeFill="accent5" w:themeFillTint="99"/>
            <w:vAlign w:val="center"/>
          </w:tcPr>
          <w:p w14:paraId="7D95EC62" w14:textId="77777777" w:rsidR="00EB362D" w:rsidRPr="00EB362D" w:rsidRDefault="00EB362D" w:rsidP="00EB362D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LUGAR DE NACIMIENTO (DIST/PROV/DEPART)</w:t>
            </w:r>
          </w:p>
        </w:tc>
      </w:tr>
      <w:tr w:rsidR="00EB362D" w:rsidRPr="00EB362D" w14:paraId="4C46372F" w14:textId="77777777" w:rsidTr="00EB362D">
        <w:tc>
          <w:tcPr>
            <w:tcW w:w="3970" w:type="dxa"/>
          </w:tcPr>
          <w:p w14:paraId="6AB41735" w14:textId="2AA893B9" w:rsidR="00EB362D" w:rsidRDefault="00EB362D" w:rsidP="00EB362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9EB4B43" w14:textId="38922673" w:rsidR="00EB362D" w:rsidRPr="00EB362D" w:rsidRDefault="00EB362D" w:rsidP="00EB362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72B2F83E" w14:textId="77777777" w:rsidR="00EB362D" w:rsidRPr="00EB362D" w:rsidRDefault="00EB362D" w:rsidP="00EB362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078" w:type="dxa"/>
          </w:tcPr>
          <w:p w14:paraId="56EA577C" w14:textId="77777777" w:rsidR="00EB362D" w:rsidRPr="00EB362D" w:rsidRDefault="00EB362D" w:rsidP="00EB362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0" w:type="dxa"/>
          </w:tcPr>
          <w:p w14:paraId="772B1EB7" w14:textId="77777777" w:rsidR="00EB362D" w:rsidRPr="00EB362D" w:rsidRDefault="00EB362D" w:rsidP="00EB362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3CBFE4B6" w14:textId="77777777" w:rsidR="00EB362D" w:rsidRPr="00594F87" w:rsidRDefault="00EB362D" w:rsidP="00EB362D">
      <w:pPr>
        <w:spacing w:after="0" w:line="240" w:lineRule="auto"/>
        <w:rPr>
          <w:rFonts w:ascii="Arial" w:hAnsi="Arial" w:cs="Arial"/>
          <w:b/>
          <w:sz w:val="12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843"/>
        <w:gridCol w:w="3637"/>
        <w:gridCol w:w="2440"/>
      </w:tblGrid>
      <w:tr w:rsidR="00EB362D" w:rsidRPr="00EB362D" w14:paraId="380AD2A7" w14:textId="77777777" w:rsidTr="00731105">
        <w:tc>
          <w:tcPr>
            <w:tcW w:w="2127" w:type="dxa"/>
            <w:shd w:val="clear" w:color="auto" w:fill="8EAADB" w:themeFill="accent5" w:themeFillTint="99"/>
            <w:vAlign w:val="center"/>
          </w:tcPr>
          <w:p w14:paraId="28B5DD68" w14:textId="77777777" w:rsidR="00EB362D" w:rsidRPr="00EB362D" w:rsidRDefault="00EB362D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Nº DE DNI O CARNET DE EXTRANJERIA </w:t>
            </w:r>
          </w:p>
        </w:tc>
        <w:tc>
          <w:tcPr>
            <w:tcW w:w="1843" w:type="dxa"/>
            <w:shd w:val="clear" w:color="auto" w:fill="8EAADB" w:themeFill="accent5" w:themeFillTint="99"/>
            <w:vAlign w:val="center"/>
          </w:tcPr>
          <w:p w14:paraId="63FB969A" w14:textId="77777777" w:rsidR="00EB362D" w:rsidRPr="00EB362D" w:rsidRDefault="00EB362D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Nº DE RUC ACTIVO</w:t>
            </w:r>
          </w:p>
        </w:tc>
        <w:tc>
          <w:tcPr>
            <w:tcW w:w="3637" w:type="dxa"/>
            <w:shd w:val="clear" w:color="auto" w:fill="8EAADB" w:themeFill="accent5" w:themeFillTint="99"/>
            <w:vAlign w:val="center"/>
          </w:tcPr>
          <w:p w14:paraId="45CD7826" w14:textId="509647E5" w:rsidR="00EB362D" w:rsidRPr="00EB362D" w:rsidRDefault="00EB362D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DIRECCION ACTUAL</w:t>
            </w:r>
          </w:p>
        </w:tc>
        <w:tc>
          <w:tcPr>
            <w:tcW w:w="2440" w:type="dxa"/>
            <w:shd w:val="clear" w:color="auto" w:fill="8EAADB" w:themeFill="accent5" w:themeFillTint="99"/>
            <w:vAlign w:val="center"/>
          </w:tcPr>
          <w:p w14:paraId="76871A59" w14:textId="77777777" w:rsidR="00EB362D" w:rsidRPr="00EB362D" w:rsidRDefault="00EB362D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DIST/PROV/DEPART</w:t>
            </w:r>
          </w:p>
        </w:tc>
      </w:tr>
      <w:tr w:rsidR="00EB362D" w:rsidRPr="00EB362D" w14:paraId="3BBAC85D" w14:textId="77777777" w:rsidTr="00EB362D">
        <w:tc>
          <w:tcPr>
            <w:tcW w:w="2127" w:type="dxa"/>
          </w:tcPr>
          <w:p w14:paraId="12401023" w14:textId="77777777" w:rsidR="00EB362D" w:rsidRDefault="00EB362D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EB7BC6C" w14:textId="77777777" w:rsidR="00EB362D" w:rsidRPr="00EB362D" w:rsidRDefault="00EB362D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29C44D6F" w14:textId="77777777" w:rsidR="00EB362D" w:rsidRPr="00EB362D" w:rsidRDefault="00EB362D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637" w:type="dxa"/>
          </w:tcPr>
          <w:p w14:paraId="6ADB58C3" w14:textId="6EEC895D" w:rsidR="00EB362D" w:rsidRPr="00EB362D" w:rsidRDefault="00EB362D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0" w:type="dxa"/>
          </w:tcPr>
          <w:p w14:paraId="7BE92EF1" w14:textId="77777777" w:rsidR="00EB362D" w:rsidRPr="00EB362D" w:rsidRDefault="00EB362D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07A57885" w14:textId="77777777" w:rsidR="00EB362D" w:rsidRPr="00594F87" w:rsidRDefault="00EB362D" w:rsidP="00EB362D">
      <w:pPr>
        <w:spacing w:after="0" w:line="240" w:lineRule="auto"/>
        <w:rPr>
          <w:rFonts w:ascii="Arial" w:hAnsi="Arial" w:cs="Arial"/>
          <w:b/>
          <w:sz w:val="12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843"/>
        <w:gridCol w:w="6077"/>
      </w:tblGrid>
      <w:tr w:rsidR="002E3BE4" w:rsidRPr="00EB362D" w14:paraId="54EDB824" w14:textId="77777777" w:rsidTr="00D77A04">
        <w:tc>
          <w:tcPr>
            <w:tcW w:w="2127" w:type="dxa"/>
            <w:shd w:val="clear" w:color="auto" w:fill="8EAADB" w:themeFill="accent5" w:themeFillTint="99"/>
            <w:vAlign w:val="center"/>
          </w:tcPr>
          <w:p w14:paraId="720D4CE5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ESTADO CIVIL </w:t>
            </w:r>
          </w:p>
        </w:tc>
        <w:tc>
          <w:tcPr>
            <w:tcW w:w="1843" w:type="dxa"/>
            <w:shd w:val="clear" w:color="auto" w:fill="8EAADB" w:themeFill="accent5" w:themeFillTint="99"/>
            <w:vAlign w:val="center"/>
          </w:tcPr>
          <w:p w14:paraId="034BF172" w14:textId="77777777" w:rsidR="002E3BE4" w:rsidRPr="00EB362D" w:rsidRDefault="002E3BE4" w:rsidP="00EB362D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Nº DE TELEFONO FIJO / MOVIL (*)</w:t>
            </w:r>
          </w:p>
        </w:tc>
        <w:tc>
          <w:tcPr>
            <w:tcW w:w="6077" w:type="dxa"/>
            <w:shd w:val="clear" w:color="auto" w:fill="8EAADB" w:themeFill="accent5" w:themeFillTint="99"/>
            <w:vAlign w:val="center"/>
          </w:tcPr>
          <w:p w14:paraId="137A4675" w14:textId="120AA331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CORREO ELECTRONICO (*)</w:t>
            </w:r>
          </w:p>
        </w:tc>
      </w:tr>
      <w:tr w:rsidR="002E3BE4" w:rsidRPr="00EB362D" w14:paraId="303251FA" w14:textId="77777777" w:rsidTr="00BC29FA">
        <w:tc>
          <w:tcPr>
            <w:tcW w:w="2127" w:type="dxa"/>
          </w:tcPr>
          <w:p w14:paraId="3EBE326B" w14:textId="77777777" w:rsidR="002E3BE4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1A0F795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3746D843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6077" w:type="dxa"/>
          </w:tcPr>
          <w:p w14:paraId="33E3409B" w14:textId="11BCD691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157FAB3B" w14:textId="77777777" w:rsidR="00EB362D" w:rsidRPr="00594F87" w:rsidRDefault="00EB362D" w:rsidP="00EB362D">
      <w:pPr>
        <w:spacing w:after="0" w:line="240" w:lineRule="auto"/>
        <w:rPr>
          <w:rFonts w:ascii="Arial" w:hAnsi="Arial" w:cs="Arial"/>
          <w:b/>
          <w:sz w:val="12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3402"/>
      </w:tblGrid>
      <w:tr w:rsidR="00CB725F" w:rsidRPr="00EB362D" w14:paraId="53805B7A" w14:textId="77777777" w:rsidTr="00D77A04">
        <w:tc>
          <w:tcPr>
            <w:tcW w:w="2127" w:type="dxa"/>
            <w:shd w:val="clear" w:color="auto" w:fill="8EAADB" w:themeFill="accent5" w:themeFillTint="99"/>
            <w:vAlign w:val="center"/>
          </w:tcPr>
          <w:p w14:paraId="5DD8ADE1" w14:textId="77777777" w:rsidR="00CB725F" w:rsidRPr="00EB362D" w:rsidRDefault="00CB725F" w:rsidP="002E3BE4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SE ENCUENTRA COLEGIADO Y HABILITADO (SI/NO)</w:t>
            </w:r>
          </w:p>
        </w:tc>
        <w:tc>
          <w:tcPr>
            <w:tcW w:w="3402" w:type="dxa"/>
            <w:shd w:val="clear" w:color="auto" w:fill="8EAADB" w:themeFill="accent5" w:themeFillTint="99"/>
            <w:vAlign w:val="center"/>
          </w:tcPr>
          <w:p w14:paraId="5C937A76" w14:textId="77777777" w:rsidR="00CB725F" w:rsidRDefault="00CB725F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COLEGIO PROFESIONAL </w:t>
            </w:r>
          </w:p>
          <w:p w14:paraId="20CDE606" w14:textId="77777777" w:rsidR="00CB725F" w:rsidRPr="00EB362D" w:rsidRDefault="00CB725F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(Nº DE REGISTRO)</w:t>
            </w:r>
          </w:p>
        </w:tc>
      </w:tr>
      <w:tr w:rsidR="00CB725F" w:rsidRPr="002E3BE4" w14:paraId="0B9CCC6D" w14:textId="77777777" w:rsidTr="00CB725F">
        <w:tc>
          <w:tcPr>
            <w:tcW w:w="2127" w:type="dxa"/>
          </w:tcPr>
          <w:p w14:paraId="7E4237C0" w14:textId="77777777" w:rsidR="00CB725F" w:rsidRPr="002E3BE4" w:rsidRDefault="00CB725F" w:rsidP="00BC29F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D61B82F" w14:textId="77777777" w:rsidR="00CB725F" w:rsidRPr="002E3BE4" w:rsidRDefault="00CB725F" w:rsidP="00BC29F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402" w:type="dxa"/>
          </w:tcPr>
          <w:p w14:paraId="38E3D198" w14:textId="77777777" w:rsidR="00CB725F" w:rsidRPr="002E3BE4" w:rsidRDefault="00CB725F" w:rsidP="00BC29F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195B3423" w14:textId="2B502964" w:rsidR="002E3BE4" w:rsidRDefault="002E3BE4" w:rsidP="00594F87">
      <w:pPr>
        <w:spacing w:after="0" w:line="240" w:lineRule="auto"/>
        <w:jc w:val="both"/>
        <w:rPr>
          <w:rFonts w:ascii="Arial" w:hAnsi="Arial" w:cs="Arial"/>
          <w:i/>
          <w:sz w:val="14"/>
          <w:szCs w:val="18"/>
          <w:lang w:val="es-ES"/>
        </w:rPr>
      </w:pPr>
      <w:r w:rsidRPr="002E3BE4">
        <w:rPr>
          <w:rFonts w:ascii="Arial" w:hAnsi="Arial" w:cs="Arial"/>
          <w:i/>
          <w:sz w:val="14"/>
          <w:szCs w:val="18"/>
          <w:lang w:val="es-ES"/>
        </w:rPr>
        <w:t xml:space="preserve">* Consigne correctamente su número telefónico y dirección de correo electrónico, pues en caso de requerirse, la entidad utilizara tales medios para comunicarnos con Ud. </w:t>
      </w:r>
    </w:p>
    <w:p w14:paraId="5AEBE194" w14:textId="77777777" w:rsidR="002E3BE4" w:rsidRPr="009746E4" w:rsidRDefault="002E3BE4" w:rsidP="00EB362D">
      <w:pPr>
        <w:spacing w:after="0" w:line="240" w:lineRule="auto"/>
        <w:rPr>
          <w:rFonts w:ascii="Arial" w:hAnsi="Arial" w:cs="Arial"/>
          <w:sz w:val="10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906"/>
        <w:gridCol w:w="1519"/>
        <w:gridCol w:w="821"/>
        <w:gridCol w:w="3260"/>
        <w:gridCol w:w="1541"/>
      </w:tblGrid>
      <w:tr w:rsidR="002E3BE4" w:rsidRPr="00EB362D" w14:paraId="12A9DA83" w14:textId="77777777" w:rsidTr="00D77A04">
        <w:tc>
          <w:tcPr>
            <w:tcW w:w="2906" w:type="dxa"/>
            <w:shd w:val="clear" w:color="auto" w:fill="8EAADB" w:themeFill="accent5" w:themeFillTint="99"/>
            <w:vAlign w:val="center"/>
          </w:tcPr>
          <w:p w14:paraId="2639D3D1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PERSONA CON DISCAPACIDAD (SI/NO)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137FC5BB" w14:textId="77777777" w:rsidR="002E3BE4" w:rsidRPr="00EB362D" w:rsidRDefault="002E3BE4" w:rsidP="002E3BE4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N</w:t>
            </w: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º DE FOLIO ***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15161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8EAADB" w:themeFill="accent5" w:themeFillTint="99"/>
          </w:tcPr>
          <w:p w14:paraId="242BC3CB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LICENCIADO DE LAS FUERZAS ARMADAS (SI/NO)</w:t>
            </w:r>
          </w:p>
        </w:tc>
        <w:tc>
          <w:tcPr>
            <w:tcW w:w="1541" w:type="dxa"/>
            <w:shd w:val="clear" w:color="auto" w:fill="8EAADB" w:themeFill="accent5" w:themeFillTint="99"/>
            <w:vAlign w:val="center"/>
          </w:tcPr>
          <w:p w14:paraId="3E02F626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N</w:t>
            </w: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º DE FOLIO ***</w:t>
            </w:r>
          </w:p>
        </w:tc>
      </w:tr>
      <w:tr w:rsidR="002E3BE4" w:rsidRPr="00EB362D" w14:paraId="5CBA30B2" w14:textId="77777777" w:rsidTr="002E3BE4">
        <w:tc>
          <w:tcPr>
            <w:tcW w:w="2906" w:type="dxa"/>
          </w:tcPr>
          <w:p w14:paraId="19308ABD" w14:textId="77777777" w:rsidR="002E3BE4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6474282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14:paraId="26CF6ADE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438104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EB96365" w14:textId="743D2154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41" w:type="dxa"/>
          </w:tcPr>
          <w:p w14:paraId="29271E17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6DEAFC6C" w14:textId="77777777" w:rsidR="002E3BE4" w:rsidRPr="00577C1B" w:rsidRDefault="002E3BE4" w:rsidP="00EB362D">
      <w:pPr>
        <w:spacing w:after="0" w:line="240" w:lineRule="auto"/>
        <w:rPr>
          <w:rFonts w:ascii="Arial" w:hAnsi="Arial" w:cs="Arial"/>
          <w:i/>
          <w:sz w:val="14"/>
          <w:szCs w:val="18"/>
          <w:lang w:val="es-ES"/>
        </w:rPr>
      </w:pPr>
      <w:r w:rsidRPr="00577C1B">
        <w:rPr>
          <w:rFonts w:ascii="Arial" w:hAnsi="Arial" w:cs="Arial"/>
          <w:i/>
          <w:sz w:val="14"/>
          <w:szCs w:val="18"/>
          <w:lang w:val="es-ES"/>
        </w:rPr>
        <w:t>(***)</w:t>
      </w:r>
      <w:r w:rsidR="00577C1B" w:rsidRPr="00577C1B">
        <w:rPr>
          <w:rFonts w:ascii="Arial" w:hAnsi="Arial" w:cs="Arial"/>
          <w:i/>
          <w:sz w:val="14"/>
          <w:szCs w:val="18"/>
          <w:lang w:val="es-ES"/>
        </w:rPr>
        <w:t xml:space="preserve"> solo para la etapa de Evaluación Curricular Documentada</w:t>
      </w:r>
    </w:p>
    <w:p w14:paraId="6AE29A51" w14:textId="77777777" w:rsidR="002E3BE4" w:rsidRPr="009746E4" w:rsidRDefault="002E3BE4" w:rsidP="00EB362D">
      <w:pPr>
        <w:spacing w:after="0" w:line="240" w:lineRule="auto"/>
        <w:rPr>
          <w:rFonts w:ascii="Arial" w:hAnsi="Arial" w:cs="Arial"/>
          <w:sz w:val="6"/>
          <w:szCs w:val="18"/>
          <w:lang w:val="es-ES"/>
        </w:rPr>
      </w:pPr>
    </w:p>
    <w:p w14:paraId="12470299" w14:textId="77777777" w:rsidR="00577C1B" w:rsidRDefault="00577C1B" w:rsidP="00EB362D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 xml:space="preserve">FORMACIÓN ACADÉMICA </w:t>
      </w:r>
    </w:p>
    <w:p w14:paraId="493B7415" w14:textId="36E31177" w:rsidR="00577C1B" w:rsidRPr="00594F87" w:rsidRDefault="00577C1B" w:rsidP="00577C1B">
      <w:pPr>
        <w:spacing w:after="0" w:line="240" w:lineRule="auto"/>
        <w:rPr>
          <w:rFonts w:ascii="Arial" w:hAnsi="Arial" w:cs="Arial"/>
          <w:b/>
          <w:sz w:val="12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538"/>
        <w:gridCol w:w="2733"/>
        <w:gridCol w:w="1400"/>
        <w:gridCol w:w="2334"/>
        <w:gridCol w:w="1252"/>
        <w:gridCol w:w="790"/>
      </w:tblGrid>
      <w:tr w:rsidR="00577C1B" w:rsidRPr="00EB362D" w14:paraId="09DBE2F5" w14:textId="77777777" w:rsidTr="00D77A04">
        <w:tc>
          <w:tcPr>
            <w:tcW w:w="1538" w:type="dxa"/>
            <w:shd w:val="clear" w:color="auto" w:fill="8EAADB" w:themeFill="accent5" w:themeFillTint="99"/>
            <w:vAlign w:val="center"/>
          </w:tcPr>
          <w:p w14:paraId="08E134EE" w14:textId="77777777" w:rsidR="00577C1B" w:rsidRPr="00577C1B" w:rsidRDefault="00577C1B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GRADO ACADEMICO </w:t>
            </w:r>
          </w:p>
        </w:tc>
        <w:tc>
          <w:tcPr>
            <w:tcW w:w="2733" w:type="dxa"/>
            <w:shd w:val="clear" w:color="auto" w:fill="8EAADB" w:themeFill="accent5" w:themeFillTint="99"/>
            <w:vAlign w:val="center"/>
          </w:tcPr>
          <w:p w14:paraId="42B84622" w14:textId="77777777" w:rsidR="00577C1B" w:rsidRPr="00577C1B" w:rsidRDefault="00577C1B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>ESPECIALIDAD</w:t>
            </w:r>
          </w:p>
        </w:tc>
        <w:tc>
          <w:tcPr>
            <w:tcW w:w="1400" w:type="dxa"/>
            <w:shd w:val="clear" w:color="auto" w:fill="8EAADB" w:themeFill="accent5" w:themeFillTint="99"/>
            <w:vAlign w:val="center"/>
          </w:tcPr>
          <w:p w14:paraId="32675E9E" w14:textId="77777777" w:rsidR="00577C1B" w:rsidRPr="00577C1B" w:rsidRDefault="00577C1B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ECHA DE EXPEDICION </w:t>
            </w:r>
            <w:proofErr w:type="spellStart"/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>dd</w:t>
            </w:r>
            <w:proofErr w:type="spellEnd"/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>/mm/</w:t>
            </w:r>
            <w:proofErr w:type="spellStart"/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>aaaa</w:t>
            </w:r>
            <w:proofErr w:type="spellEnd"/>
          </w:p>
        </w:tc>
        <w:tc>
          <w:tcPr>
            <w:tcW w:w="2334" w:type="dxa"/>
            <w:shd w:val="clear" w:color="auto" w:fill="8EAADB" w:themeFill="accent5" w:themeFillTint="99"/>
            <w:vAlign w:val="center"/>
          </w:tcPr>
          <w:p w14:paraId="42A5AC30" w14:textId="7A8C3891" w:rsidR="00577C1B" w:rsidRPr="00577C1B" w:rsidRDefault="00577C1B" w:rsidP="00577C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UNIVERSIDAD / CENTRO DE ESTUDIOS </w:t>
            </w:r>
          </w:p>
        </w:tc>
        <w:tc>
          <w:tcPr>
            <w:tcW w:w="1252" w:type="dxa"/>
            <w:shd w:val="clear" w:color="auto" w:fill="8EAADB" w:themeFill="accent5" w:themeFillTint="99"/>
            <w:vAlign w:val="center"/>
          </w:tcPr>
          <w:p w14:paraId="68CB90A4" w14:textId="77777777" w:rsidR="00577C1B" w:rsidRPr="00577C1B" w:rsidRDefault="00577C1B" w:rsidP="00577C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IUDAD /PAIS </w:t>
            </w:r>
          </w:p>
        </w:tc>
        <w:tc>
          <w:tcPr>
            <w:tcW w:w="790" w:type="dxa"/>
            <w:shd w:val="clear" w:color="auto" w:fill="8EAADB" w:themeFill="accent5" w:themeFillTint="99"/>
            <w:vAlign w:val="center"/>
          </w:tcPr>
          <w:p w14:paraId="6478D04C" w14:textId="77777777" w:rsidR="00577C1B" w:rsidRDefault="00577C1B" w:rsidP="00577C1B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Nº DE FOLIO</w:t>
            </w:r>
          </w:p>
        </w:tc>
      </w:tr>
      <w:tr w:rsidR="00577C1B" w:rsidRPr="00EB362D" w14:paraId="3544CFFA" w14:textId="77777777" w:rsidTr="00577C1B">
        <w:tc>
          <w:tcPr>
            <w:tcW w:w="1538" w:type="dxa"/>
            <w:vAlign w:val="center"/>
          </w:tcPr>
          <w:p w14:paraId="539E8155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DOCTORADO</w:t>
            </w:r>
          </w:p>
        </w:tc>
        <w:tc>
          <w:tcPr>
            <w:tcW w:w="2733" w:type="dxa"/>
            <w:vAlign w:val="center"/>
          </w:tcPr>
          <w:p w14:paraId="02D479CB" w14:textId="77777777" w:rsid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C51010B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3AA1C17D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6A88B59E" w14:textId="40812AD6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19AC6D1B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06E25E35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374A1021" w14:textId="77777777" w:rsidTr="00577C1B">
        <w:tc>
          <w:tcPr>
            <w:tcW w:w="1538" w:type="dxa"/>
            <w:vAlign w:val="center"/>
          </w:tcPr>
          <w:p w14:paraId="2BEB708E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MAESTRIA</w:t>
            </w:r>
          </w:p>
        </w:tc>
        <w:tc>
          <w:tcPr>
            <w:tcW w:w="2733" w:type="dxa"/>
            <w:vAlign w:val="center"/>
          </w:tcPr>
          <w:p w14:paraId="0249BD0C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61E63772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57E9F232" w14:textId="3DDAD2FE" w:rsid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4FD5A94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4688C79E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085EC8CD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2F8F3A22" w14:textId="77777777" w:rsidTr="00577C1B">
        <w:tc>
          <w:tcPr>
            <w:tcW w:w="1538" w:type="dxa"/>
            <w:vAlign w:val="center"/>
          </w:tcPr>
          <w:p w14:paraId="2F59898C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TITULO UNIVERSITARIO</w:t>
            </w:r>
          </w:p>
        </w:tc>
        <w:tc>
          <w:tcPr>
            <w:tcW w:w="2733" w:type="dxa"/>
            <w:vAlign w:val="center"/>
          </w:tcPr>
          <w:p w14:paraId="18FE853F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774A7D01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7FAA7543" w14:textId="7E752396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49618CBE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3E61232D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6138FD27" w14:textId="77777777" w:rsidTr="00577C1B">
        <w:tc>
          <w:tcPr>
            <w:tcW w:w="1538" w:type="dxa"/>
            <w:vAlign w:val="center"/>
          </w:tcPr>
          <w:p w14:paraId="24B5FA74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BACHILLER UNIVERSITARIO</w:t>
            </w:r>
          </w:p>
        </w:tc>
        <w:tc>
          <w:tcPr>
            <w:tcW w:w="2733" w:type="dxa"/>
            <w:vAlign w:val="center"/>
          </w:tcPr>
          <w:p w14:paraId="7455EE48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1FA33E90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54A3DE46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2D92F39B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7998426B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5639EE0A" w14:textId="77777777" w:rsidTr="00577C1B">
        <w:tc>
          <w:tcPr>
            <w:tcW w:w="1538" w:type="dxa"/>
            <w:vAlign w:val="center"/>
          </w:tcPr>
          <w:p w14:paraId="6254ABCA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TITULO TECNICO</w:t>
            </w:r>
          </w:p>
        </w:tc>
        <w:tc>
          <w:tcPr>
            <w:tcW w:w="2733" w:type="dxa"/>
            <w:vAlign w:val="center"/>
          </w:tcPr>
          <w:p w14:paraId="654F506D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2ECD62F4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185A0010" w14:textId="08EA6B8B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4FC11BFC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3E5B78E6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59025EEC" w14:textId="77777777" w:rsidTr="00577C1B">
        <w:tc>
          <w:tcPr>
            <w:tcW w:w="1538" w:type="dxa"/>
            <w:vAlign w:val="center"/>
          </w:tcPr>
          <w:p w14:paraId="076DD159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EGRESADO DE CARRERA UNIVERSITARIA /TECNICA (**)</w:t>
            </w:r>
          </w:p>
        </w:tc>
        <w:tc>
          <w:tcPr>
            <w:tcW w:w="2733" w:type="dxa"/>
            <w:vAlign w:val="center"/>
          </w:tcPr>
          <w:p w14:paraId="1B050366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2A601F25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4497A608" w14:textId="26029823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08C967B6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319C6CB0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1ADC0DF8" w14:textId="77777777" w:rsidTr="00577C1B">
        <w:tc>
          <w:tcPr>
            <w:tcW w:w="1538" w:type="dxa"/>
            <w:vAlign w:val="center"/>
          </w:tcPr>
          <w:p w14:paraId="4B006C69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ESTUDIOS SECUNDARIOS</w:t>
            </w:r>
          </w:p>
        </w:tc>
        <w:tc>
          <w:tcPr>
            <w:tcW w:w="2733" w:type="dxa"/>
            <w:vAlign w:val="center"/>
          </w:tcPr>
          <w:p w14:paraId="6A4BC877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785672A4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2778EF9F" w14:textId="0F1FB811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658D6BEB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7D72094F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071096B9" w14:textId="77777777" w:rsidR="00577C1B" w:rsidRPr="00577C1B" w:rsidRDefault="00577C1B" w:rsidP="00594F87">
      <w:pPr>
        <w:spacing w:after="0" w:line="240" w:lineRule="auto"/>
        <w:jc w:val="both"/>
        <w:rPr>
          <w:rFonts w:ascii="Arial" w:hAnsi="Arial" w:cs="Arial"/>
          <w:i/>
          <w:sz w:val="14"/>
          <w:szCs w:val="18"/>
          <w:lang w:val="es-ES"/>
        </w:rPr>
      </w:pPr>
      <w:r w:rsidRPr="00577C1B">
        <w:rPr>
          <w:rFonts w:ascii="Arial" w:hAnsi="Arial" w:cs="Arial"/>
          <w:i/>
          <w:sz w:val="14"/>
          <w:szCs w:val="18"/>
          <w:lang w:val="es-ES"/>
        </w:rPr>
        <w:t xml:space="preserve">Dejar los espacios en blanco en el Grado Académico que no aplique </w:t>
      </w:r>
    </w:p>
    <w:p w14:paraId="2272F074" w14:textId="77777777" w:rsidR="00577C1B" w:rsidRDefault="00577C1B" w:rsidP="00594F87">
      <w:pPr>
        <w:spacing w:after="0" w:line="240" w:lineRule="auto"/>
        <w:jc w:val="both"/>
        <w:rPr>
          <w:rFonts w:ascii="Arial" w:hAnsi="Arial" w:cs="Arial"/>
          <w:i/>
          <w:sz w:val="14"/>
          <w:szCs w:val="18"/>
          <w:lang w:val="es-ES"/>
        </w:rPr>
      </w:pPr>
      <w:r w:rsidRPr="00577C1B">
        <w:rPr>
          <w:rFonts w:ascii="Arial" w:hAnsi="Arial" w:cs="Arial"/>
          <w:i/>
          <w:sz w:val="14"/>
          <w:szCs w:val="18"/>
          <w:lang w:val="es-ES"/>
        </w:rPr>
        <w:t xml:space="preserve">(**) IMPORTANTE. En caso de postular a un puesto que requiera formación técnica o universitaria, deberá declarar la fecha exacta </w:t>
      </w:r>
      <w:r>
        <w:rPr>
          <w:rFonts w:ascii="Arial" w:hAnsi="Arial" w:cs="Arial"/>
          <w:i/>
          <w:sz w:val="14"/>
          <w:szCs w:val="18"/>
          <w:lang w:val="es-ES"/>
        </w:rPr>
        <w:t>de egreso de la formación académica correspondiente para contabilizar los años de experiencia general, se incluye las prácticas profesionales.</w:t>
      </w:r>
    </w:p>
    <w:p w14:paraId="2E7F634A" w14:textId="77777777" w:rsidR="00594F87" w:rsidRDefault="00577C1B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>
        <w:rPr>
          <w:rFonts w:ascii="Arial" w:hAnsi="Arial" w:cs="Arial"/>
          <w:i/>
          <w:sz w:val="14"/>
          <w:szCs w:val="18"/>
          <w:lang w:val="es-ES"/>
        </w:rPr>
        <w:t>(***) Solo para la Etapa de Evaluación curricular documentada</w:t>
      </w:r>
      <w:r w:rsidR="00594F87">
        <w:rPr>
          <w:rFonts w:ascii="Arial" w:hAnsi="Arial" w:cs="Arial"/>
          <w:sz w:val="14"/>
          <w:szCs w:val="18"/>
          <w:lang w:val="es-ES"/>
        </w:rPr>
        <w:t>.</w:t>
      </w:r>
    </w:p>
    <w:p w14:paraId="147454BC" w14:textId="45B8286D" w:rsidR="00F00F57" w:rsidRDefault="00F00F57" w:rsidP="00594F87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 w:rsidRPr="00F00F57">
        <w:rPr>
          <w:rFonts w:ascii="Arial" w:hAnsi="Arial" w:cs="Arial"/>
          <w:b/>
          <w:sz w:val="18"/>
          <w:szCs w:val="18"/>
          <w:lang w:val="es-ES"/>
        </w:rPr>
        <w:lastRenderedPageBreak/>
        <w:t>CURSOS, DIPLOMADOS Y/O PROGRAMAS DE ESPECIALIZACIÓN</w:t>
      </w:r>
    </w:p>
    <w:p w14:paraId="29298113" w14:textId="1A9E8338" w:rsidR="00F00F57" w:rsidRPr="00F00F57" w:rsidRDefault="00F00F57" w:rsidP="00F00F57">
      <w:pPr>
        <w:pStyle w:val="Prrafodelista"/>
        <w:spacing w:after="0" w:line="240" w:lineRule="auto"/>
        <w:ind w:left="426"/>
        <w:rPr>
          <w:rFonts w:ascii="Arial" w:hAnsi="Arial" w:cs="Arial"/>
          <w:b/>
          <w:sz w:val="16"/>
          <w:szCs w:val="18"/>
          <w:lang w:val="es-ES"/>
        </w:rPr>
      </w:pPr>
      <w:r w:rsidRPr="00F00F57">
        <w:rPr>
          <w:rFonts w:ascii="Arial" w:hAnsi="Arial" w:cs="Arial"/>
          <w:b/>
          <w:sz w:val="16"/>
          <w:szCs w:val="18"/>
          <w:lang w:val="es-ES"/>
        </w:rPr>
        <w:t>SE VALORARÁ:</w:t>
      </w:r>
    </w:p>
    <w:p w14:paraId="384986D3" w14:textId="77777777" w:rsidR="00F00F57" w:rsidRPr="00F00F57" w:rsidRDefault="00F00F57" w:rsidP="00F00F57">
      <w:pPr>
        <w:pStyle w:val="Prrafodelista"/>
        <w:spacing w:after="0" w:line="240" w:lineRule="auto"/>
        <w:ind w:left="426"/>
        <w:rPr>
          <w:rFonts w:ascii="Arial" w:hAnsi="Arial" w:cs="Arial"/>
          <w:i/>
          <w:sz w:val="16"/>
          <w:szCs w:val="18"/>
          <w:lang w:val="es-ES"/>
        </w:rPr>
      </w:pPr>
      <w:r w:rsidRPr="00F00F57">
        <w:rPr>
          <w:rFonts w:ascii="Arial" w:hAnsi="Arial" w:cs="Arial"/>
          <w:b/>
          <w:i/>
          <w:sz w:val="16"/>
          <w:szCs w:val="18"/>
          <w:lang w:val="es-ES"/>
        </w:rPr>
        <w:t>Cursos</w:t>
      </w:r>
      <w:r w:rsidRPr="00F00F57">
        <w:rPr>
          <w:rFonts w:ascii="Arial" w:hAnsi="Arial" w:cs="Arial"/>
          <w:i/>
          <w:sz w:val="16"/>
          <w:szCs w:val="18"/>
          <w:lang w:val="es-ES"/>
        </w:rPr>
        <w:t xml:space="preserve"> (incluye cualquier modalidad de capacitación: cursos, talleres, seminarios, conferencia, entre otros) en caso de solicitarse un mínimo de horas, estas podrán ser acumulativas.</w:t>
      </w:r>
    </w:p>
    <w:p w14:paraId="77C62D15" w14:textId="77777777" w:rsidR="00F00F57" w:rsidRPr="00F00F57" w:rsidRDefault="00F00F57" w:rsidP="00F00F57">
      <w:pPr>
        <w:pStyle w:val="Prrafodelista"/>
        <w:spacing w:after="0" w:line="240" w:lineRule="auto"/>
        <w:ind w:left="426"/>
        <w:rPr>
          <w:rFonts w:ascii="Arial" w:hAnsi="Arial" w:cs="Arial"/>
          <w:i/>
          <w:sz w:val="16"/>
          <w:szCs w:val="18"/>
          <w:lang w:val="es-ES"/>
        </w:rPr>
      </w:pPr>
      <w:r w:rsidRPr="00F00F57">
        <w:rPr>
          <w:rFonts w:ascii="Arial" w:hAnsi="Arial" w:cs="Arial"/>
          <w:b/>
          <w:i/>
          <w:sz w:val="16"/>
          <w:szCs w:val="18"/>
          <w:lang w:val="es-ES"/>
        </w:rPr>
        <w:t xml:space="preserve">Programas de especialización o Diplomados con no menos de 90 horas, </w:t>
      </w:r>
      <w:r w:rsidRPr="00F00F57">
        <w:rPr>
          <w:rFonts w:ascii="Arial" w:hAnsi="Arial" w:cs="Arial"/>
          <w:i/>
          <w:sz w:val="16"/>
          <w:szCs w:val="18"/>
          <w:lang w:val="es-ES"/>
        </w:rPr>
        <w:t>o mayor a 80 horas en caso de ser organización por un ente rector, en el marco de sus atribuciones normativas</w:t>
      </w:r>
    </w:p>
    <w:p w14:paraId="08BC7611" w14:textId="017570D3" w:rsidR="00594F87" w:rsidRPr="0041663F" w:rsidRDefault="00594F87" w:rsidP="00F00F57">
      <w:pPr>
        <w:pStyle w:val="Prrafodelista"/>
        <w:spacing w:after="0" w:line="240" w:lineRule="auto"/>
        <w:ind w:left="426"/>
        <w:rPr>
          <w:rFonts w:ascii="Arial" w:hAnsi="Arial" w:cs="Arial"/>
          <w:sz w:val="12"/>
          <w:szCs w:val="18"/>
          <w:lang w:val="es-ES"/>
        </w:rPr>
      </w:pPr>
      <w:r w:rsidRPr="00F00F57">
        <w:rPr>
          <w:rFonts w:ascii="Arial" w:hAnsi="Arial" w:cs="Arial"/>
          <w:sz w:val="18"/>
          <w:szCs w:val="18"/>
          <w:lang w:val="es-ES"/>
        </w:rPr>
        <w:t xml:space="preserve">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3616"/>
        <w:gridCol w:w="1557"/>
        <w:gridCol w:w="2446"/>
        <w:gridCol w:w="1040"/>
        <w:gridCol w:w="962"/>
      </w:tblGrid>
      <w:tr w:rsidR="00F00F57" w:rsidRPr="00EB362D" w14:paraId="6C09C82F" w14:textId="77777777" w:rsidTr="00D77A04">
        <w:tc>
          <w:tcPr>
            <w:tcW w:w="426" w:type="dxa"/>
            <w:shd w:val="clear" w:color="auto" w:fill="8EAADB" w:themeFill="accent5" w:themeFillTint="99"/>
            <w:vAlign w:val="center"/>
          </w:tcPr>
          <w:p w14:paraId="410A3255" w14:textId="77777777" w:rsidR="00F00F57" w:rsidRPr="00577C1B" w:rsidRDefault="00F00F57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616" w:type="dxa"/>
            <w:shd w:val="clear" w:color="auto" w:fill="8EAADB" w:themeFill="accent5" w:themeFillTint="99"/>
            <w:vAlign w:val="center"/>
          </w:tcPr>
          <w:p w14:paraId="3F39BDA5" w14:textId="77777777" w:rsidR="00F00F57" w:rsidRPr="00577C1B" w:rsidRDefault="00F00F57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TEMA</w:t>
            </w:r>
          </w:p>
        </w:tc>
        <w:tc>
          <w:tcPr>
            <w:tcW w:w="1557" w:type="dxa"/>
            <w:shd w:val="clear" w:color="auto" w:fill="8EAADB" w:themeFill="accent5" w:themeFillTint="99"/>
            <w:vAlign w:val="center"/>
          </w:tcPr>
          <w:p w14:paraId="252D49D2" w14:textId="77777777" w:rsidR="00F00F57" w:rsidRPr="00577C1B" w:rsidRDefault="00F00F57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URSO Y/O ESPECIALIDAD</w:t>
            </w:r>
          </w:p>
        </w:tc>
        <w:tc>
          <w:tcPr>
            <w:tcW w:w="2446" w:type="dxa"/>
            <w:shd w:val="clear" w:color="auto" w:fill="8EAADB" w:themeFill="accent5" w:themeFillTint="99"/>
            <w:vAlign w:val="center"/>
          </w:tcPr>
          <w:p w14:paraId="5575BFD3" w14:textId="385F4ECE" w:rsidR="00F00F57" w:rsidRPr="00577C1B" w:rsidRDefault="00F00F57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INSTITUCION 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040" w:type="dxa"/>
            <w:shd w:val="clear" w:color="auto" w:fill="8EAADB" w:themeFill="accent5" w:themeFillTint="99"/>
            <w:vAlign w:val="center"/>
          </w:tcPr>
          <w:p w14:paraId="214CE6E2" w14:textId="77777777" w:rsidR="00F00F57" w:rsidRPr="00577C1B" w:rsidRDefault="00F00F57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TOTAL DE HORAS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62" w:type="dxa"/>
            <w:shd w:val="clear" w:color="auto" w:fill="8EAADB" w:themeFill="accent5" w:themeFillTint="99"/>
            <w:vAlign w:val="center"/>
          </w:tcPr>
          <w:p w14:paraId="1E422ECA" w14:textId="77777777" w:rsidR="00F00F57" w:rsidRDefault="00F00F57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Nº DE FOLIO ***</w:t>
            </w:r>
          </w:p>
        </w:tc>
      </w:tr>
      <w:tr w:rsidR="001C5C7F" w:rsidRPr="00EB362D" w14:paraId="24CEC474" w14:textId="77777777" w:rsidTr="001C5C7F">
        <w:tc>
          <w:tcPr>
            <w:tcW w:w="426" w:type="dxa"/>
            <w:vAlign w:val="center"/>
          </w:tcPr>
          <w:p w14:paraId="4E5193E2" w14:textId="77777777" w:rsidR="00F00F57" w:rsidRPr="00594F87" w:rsidRDefault="00F00F57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3616" w:type="dxa"/>
            <w:vAlign w:val="center"/>
          </w:tcPr>
          <w:p w14:paraId="2AA312A7" w14:textId="77777777" w:rsidR="00F00F57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D0F6A6E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57" w:type="dxa"/>
            <w:vAlign w:val="center"/>
          </w:tcPr>
          <w:p w14:paraId="6372EF07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6" w:type="dxa"/>
            <w:vAlign w:val="center"/>
          </w:tcPr>
          <w:p w14:paraId="4B48BD0E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40898FF0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7863B975" w14:textId="77777777" w:rsidR="00F00F57" w:rsidRPr="00EB362D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7D373E6A" w14:textId="77777777" w:rsidTr="001C5C7F">
        <w:tc>
          <w:tcPr>
            <w:tcW w:w="426" w:type="dxa"/>
            <w:vAlign w:val="center"/>
          </w:tcPr>
          <w:p w14:paraId="2B534EDD" w14:textId="77777777" w:rsidR="00F00F57" w:rsidRPr="00594F87" w:rsidRDefault="00F00F57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3616" w:type="dxa"/>
            <w:vAlign w:val="center"/>
          </w:tcPr>
          <w:p w14:paraId="36053B05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57" w:type="dxa"/>
            <w:vAlign w:val="center"/>
          </w:tcPr>
          <w:p w14:paraId="01B5F447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6" w:type="dxa"/>
            <w:vAlign w:val="center"/>
          </w:tcPr>
          <w:p w14:paraId="3C6909E1" w14:textId="77777777" w:rsidR="00F00F57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4ACDE86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16E186BC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64FA9BC8" w14:textId="77777777" w:rsidR="00F00F57" w:rsidRPr="00EB362D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74365B20" w14:textId="77777777" w:rsidTr="001C5C7F">
        <w:tc>
          <w:tcPr>
            <w:tcW w:w="426" w:type="dxa"/>
            <w:vAlign w:val="center"/>
          </w:tcPr>
          <w:p w14:paraId="4B6264E3" w14:textId="77777777" w:rsidR="00F00F57" w:rsidRPr="00594F87" w:rsidRDefault="00F00F57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3</w:t>
            </w:r>
          </w:p>
        </w:tc>
        <w:tc>
          <w:tcPr>
            <w:tcW w:w="3616" w:type="dxa"/>
            <w:vAlign w:val="center"/>
          </w:tcPr>
          <w:p w14:paraId="18C54663" w14:textId="77777777" w:rsidR="00F00F57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32A0959" w14:textId="77777777" w:rsidR="001C5C7F" w:rsidRPr="00577C1B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57" w:type="dxa"/>
            <w:vAlign w:val="center"/>
          </w:tcPr>
          <w:p w14:paraId="5EB57CD0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6" w:type="dxa"/>
            <w:vAlign w:val="center"/>
          </w:tcPr>
          <w:p w14:paraId="73821D76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61B13944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66EEDA37" w14:textId="77777777" w:rsidR="00F00F57" w:rsidRPr="00EB362D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1A603EF6" w14:textId="77777777" w:rsidTr="001C5C7F">
        <w:tc>
          <w:tcPr>
            <w:tcW w:w="426" w:type="dxa"/>
            <w:vAlign w:val="center"/>
          </w:tcPr>
          <w:p w14:paraId="6452D116" w14:textId="77777777" w:rsidR="00F00F57" w:rsidRDefault="00F00F57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4</w:t>
            </w:r>
          </w:p>
          <w:p w14:paraId="582C1993" w14:textId="77777777" w:rsidR="00F00F57" w:rsidRPr="00594F87" w:rsidRDefault="00F00F57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3616" w:type="dxa"/>
            <w:vAlign w:val="center"/>
          </w:tcPr>
          <w:p w14:paraId="2EDDFB6A" w14:textId="77777777" w:rsidR="00F00F57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502D146" w14:textId="77777777" w:rsidR="001C5C7F" w:rsidRPr="00577C1B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57" w:type="dxa"/>
            <w:vAlign w:val="center"/>
          </w:tcPr>
          <w:p w14:paraId="28233403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6" w:type="dxa"/>
            <w:vAlign w:val="center"/>
          </w:tcPr>
          <w:p w14:paraId="698F18CD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31B755C7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61627CF2" w14:textId="77777777" w:rsidR="00F00F57" w:rsidRPr="00EB362D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795C1E2F" w14:textId="77777777" w:rsidR="001C5C7F" w:rsidRDefault="001C5C7F" w:rsidP="00577C1B">
      <w:pPr>
        <w:spacing w:after="0" w:line="240" w:lineRule="auto"/>
        <w:rPr>
          <w:rFonts w:ascii="Arial" w:hAnsi="Arial" w:cs="Arial"/>
          <w:i/>
          <w:sz w:val="14"/>
          <w:szCs w:val="18"/>
          <w:lang w:val="es-ES"/>
        </w:rPr>
      </w:pPr>
      <w:r>
        <w:rPr>
          <w:rFonts w:ascii="Arial" w:hAnsi="Arial" w:cs="Arial"/>
          <w:i/>
          <w:sz w:val="14"/>
          <w:szCs w:val="18"/>
          <w:lang w:val="es-ES"/>
        </w:rPr>
        <w:t xml:space="preserve">(***) </w:t>
      </w:r>
      <w:r w:rsidRPr="001C5C7F">
        <w:rPr>
          <w:rFonts w:ascii="Arial" w:hAnsi="Arial" w:cs="Arial"/>
          <w:i/>
          <w:sz w:val="14"/>
          <w:szCs w:val="18"/>
          <w:lang w:val="es-ES"/>
        </w:rPr>
        <w:t xml:space="preserve">solo para la etapa de </w:t>
      </w:r>
      <w:r>
        <w:rPr>
          <w:rFonts w:ascii="Arial" w:hAnsi="Arial" w:cs="Arial"/>
          <w:i/>
          <w:sz w:val="14"/>
          <w:szCs w:val="18"/>
          <w:lang w:val="es-ES"/>
        </w:rPr>
        <w:t>Ev</w:t>
      </w:r>
      <w:r w:rsidRPr="001C5C7F">
        <w:rPr>
          <w:rFonts w:ascii="Arial" w:hAnsi="Arial" w:cs="Arial"/>
          <w:i/>
          <w:sz w:val="14"/>
          <w:szCs w:val="18"/>
          <w:lang w:val="es-ES"/>
        </w:rPr>
        <w:t>aluación</w:t>
      </w:r>
      <w:r>
        <w:rPr>
          <w:rFonts w:ascii="Arial" w:hAnsi="Arial" w:cs="Arial"/>
          <w:i/>
          <w:sz w:val="14"/>
          <w:szCs w:val="18"/>
          <w:lang w:val="es-ES"/>
        </w:rPr>
        <w:t xml:space="preserve"> Curricular Documentada</w:t>
      </w:r>
    </w:p>
    <w:p w14:paraId="5DFEE177" w14:textId="5DBAB047" w:rsidR="001C5C7F" w:rsidRPr="0041663F" w:rsidRDefault="001C5C7F" w:rsidP="00577C1B">
      <w:pPr>
        <w:spacing w:after="0" w:line="240" w:lineRule="auto"/>
        <w:rPr>
          <w:rFonts w:ascii="Arial" w:hAnsi="Arial" w:cs="Arial"/>
          <w:i/>
          <w:sz w:val="10"/>
          <w:szCs w:val="18"/>
          <w:lang w:val="es-ES"/>
        </w:rPr>
      </w:pPr>
    </w:p>
    <w:p w14:paraId="161C7DC1" w14:textId="77777777" w:rsidR="00577C1B" w:rsidRPr="001C5C7F" w:rsidRDefault="001C5C7F" w:rsidP="00BC29FA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sz w:val="14"/>
          <w:szCs w:val="18"/>
          <w:lang w:val="es-ES"/>
        </w:rPr>
      </w:pPr>
      <w:r w:rsidRPr="001C5C7F">
        <w:rPr>
          <w:rFonts w:ascii="Arial" w:hAnsi="Arial" w:cs="Arial"/>
          <w:i/>
          <w:sz w:val="14"/>
          <w:szCs w:val="18"/>
          <w:lang w:val="es-ES"/>
        </w:rPr>
        <w:t xml:space="preserve"> </w:t>
      </w:r>
      <w:r w:rsidRPr="001C5C7F">
        <w:rPr>
          <w:rFonts w:ascii="Arial" w:hAnsi="Arial" w:cs="Arial"/>
          <w:b/>
          <w:sz w:val="18"/>
          <w:szCs w:val="18"/>
          <w:lang w:val="es-ES"/>
        </w:rPr>
        <w:t xml:space="preserve">CONOCIMIENTOS PARA EL PUESTO Y/O CARGO </w:t>
      </w:r>
    </w:p>
    <w:p w14:paraId="5E1121B0" w14:textId="77777777" w:rsidR="001C5C7F" w:rsidRPr="0041663F" w:rsidRDefault="001C5C7F" w:rsidP="001C5C7F">
      <w:pPr>
        <w:spacing w:after="0" w:line="240" w:lineRule="auto"/>
        <w:rPr>
          <w:rFonts w:ascii="Arial" w:hAnsi="Arial" w:cs="Arial"/>
          <w:sz w:val="10"/>
          <w:szCs w:val="18"/>
          <w:lang w:val="es-ES"/>
        </w:rPr>
      </w:pPr>
    </w:p>
    <w:p w14:paraId="52464F34" w14:textId="77777777" w:rsidR="001C5C7F" w:rsidRDefault="001C5C7F" w:rsidP="001C5C7F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>
        <w:rPr>
          <w:rFonts w:ascii="Arial" w:hAnsi="Arial" w:cs="Arial"/>
          <w:sz w:val="14"/>
          <w:szCs w:val="18"/>
          <w:lang w:val="es-ES"/>
        </w:rPr>
        <w:t>Aquí deberá consignar los conocimientos solicitados, que NO pueden ser acreditados mediante constancias y/o certificados. Para ello deberán tomar en cuenta los requisitos mínimos solicitados en el campo conocimientos para el puesto y/o cargo del numeral II. Perfil del puesto de las Bases del Proceso CAS</w:t>
      </w:r>
    </w:p>
    <w:p w14:paraId="6E5957CD" w14:textId="68532126" w:rsidR="001C5C7F" w:rsidRPr="0041663F" w:rsidRDefault="001C5C7F" w:rsidP="001C5C7F">
      <w:pPr>
        <w:spacing w:after="0" w:line="240" w:lineRule="auto"/>
        <w:rPr>
          <w:rFonts w:ascii="Arial" w:hAnsi="Arial" w:cs="Arial"/>
          <w:sz w:val="8"/>
          <w:szCs w:val="18"/>
          <w:lang w:val="es-ES"/>
        </w:rPr>
      </w:pPr>
      <w:r>
        <w:rPr>
          <w:rFonts w:ascii="Arial" w:hAnsi="Arial" w:cs="Arial"/>
          <w:sz w:val="14"/>
          <w:szCs w:val="18"/>
          <w:lang w:val="es-ES"/>
        </w:rPr>
        <w:t xml:space="preserve">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9621"/>
      </w:tblGrid>
      <w:tr w:rsidR="001C5C7F" w:rsidRPr="00EB362D" w14:paraId="60E63A66" w14:textId="77777777" w:rsidTr="00D77A04">
        <w:tc>
          <w:tcPr>
            <w:tcW w:w="426" w:type="dxa"/>
            <w:shd w:val="clear" w:color="auto" w:fill="8EAADB" w:themeFill="accent5" w:themeFillTint="99"/>
            <w:vAlign w:val="center"/>
          </w:tcPr>
          <w:p w14:paraId="748A5279" w14:textId="77777777" w:rsidR="001C5C7F" w:rsidRPr="00577C1B" w:rsidRDefault="001C5C7F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621" w:type="dxa"/>
            <w:shd w:val="clear" w:color="auto" w:fill="8EAADB" w:themeFill="accent5" w:themeFillTint="99"/>
            <w:vAlign w:val="center"/>
          </w:tcPr>
          <w:p w14:paraId="798AE7A9" w14:textId="2AC959A5" w:rsidR="001C5C7F" w:rsidRDefault="001C5C7F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ONOCIMIENTOS PARA EL PUESTO Y/O CARGO</w:t>
            </w:r>
          </w:p>
        </w:tc>
      </w:tr>
      <w:tr w:rsidR="001C5C7F" w:rsidRPr="00EB362D" w14:paraId="673FEBF6" w14:textId="77777777" w:rsidTr="00BC29FA">
        <w:tc>
          <w:tcPr>
            <w:tcW w:w="426" w:type="dxa"/>
            <w:vAlign w:val="center"/>
          </w:tcPr>
          <w:p w14:paraId="7B5B4C91" w14:textId="77777777" w:rsidR="001C5C7F" w:rsidRPr="00594F87" w:rsidRDefault="001C5C7F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9621" w:type="dxa"/>
            <w:vAlign w:val="center"/>
          </w:tcPr>
          <w:p w14:paraId="78955DFE" w14:textId="5B7B1763" w:rsidR="001C5C7F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543DB47" w14:textId="77777777" w:rsidR="001C5C7F" w:rsidRPr="00EB362D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7C050012" w14:textId="77777777" w:rsidTr="00BC29FA">
        <w:tc>
          <w:tcPr>
            <w:tcW w:w="426" w:type="dxa"/>
            <w:vAlign w:val="center"/>
          </w:tcPr>
          <w:p w14:paraId="1A4C2CE9" w14:textId="77777777" w:rsidR="001C5C7F" w:rsidRPr="00594F87" w:rsidRDefault="001C5C7F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9621" w:type="dxa"/>
            <w:vAlign w:val="center"/>
          </w:tcPr>
          <w:p w14:paraId="7763B9BD" w14:textId="205D1D0A" w:rsidR="001C5C7F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7D9725C" w14:textId="77777777" w:rsidR="001C5C7F" w:rsidRPr="00EB362D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48A2DA3C" w14:textId="77777777" w:rsidTr="00BC29FA">
        <w:tc>
          <w:tcPr>
            <w:tcW w:w="426" w:type="dxa"/>
            <w:vAlign w:val="center"/>
          </w:tcPr>
          <w:p w14:paraId="66E0ABC5" w14:textId="77777777" w:rsidR="001C5C7F" w:rsidRPr="00594F87" w:rsidRDefault="001C5C7F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3</w:t>
            </w:r>
          </w:p>
        </w:tc>
        <w:tc>
          <w:tcPr>
            <w:tcW w:w="9621" w:type="dxa"/>
            <w:vAlign w:val="center"/>
          </w:tcPr>
          <w:p w14:paraId="542AA0DF" w14:textId="0B076AD8" w:rsidR="001C5C7F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26A71F8" w14:textId="77777777" w:rsidR="001C5C7F" w:rsidRPr="00EB362D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0F1D8AD1" w14:textId="77777777" w:rsidTr="00BC29FA">
        <w:tc>
          <w:tcPr>
            <w:tcW w:w="426" w:type="dxa"/>
            <w:vAlign w:val="center"/>
          </w:tcPr>
          <w:p w14:paraId="2A9B10E8" w14:textId="77777777" w:rsidR="001C5C7F" w:rsidRDefault="001C5C7F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4</w:t>
            </w:r>
          </w:p>
          <w:p w14:paraId="19E46E59" w14:textId="77777777" w:rsidR="001C5C7F" w:rsidRPr="00594F87" w:rsidRDefault="001C5C7F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9621" w:type="dxa"/>
            <w:vAlign w:val="center"/>
          </w:tcPr>
          <w:p w14:paraId="6B6A0C8B" w14:textId="661AAD09" w:rsidR="001C5C7F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E7023E2" w14:textId="77777777" w:rsidR="001C5C7F" w:rsidRPr="00EB362D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7B63351C" w14:textId="77777777" w:rsidR="001C5C7F" w:rsidRPr="009746E4" w:rsidRDefault="001C5C7F" w:rsidP="001C5C7F">
      <w:pPr>
        <w:spacing w:after="0" w:line="240" w:lineRule="auto"/>
        <w:rPr>
          <w:rFonts w:ascii="Arial" w:hAnsi="Arial" w:cs="Arial"/>
          <w:i/>
          <w:sz w:val="2"/>
          <w:szCs w:val="18"/>
          <w:lang w:val="es-ES"/>
        </w:rPr>
      </w:pPr>
    </w:p>
    <w:p w14:paraId="27F9746D" w14:textId="77777777" w:rsidR="001C5C7F" w:rsidRPr="001C5C7F" w:rsidRDefault="001C5C7F" w:rsidP="001C5C7F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sz w:val="14"/>
          <w:szCs w:val="18"/>
          <w:lang w:val="es-ES"/>
        </w:rPr>
      </w:pPr>
      <w:r w:rsidRPr="001C5C7F">
        <w:rPr>
          <w:rFonts w:ascii="Arial" w:hAnsi="Arial" w:cs="Arial"/>
          <w:i/>
          <w:sz w:val="14"/>
          <w:szCs w:val="18"/>
          <w:lang w:val="es-ES"/>
        </w:rPr>
        <w:t xml:space="preserve"> </w:t>
      </w:r>
      <w:r w:rsidRPr="001C5C7F">
        <w:rPr>
          <w:rFonts w:ascii="Arial" w:hAnsi="Arial" w:cs="Arial"/>
          <w:b/>
          <w:sz w:val="18"/>
          <w:szCs w:val="18"/>
          <w:lang w:val="es-ES"/>
        </w:rPr>
        <w:t xml:space="preserve">CONOCIMIENTOS </w:t>
      </w:r>
      <w:r>
        <w:rPr>
          <w:rFonts w:ascii="Arial" w:hAnsi="Arial" w:cs="Arial"/>
          <w:b/>
          <w:sz w:val="18"/>
          <w:szCs w:val="18"/>
          <w:lang w:val="es-ES"/>
        </w:rPr>
        <w:t xml:space="preserve">DE INFORMÁTICA E IDIOMAS </w:t>
      </w:r>
    </w:p>
    <w:p w14:paraId="27F439D0" w14:textId="77777777" w:rsidR="001C5C7F" w:rsidRPr="0041663F" w:rsidRDefault="001C5C7F" w:rsidP="001C5C7F">
      <w:pPr>
        <w:spacing w:after="0" w:line="240" w:lineRule="auto"/>
        <w:rPr>
          <w:rFonts w:ascii="Arial" w:hAnsi="Arial" w:cs="Arial"/>
          <w:sz w:val="6"/>
          <w:szCs w:val="18"/>
          <w:lang w:val="es-ES"/>
        </w:rPr>
      </w:pPr>
    </w:p>
    <w:p w14:paraId="5F5AAD96" w14:textId="77777777" w:rsidR="001C5C7F" w:rsidRDefault="001C5C7F" w:rsidP="001C5C7F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>
        <w:rPr>
          <w:rFonts w:ascii="Arial" w:hAnsi="Arial" w:cs="Arial"/>
          <w:sz w:val="14"/>
          <w:szCs w:val="18"/>
          <w:lang w:val="es-ES"/>
        </w:rPr>
        <w:t>Aquí deberá consignar los conocimientos solicitados</w:t>
      </w:r>
      <w:r w:rsidR="00BC29FA">
        <w:rPr>
          <w:rFonts w:ascii="Arial" w:hAnsi="Arial" w:cs="Arial"/>
          <w:sz w:val="14"/>
          <w:szCs w:val="18"/>
          <w:lang w:val="es-ES"/>
        </w:rPr>
        <w:t xml:space="preserve"> en ofimática e idiomas.</w:t>
      </w:r>
    </w:p>
    <w:p w14:paraId="34C24935" w14:textId="77777777" w:rsidR="00BC29FA" w:rsidRDefault="00BC29FA" w:rsidP="001C5C7F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>
        <w:rPr>
          <w:rFonts w:ascii="Arial" w:hAnsi="Arial" w:cs="Arial"/>
          <w:sz w:val="14"/>
          <w:szCs w:val="18"/>
          <w:lang w:val="es-ES"/>
        </w:rPr>
        <w:t>Marcar con una X según el nivel de dominio que posee.</w:t>
      </w:r>
    </w:p>
    <w:p w14:paraId="1C7F3772" w14:textId="379AA652" w:rsidR="00BC29FA" w:rsidRPr="0041663F" w:rsidRDefault="00BC29FA" w:rsidP="001C5C7F">
      <w:pPr>
        <w:spacing w:after="0" w:line="240" w:lineRule="auto"/>
        <w:rPr>
          <w:rFonts w:ascii="Arial" w:hAnsi="Arial" w:cs="Arial"/>
          <w:sz w:val="8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3558"/>
        <w:gridCol w:w="2863"/>
        <w:gridCol w:w="1091"/>
        <w:gridCol w:w="1137"/>
        <w:gridCol w:w="972"/>
      </w:tblGrid>
      <w:tr w:rsidR="00BC29FA" w:rsidRPr="00EB362D" w14:paraId="3AEEBF01" w14:textId="77777777" w:rsidTr="00D77A04">
        <w:tc>
          <w:tcPr>
            <w:tcW w:w="426" w:type="dxa"/>
            <w:vMerge w:val="restart"/>
            <w:shd w:val="clear" w:color="auto" w:fill="8EAADB" w:themeFill="accent5" w:themeFillTint="99"/>
            <w:vAlign w:val="center"/>
          </w:tcPr>
          <w:p w14:paraId="577EC4F0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616" w:type="dxa"/>
            <w:vMerge w:val="restart"/>
            <w:shd w:val="clear" w:color="auto" w:fill="8EAADB" w:themeFill="accent5" w:themeFillTint="99"/>
            <w:vAlign w:val="center"/>
          </w:tcPr>
          <w:p w14:paraId="355611B1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OFIMÁTICA </w:t>
            </w:r>
          </w:p>
        </w:tc>
        <w:tc>
          <w:tcPr>
            <w:tcW w:w="2905" w:type="dxa"/>
            <w:vMerge w:val="restart"/>
            <w:shd w:val="clear" w:color="auto" w:fill="8EAADB" w:themeFill="accent5" w:themeFillTint="99"/>
            <w:vAlign w:val="center"/>
          </w:tcPr>
          <w:p w14:paraId="41F1795C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ENTRO DE ESTUDIOS  O MEDIO OBTENIDO </w:t>
            </w:r>
          </w:p>
        </w:tc>
        <w:tc>
          <w:tcPr>
            <w:tcW w:w="3100" w:type="dxa"/>
            <w:gridSpan w:val="3"/>
            <w:shd w:val="clear" w:color="auto" w:fill="8EAADB" w:themeFill="accent5" w:themeFillTint="99"/>
            <w:vAlign w:val="center"/>
          </w:tcPr>
          <w:p w14:paraId="67C991E4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IVEL DE DOMINIO</w:t>
            </w:r>
          </w:p>
        </w:tc>
      </w:tr>
      <w:tr w:rsidR="00BC29FA" w:rsidRPr="00EB362D" w14:paraId="486278FC" w14:textId="77777777" w:rsidTr="00D77A04">
        <w:tc>
          <w:tcPr>
            <w:tcW w:w="426" w:type="dxa"/>
            <w:vMerge/>
            <w:shd w:val="clear" w:color="auto" w:fill="8EAADB" w:themeFill="accent5" w:themeFillTint="99"/>
            <w:vAlign w:val="center"/>
          </w:tcPr>
          <w:p w14:paraId="742267C5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616" w:type="dxa"/>
            <w:vMerge/>
            <w:shd w:val="clear" w:color="auto" w:fill="8EAADB" w:themeFill="accent5" w:themeFillTint="99"/>
            <w:vAlign w:val="center"/>
          </w:tcPr>
          <w:p w14:paraId="66F3EBAC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905" w:type="dxa"/>
            <w:vMerge/>
            <w:shd w:val="clear" w:color="auto" w:fill="8EAADB" w:themeFill="accent5" w:themeFillTint="99"/>
            <w:vAlign w:val="center"/>
          </w:tcPr>
          <w:p w14:paraId="36A5101C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8" w:type="dxa"/>
            <w:shd w:val="clear" w:color="auto" w:fill="8EAADB" w:themeFill="accent5" w:themeFillTint="99"/>
            <w:vAlign w:val="center"/>
          </w:tcPr>
          <w:p w14:paraId="7567C7DA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Básico </w:t>
            </w:r>
          </w:p>
        </w:tc>
        <w:tc>
          <w:tcPr>
            <w:tcW w:w="1040" w:type="dxa"/>
            <w:shd w:val="clear" w:color="auto" w:fill="8EAADB" w:themeFill="accent5" w:themeFillTint="99"/>
            <w:vAlign w:val="center"/>
          </w:tcPr>
          <w:p w14:paraId="296AF38D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Intermedio</w:t>
            </w:r>
          </w:p>
        </w:tc>
        <w:tc>
          <w:tcPr>
            <w:tcW w:w="962" w:type="dxa"/>
            <w:shd w:val="clear" w:color="auto" w:fill="8EAADB" w:themeFill="accent5" w:themeFillTint="99"/>
            <w:vAlign w:val="center"/>
          </w:tcPr>
          <w:p w14:paraId="070E3DB8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Avanzado</w:t>
            </w:r>
          </w:p>
        </w:tc>
      </w:tr>
      <w:tr w:rsidR="00BC29FA" w:rsidRPr="00EB362D" w14:paraId="58782CF4" w14:textId="77777777" w:rsidTr="00BC29FA">
        <w:tc>
          <w:tcPr>
            <w:tcW w:w="426" w:type="dxa"/>
            <w:vAlign w:val="center"/>
          </w:tcPr>
          <w:p w14:paraId="04C83DC8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3616" w:type="dxa"/>
            <w:vAlign w:val="center"/>
          </w:tcPr>
          <w:p w14:paraId="10F6DA28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91BE25B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905" w:type="dxa"/>
            <w:vAlign w:val="center"/>
          </w:tcPr>
          <w:p w14:paraId="6DC7B53E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8" w:type="dxa"/>
            <w:vAlign w:val="center"/>
          </w:tcPr>
          <w:p w14:paraId="2180F2DA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6AF15B40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4846A015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062D6282" w14:textId="77777777" w:rsidTr="00BC29FA">
        <w:tc>
          <w:tcPr>
            <w:tcW w:w="426" w:type="dxa"/>
            <w:vAlign w:val="center"/>
          </w:tcPr>
          <w:p w14:paraId="156178FD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3616" w:type="dxa"/>
            <w:vAlign w:val="center"/>
          </w:tcPr>
          <w:p w14:paraId="576B4E69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905" w:type="dxa"/>
            <w:vAlign w:val="center"/>
          </w:tcPr>
          <w:p w14:paraId="4AABFD71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8" w:type="dxa"/>
            <w:vAlign w:val="center"/>
          </w:tcPr>
          <w:p w14:paraId="4326B616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F244242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6D0EB6C4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68866068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76713478" w14:textId="77777777" w:rsidTr="00BC29FA">
        <w:tc>
          <w:tcPr>
            <w:tcW w:w="426" w:type="dxa"/>
            <w:vAlign w:val="center"/>
          </w:tcPr>
          <w:p w14:paraId="1628B7D9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3</w:t>
            </w:r>
          </w:p>
        </w:tc>
        <w:tc>
          <w:tcPr>
            <w:tcW w:w="3616" w:type="dxa"/>
            <w:vAlign w:val="center"/>
          </w:tcPr>
          <w:p w14:paraId="3321B029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E6FF4CE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905" w:type="dxa"/>
            <w:vAlign w:val="center"/>
          </w:tcPr>
          <w:p w14:paraId="180F497F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8" w:type="dxa"/>
            <w:vAlign w:val="center"/>
          </w:tcPr>
          <w:p w14:paraId="1D834BA1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50F925B2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0127FF13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53BA6896" w14:textId="77777777" w:rsidTr="00BC29FA">
        <w:tc>
          <w:tcPr>
            <w:tcW w:w="426" w:type="dxa"/>
            <w:vAlign w:val="center"/>
          </w:tcPr>
          <w:p w14:paraId="6FF6E51D" w14:textId="77777777" w:rsidR="00BC29FA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4</w:t>
            </w:r>
          </w:p>
          <w:p w14:paraId="6DC08923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3616" w:type="dxa"/>
            <w:vAlign w:val="center"/>
          </w:tcPr>
          <w:p w14:paraId="0E59EA72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A83CC17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905" w:type="dxa"/>
            <w:vAlign w:val="center"/>
          </w:tcPr>
          <w:p w14:paraId="1D395C6F" w14:textId="11AD1B96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8" w:type="dxa"/>
            <w:vAlign w:val="center"/>
          </w:tcPr>
          <w:p w14:paraId="3C9BCC24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3FF3554C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751C24BD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314B1B22" w14:textId="77777777" w:rsidR="00BC29FA" w:rsidRPr="0041663F" w:rsidRDefault="00BC29FA" w:rsidP="001C5C7F">
      <w:pPr>
        <w:spacing w:after="0" w:line="240" w:lineRule="auto"/>
        <w:rPr>
          <w:rFonts w:ascii="Arial" w:hAnsi="Arial" w:cs="Arial"/>
          <w:sz w:val="10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3556"/>
        <w:gridCol w:w="2865"/>
        <w:gridCol w:w="1091"/>
        <w:gridCol w:w="1137"/>
        <w:gridCol w:w="972"/>
      </w:tblGrid>
      <w:tr w:rsidR="00BC29FA" w:rsidRPr="00EB362D" w14:paraId="79156D31" w14:textId="77777777" w:rsidTr="00D77A04">
        <w:tc>
          <w:tcPr>
            <w:tcW w:w="426" w:type="dxa"/>
            <w:vMerge w:val="restart"/>
            <w:shd w:val="clear" w:color="auto" w:fill="8EAADB" w:themeFill="accent5" w:themeFillTint="99"/>
            <w:vAlign w:val="center"/>
          </w:tcPr>
          <w:p w14:paraId="295CBC9F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56" w:type="dxa"/>
            <w:vMerge w:val="restart"/>
            <w:shd w:val="clear" w:color="auto" w:fill="8EAADB" w:themeFill="accent5" w:themeFillTint="99"/>
            <w:vAlign w:val="center"/>
          </w:tcPr>
          <w:p w14:paraId="65BCEE5C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IDIOMAS </w:t>
            </w:r>
          </w:p>
        </w:tc>
        <w:tc>
          <w:tcPr>
            <w:tcW w:w="2865" w:type="dxa"/>
            <w:vMerge w:val="restart"/>
            <w:shd w:val="clear" w:color="auto" w:fill="8EAADB" w:themeFill="accent5" w:themeFillTint="99"/>
            <w:vAlign w:val="center"/>
          </w:tcPr>
          <w:p w14:paraId="1C112E05" w14:textId="649B3449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ENTRO DE ESTUDIOS  O MEDIO OBTENIDO </w:t>
            </w:r>
          </w:p>
        </w:tc>
        <w:tc>
          <w:tcPr>
            <w:tcW w:w="3200" w:type="dxa"/>
            <w:gridSpan w:val="3"/>
            <w:shd w:val="clear" w:color="auto" w:fill="8EAADB" w:themeFill="accent5" w:themeFillTint="99"/>
            <w:vAlign w:val="center"/>
          </w:tcPr>
          <w:p w14:paraId="5A1F2D30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IVEL DE DOMINIO</w:t>
            </w:r>
          </w:p>
        </w:tc>
      </w:tr>
      <w:tr w:rsidR="00BC29FA" w:rsidRPr="00EB362D" w14:paraId="001C3EC0" w14:textId="77777777" w:rsidTr="00D77A04">
        <w:tc>
          <w:tcPr>
            <w:tcW w:w="426" w:type="dxa"/>
            <w:vMerge/>
            <w:shd w:val="clear" w:color="auto" w:fill="A8D08D" w:themeFill="accent6" w:themeFillTint="99"/>
            <w:vAlign w:val="center"/>
          </w:tcPr>
          <w:p w14:paraId="460ADA13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556" w:type="dxa"/>
            <w:vMerge/>
            <w:shd w:val="clear" w:color="auto" w:fill="A8D08D" w:themeFill="accent6" w:themeFillTint="99"/>
            <w:vAlign w:val="center"/>
          </w:tcPr>
          <w:p w14:paraId="295CECAF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65" w:type="dxa"/>
            <w:vMerge/>
            <w:shd w:val="clear" w:color="auto" w:fill="A8D08D" w:themeFill="accent6" w:themeFillTint="99"/>
            <w:vAlign w:val="center"/>
          </w:tcPr>
          <w:p w14:paraId="6CF0D0FC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shd w:val="clear" w:color="auto" w:fill="8EAADB" w:themeFill="accent5" w:themeFillTint="99"/>
            <w:vAlign w:val="center"/>
          </w:tcPr>
          <w:p w14:paraId="6D8E4476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Básico </w:t>
            </w:r>
          </w:p>
        </w:tc>
        <w:tc>
          <w:tcPr>
            <w:tcW w:w="1137" w:type="dxa"/>
            <w:shd w:val="clear" w:color="auto" w:fill="8EAADB" w:themeFill="accent5" w:themeFillTint="99"/>
            <w:vAlign w:val="center"/>
          </w:tcPr>
          <w:p w14:paraId="05E558E2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Intermedio</w:t>
            </w:r>
          </w:p>
        </w:tc>
        <w:tc>
          <w:tcPr>
            <w:tcW w:w="972" w:type="dxa"/>
            <w:shd w:val="clear" w:color="auto" w:fill="8EAADB" w:themeFill="accent5" w:themeFillTint="99"/>
            <w:vAlign w:val="center"/>
          </w:tcPr>
          <w:p w14:paraId="4A8F8CE0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Avanzado</w:t>
            </w:r>
          </w:p>
        </w:tc>
      </w:tr>
      <w:tr w:rsidR="00BC29FA" w:rsidRPr="00EB362D" w14:paraId="52B9B4E5" w14:textId="77777777" w:rsidTr="00BC29FA">
        <w:tc>
          <w:tcPr>
            <w:tcW w:w="426" w:type="dxa"/>
            <w:vAlign w:val="center"/>
          </w:tcPr>
          <w:p w14:paraId="56A00944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3556" w:type="dxa"/>
            <w:vAlign w:val="center"/>
          </w:tcPr>
          <w:p w14:paraId="5490546A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0033F26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65" w:type="dxa"/>
            <w:vAlign w:val="center"/>
          </w:tcPr>
          <w:p w14:paraId="579A6A12" w14:textId="7559820E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vAlign w:val="center"/>
          </w:tcPr>
          <w:p w14:paraId="59E42980" w14:textId="67D6985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37" w:type="dxa"/>
            <w:vAlign w:val="center"/>
          </w:tcPr>
          <w:p w14:paraId="21190219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72" w:type="dxa"/>
            <w:vAlign w:val="center"/>
          </w:tcPr>
          <w:p w14:paraId="57723074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0EA3F11E" w14:textId="77777777" w:rsidTr="00BC29FA">
        <w:tc>
          <w:tcPr>
            <w:tcW w:w="426" w:type="dxa"/>
            <w:vAlign w:val="center"/>
          </w:tcPr>
          <w:p w14:paraId="395D9E77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3556" w:type="dxa"/>
            <w:vAlign w:val="center"/>
          </w:tcPr>
          <w:p w14:paraId="57951CF0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65" w:type="dxa"/>
            <w:vAlign w:val="center"/>
          </w:tcPr>
          <w:p w14:paraId="0E83F7A3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vAlign w:val="center"/>
          </w:tcPr>
          <w:p w14:paraId="77BFD086" w14:textId="687D91F5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4AF9A3F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37" w:type="dxa"/>
            <w:vAlign w:val="center"/>
          </w:tcPr>
          <w:p w14:paraId="2FBD1637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72" w:type="dxa"/>
            <w:vAlign w:val="center"/>
          </w:tcPr>
          <w:p w14:paraId="0409FFB8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613D0BF8" w14:textId="77777777" w:rsidTr="00BC29FA">
        <w:tc>
          <w:tcPr>
            <w:tcW w:w="426" w:type="dxa"/>
            <w:vAlign w:val="center"/>
          </w:tcPr>
          <w:p w14:paraId="4265B303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3</w:t>
            </w:r>
          </w:p>
        </w:tc>
        <w:tc>
          <w:tcPr>
            <w:tcW w:w="3556" w:type="dxa"/>
            <w:vAlign w:val="center"/>
          </w:tcPr>
          <w:p w14:paraId="52914CE3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B3F6F4A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65" w:type="dxa"/>
            <w:vAlign w:val="center"/>
          </w:tcPr>
          <w:p w14:paraId="3B9D4705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vAlign w:val="center"/>
          </w:tcPr>
          <w:p w14:paraId="1BBA5C31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37" w:type="dxa"/>
            <w:vAlign w:val="center"/>
          </w:tcPr>
          <w:p w14:paraId="576F8151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72" w:type="dxa"/>
            <w:vAlign w:val="center"/>
          </w:tcPr>
          <w:p w14:paraId="6BC0DF22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7E01033B" w14:textId="77777777" w:rsidR="00BC29FA" w:rsidRPr="0041663F" w:rsidRDefault="00BC29FA" w:rsidP="001C5C7F">
      <w:pPr>
        <w:spacing w:after="0" w:line="240" w:lineRule="auto"/>
        <w:rPr>
          <w:rFonts w:ascii="Arial" w:hAnsi="Arial" w:cs="Arial"/>
          <w:sz w:val="8"/>
          <w:szCs w:val="18"/>
          <w:lang w:val="es-ES"/>
        </w:rPr>
      </w:pPr>
    </w:p>
    <w:p w14:paraId="07E5DBFC" w14:textId="77777777" w:rsidR="00BC29FA" w:rsidRDefault="00BC29FA" w:rsidP="00BC29FA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 w:rsidRPr="00BC29FA">
        <w:rPr>
          <w:rFonts w:ascii="Arial" w:hAnsi="Arial" w:cs="Arial"/>
          <w:b/>
          <w:sz w:val="18"/>
          <w:szCs w:val="18"/>
          <w:lang w:val="es-ES"/>
        </w:rPr>
        <w:t>OTROS DOCUMENTOS EXIGIDOS PARA EL PUESTO (**)</w:t>
      </w:r>
    </w:p>
    <w:p w14:paraId="1834F53E" w14:textId="02966821" w:rsidR="00BC29FA" w:rsidRPr="0041663F" w:rsidRDefault="00BC29FA" w:rsidP="00BC29FA">
      <w:pPr>
        <w:pStyle w:val="Prrafodelista"/>
        <w:spacing w:after="0" w:line="240" w:lineRule="auto"/>
        <w:ind w:left="426"/>
        <w:rPr>
          <w:rFonts w:ascii="Arial" w:hAnsi="Arial" w:cs="Arial"/>
          <w:sz w:val="8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18"/>
        <w:gridCol w:w="8513"/>
        <w:gridCol w:w="1116"/>
      </w:tblGrid>
      <w:tr w:rsidR="00BC29FA" w:rsidRPr="00EB362D" w14:paraId="400E30F1" w14:textId="77777777" w:rsidTr="00D77A04">
        <w:tc>
          <w:tcPr>
            <w:tcW w:w="418" w:type="dxa"/>
            <w:shd w:val="clear" w:color="auto" w:fill="8EAADB" w:themeFill="accent5" w:themeFillTint="99"/>
            <w:vAlign w:val="center"/>
          </w:tcPr>
          <w:p w14:paraId="42B102D2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513" w:type="dxa"/>
            <w:shd w:val="clear" w:color="auto" w:fill="8EAADB" w:themeFill="accent5" w:themeFillTint="99"/>
            <w:vAlign w:val="center"/>
          </w:tcPr>
          <w:p w14:paraId="1BC60E14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DOCUMENTOS</w:t>
            </w:r>
          </w:p>
        </w:tc>
        <w:tc>
          <w:tcPr>
            <w:tcW w:w="1116" w:type="dxa"/>
            <w:shd w:val="clear" w:color="auto" w:fill="8EAADB" w:themeFill="accent5" w:themeFillTint="99"/>
          </w:tcPr>
          <w:p w14:paraId="1816DC4D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 FOLIO ***</w:t>
            </w:r>
          </w:p>
        </w:tc>
      </w:tr>
      <w:tr w:rsidR="00BC29FA" w:rsidRPr="00EB362D" w14:paraId="264B5502" w14:textId="77777777" w:rsidTr="00BC29FA">
        <w:tc>
          <w:tcPr>
            <w:tcW w:w="418" w:type="dxa"/>
            <w:vAlign w:val="center"/>
          </w:tcPr>
          <w:p w14:paraId="7B786583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8513" w:type="dxa"/>
            <w:vAlign w:val="center"/>
          </w:tcPr>
          <w:p w14:paraId="54DB5C3B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E6E3732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16" w:type="dxa"/>
          </w:tcPr>
          <w:p w14:paraId="65486B5A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0030E58C" w14:textId="77777777" w:rsidTr="00BC29FA">
        <w:tc>
          <w:tcPr>
            <w:tcW w:w="418" w:type="dxa"/>
            <w:vAlign w:val="center"/>
          </w:tcPr>
          <w:p w14:paraId="3308E420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8513" w:type="dxa"/>
            <w:vAlign w:val="center"/>
          </w:tcPr>
          <w:p w14:paraId="77247484" w14:textId="3648C504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C96E470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16" w:type="dxa"/>
          </w:tcPr>
          <w:p w14:paraId="53C67986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6EE2D37E" w14:textId="77777777" w:rsidR="00BC29FA" w:rsidRPr="00BC29FA" w:rsidRDefault="00BC29FA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  <w:r w:rsidRPr="00BC29FA">
        <w:rPr>
          <w:rFonts w:ascii="Arial" w:hAnsi="Arial" w:cs="Arial"/>
          <w:i/>
          <w:sz w:val="14"/>
          <w:szCs w:val="18"/>
          <w:lang w:val="es-ES"/>
        </w:rPr>
        <w:t xml:space="preserve">(**) considerar si el perfil del puesto solicita (Certifica OSCE, Brevete, Colegiado, Habilitado, Record de Conductor, </w:t>
      </w:r>
      <w:proofErr w:type="spellStart"/>
      <w:r w:rsidRPr="00BC29FA">
        <w:rPr>
          <w:rFonts w:ascii="Arial" w:hAnsi="Arial" w:cs="Arial"/>
          <w:i/>
          <w:sz w:val="14"/>
          <w:szCs w:val="18"/>
          <w:lang w:val="es-ES"/>
        </w:rPr>
        <w:t>etc</w:t>
      </w:r>
      <w:proofErr w:type="spellEnd"/>
      <w:r w:rsidRPr="00BC29FA">
        <w:rPr>
          <w:rFonts w:ascii="Arial" w:hAnsi="Arial" w:cs="Arial"/>
          <w:i/>
          <w:sz w:val="14"/>
          <w:szCs w:val="18"/>
          <w:lang w:val="es-ES"/>
        </w:rPr>
        <w:t>)</w:t>
      </w:r>
    </w:p>
    <w:p w14:paraId="0ED88C5A" w14:textId="3B6C1B9A" w:rsidR="00BC29FA" w:rsidRDefault="00BC29FA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  <w:r w:rsidRPr="00BC29FA">
        <w:rPr>
          <w:rFonts w:ascii="Arial" w:hAnsi="Arial" w:cs="Arial"/>
          <w:i/>
          <w:sz w:val="14"/>
          <w:szCs w:val="18"/>
          <w:lang w:val="es-ES"/>
        </w:rPr>
        <w:t>(***) solo para la etapa de evaluación curricular documentada</w:t>
      </w:r>
    </w:p>
    <w:p w14:paraId="70CBEFC9" w14:textId="16EF6F57" w:rsidR="0041663F" w:rsidRDefault="0041663F" w:rsidP="0041663F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 w:rsidRPr="0041663F">
        <w:rPr>
          <w:rFonts w:ascii="Arial" w:hAnsi="Arial" w:cs="Arial"/>
          <w:b/>
          <w:sz w:val="18"/>
          <w:szCs w:val="18"/>
          <w:lang w:val="es-ES"/>
        </w:rPr>
        <w:lastRenderedPageBreak/>
        <w:t xml:space="preserve">EXPERIENCIA LABORAL GENERAL </w:t>
      </w:r>
    </w:p>
    <w:p w14:paraId="5ABAF152" w14:textId="77777777" w:rsidR="0041663F" w:rsidRDefault="0041663F" w:rsidP="0041663F">
      <w:pPr>
        <w:pStyle w:val="Prrafodelista"/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</w:p>
    <w:p w14:paraId="50C8C801" w14:textId="77777777" w:rsidR="0041663F" w:rsidRPr="00F00F57" w:rsidRDefault="0041663F" w:rsidP="0041663F">
      <w:pPr>
        <w:pStyle w:val="Prrafodelista"/>
        <w:spacing w:after="0" w:line="240" w:lineRule="auto"/>
        <w:ind w:left="426"/>
        <w:rPr>
          <w:rFonts w:ascii="Arial" w:hAnsi="Arial" w:cs="Arial"/>
          <w:b/>
          <w:sz w:val="16"/>
          <w:szCs w:val="18"/>
          <w:lang w:val="es-ES"/>
        </w:rPr>
      </w:pPr>
      <w:r w:rsidRPr="00F00F57">
        <w:rPr>
          <w:rFonts w:ascii="Arial" w:hAnsi="Arial" w:cs="Arial"/>
          <w:b/>
          <w:sz w:val="16"/>
          <w:szCs w:val="18"/>
          <w:lang w:val="es-ES"/>
        </w:rPr>
        <w:t>SE VALORARÁ:</w:t>
      </w:r>
    </w:p>
    <w:p w14:paraId="41ADB9D0" w14:textId="77777777" w:rsidR="0041663F" w:rsidRPr="00906281" w:rsidRDefault="0041663F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  <w:lang w:val="es-ES"/>
        </w:rPr>
      </w:pPr>
      <w:r>
        <w:rPr>
          <w:rFonts w:ascii="Arial" w:hAnsi="Arial" w:cs="Arial"/>
          <w:b/>
          <w:i/>
          <w:sz w:val="16"/>
          <w:szCs w:val="18"/>
          <w:lang w:val="es-ES"/>
        </w:rPr>
        <w:t xml:space="preserve">Aquí deberá registrar toda la experiencia laboral adquirida en orden cronológico desde la más reciente hasta la más antigua. </w:t>
      </w:r>
      <w:r w:rsidRPr="0041663F">
        <w:rPr>
          <w:rFonts w:ascii="Arial" w:hAnsi="Arial" w:cs="Arial"/>
          <w:i/>
          <w:sz w:val="16"/>
          <w:szCs w:val="18"/>
          <w:lang w:val="es-ES"/>
        </w:rPr>
        <w:t>Para ello deberán tener en cuenta</w:t>
      </w:r>
      <w:r>
        <w:rPr>
          <w:rFonts w:ascii="Arial" w:hAnsi="Arial" w:cs="Arial"/>
          <w:i/>
          <w:sz w:val="16"/>
          <w:szCs w:val="18"/>
          <w:lang w:val="es-ES"/>
        </w:rPr>
        <w:t xml:space="preserve"> que para aquellos puestos donde se requiere formación técnica o universitaria, el tiempo de experiencia </w:t>
      </w:r>
      <w:r>
        <w:rPr>
          <w:rFonts w:ascii="Arial" w:hAnsi="Arial" w:cs="Arial"/>
          <w:b/>
          <w:i/>
          <w:sz w:val="16"/>
          <w:szCs w:val="18"/>
          <w:lang w:val="es-ES"/>
        </w:rPr>
        <w:t xml:space="preserve">se contara desde el momento de egreso de la formación correspondiente, </w:t>
      </w:r>
      <w:r>
        <w:rPr>
          <w:rFonts w:ascii="Arial" w:hAnsi="Arial" w:cs="Arial"/>
          <w:i/>
          <w:sz w:val="16"/>
          <w:szCs w:val="18"/>
          <w:lang w:val="es-ES"/>
        </w:rPr>
        <w:t>lo que incluye también las prácticas</w:t>
      </w:r>
      <w:r w:rsidRPr="0041663F">
        <w:rPr>
          <w:rFonts w:ascii="Arial" w:hAnsi="Arial" w:cs="Arial"/>
          <w:i/>
          <w:sz w:val="16"/>
          <w:szCs w:val="18"/>
          <w:lang w:val="es-ES"/>
        </w:rPr>
        <w:t xml:space="preserve"> profesi</w:t>
      </w:r>
      <w:r w:rsidRPr="00906281">
        <w:rPr>
          <w:rFonts w:ascii="Arial" w:hAnsi="Arial" w:cs="Arial"/>
          <w:i/>
          <w:sz w:val="16"/>
          <w:szCs w:val="16"/>
          <w:lang w:val="es-ES"/>
        </w:rPr>
        <w:t>onales.</w:t>
      </w:r>
    </w:p>
    <w:p w14:paraId="40BE262C" w14:textId="77777777" w:rsidR="0041663F" w:rsidRPr="00906281" w:rsidRDefault="0041663F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  <w:lang w:val="es-ES"/>
        </w:rPr>
      </w:pPr>
      <w:r w:rsidRPr="00906281">
        <w:rPr>
          <w:rFonts w:ascii="Arial" w:hAnsi="Arial" w:cs="Arial"/>
          <w:i/>
          <w:sz w:val="16"/>
          <w:szCs w:val="16"/>
          <w:lang w:val="es-ES"/>
        </w:rPr>
        <w:t xml:space="preserve">Para los casos donde NO se requiere formación técnica y/o profesional </w:t>
      </w:r>
      <w:r w:rsidR="00906281" w:rsidRPr="00906281">
        <w:rPr>
          <w:rFonts w:ascii="Arial" w:hAnsi="Arial" w:cs="Arial"/>
          <w:i/>
          <w:sz w:val="16"/>
          <w:szCs w:val="16"/>
          <w:lang w:val="es-ES"/>
        </w:rPr>
        <w:t>(solo secundaria), se contará cualquier experiencia laboral.</w:t>
      </w:r>
    </w:p>
    <w:p w14:paraId="59CB3602" w14:textId="77777777" w:rsidR="00906281" w:rsidRDefault="00906281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lang w:val="es-ES"/>
        </w:rPr>
      </w:pPr>
      <w:r w:rsidRPr="00906281">
        <w:rPr>
          <w:rFonts w:ascii="Arial" w:hAnsi="Arial" w:cs="Arial"/>
          <w:b/>
          <w:sz w:val="16"/>
          <w:szCs w:val="16"/>
          <w:lang w:val="es-ES"/>
        </w:rPr>
        <w:t>NOTA:</w:t>
      </w:r>
      <w:r>
        <w:rPr>
          <w:rFonts w:ascii="Arial" w:hAnsi="Arial" w:cs="Arial"/>
          <w:sz w:val="16"/>
          <w:szCs w:val="16"/>
          <w:lang w:val="es-ES"/>
        </w:rPr>
        <w:t xml:space="preserve"> En caso de no tener experiencias laborales simultaneas, solo deberá registra la experiencia más relevante para el puesto.</w:t>
      </w:r>
    </w:p>
    <w:p w14:paraId="63E3C444" w14:textId="61E37B09" w:rsidR="00906281" w:rsidRDefault="00906281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906281" w14:paraId="0861FFE0" w14:textId="77777777" w:rsidTr="00D77A04">
        <w:tc>
          <w:tcPr>
            <w:tcW w:w="425" w:type="dxa"/>
            <w:shd w:val="clear" w:color="auto" w:fill="8EAADB" w:themeFill="accent5" w:themeFillTint="99"/>
            <w:vAlign w:val="center"/>
          </w:tcPr>
          <w:p w14:paraId="33ED40DE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8EAADB" w:themeFill="accent5" w:themeFillTint="99"/>
            <w:vAlign w:val="center"/>
          </w:tcPr>
          <w:p w14:paraId="2FDE4829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8EAADB" w:themeFill="accent5" w:themeFillTint="99"/>
            <w:vAlign w:val="center"/>
          </w:tcPr>
          <w:p w14:paraId="7D83199E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</w:p>
        </w:tc>
        <w:tc>
          <w:tcPr>
            <w:tcW w:w="992" w:type="dxa"/>
            <w:shd w:val="clear" w:color="auto" w:fill="8EAADB" w:themeFill="accent5" w:themeFillTint="99"/>
            <w:vAlign w:val="center"/>
          </w:tcPr>
          <w:p w14:paraId="297AC29A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8EAADB" w:themeFill="accent5" w:themeFillTint="99"/>
            <w:vAlign w:val="center"/>
          </w:tcPr>
          <w:p w14:paraId="65885FB1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3BCBE9A9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18CFC280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756574A0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8EAADB" w:themeFill="accent5" w:themeFillTint="99"/>
            <w:vAlign w:val="center"/>
          </w:tcPr>
          <w:p w14:paraId="50380CF1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8EAADB" w:themeFill="accent5" w:themeFillTint="99"/>
            <w:vAlign w:val="center"/>
          </w:tcPr>
          <w:p w14:paraId="11556C45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8EAADB" w:themeFill="accent5" w:themeFillTint="99"/>
            <w:vAlign w:val="center"/>
          </w:tcPr>
          <w:p w14:paraId="15274A11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8EAADB" w:themeFill="accent5" w:themeFillTint="99"/>
            <w:vAlign w:val="center"/>
          </w:tcPr>
          <w:p w14:paraId="1F512E18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906281" w14:paraId="4D700CFB" w14:textId="77777777" w:rsidTr="00A51AB4">
        <w:tc>
          <w:tcPr>
            <w:tcW w:w="425" w:type="dxa"/>
            <w:vAlign w:val="center"/>
          </w:tcPr>
          <w:p w14:paraId="32A1EDD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2269" w:type="dxa"/>
            <w:vAlign w:val="center"/>
          </w:tcPr>
          <w:p w14:paraId="092E5D86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2C6A04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9002315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54E9B33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33A49A57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CC1D8E4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43AA8223" w14:textId="729C03CD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7F4F5459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2163E028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0F9B21E5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06281" w14:paraId="58F5BBEA" w14:textId="77777777" w:rsidTr="00A51AB4">
        <w:tc>
          <w:tcPr>
            <w:tcW w:w="425" w:type="dxa"/>
            <w:vAlign w:val="center"/>
          </w:tcPr>
          <w:p w14:paraId="5EAEDB43" w14:textId="394F5264" w:rsidR="00906281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269" w:type="dxa"/>
            <w:vAlign w:val="center"/>
          </w:tcPr>
          <w:p w14:paraId="751E909F" w14:textId="4C312804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09F2A8F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5308118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0D56B0F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678E328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6AF6506" w14:textId="689D716B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1C37BCF" w14:textId="255B9B1E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53718BDD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460F8B0E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5D5675E5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1AB4" w14:paraId="22D4E1D4" w14:textId="77777777" w:rsidTr="00A51AB4">
        <w:tc>
          <w:tcPr>
            <w:tcW w:w="425" w:type="dxa"/>
            <w:vAlign w:val="center"/>
          </w:tcPr>
          <w:p w14:paraId="6636E52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2269" w:type="dxa"/>
            <w:vAlign w:val="center"/>
          </w:tcPr>
          <w:p w14:paraId="630237F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72A42BE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B4F5374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D418094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24EE75C6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6B28F5C2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1D69029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60956971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5EFB074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5F5389A8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1AB4" w14:paraId="41191704" w14:textId="77777777" w:rsidTr="00A51AB4">
        <w:tc>
          <w:tcPr>
            <w:tcW w:w="425" w:type="dxa"/>
            <w:vAlign w:val="center"/>
          </w:tcPr>
          <w:p w14:paraId="5BE835C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2269" w:type="dxa"/>
            <w:vAlign w:val="center"/>
          </w:tcPr>
          <w:p w14:paraId="766473ED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6C03A5F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78BF7F3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FB3E9E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421782B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30BF271" w14:textId="7CE4FCC2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2C60DDAD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1B24FCCF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75034532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1982919E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1AB4" w14:paraId="200AFE1A" w14:textId="77777777" w:rsidTr="00A51AB4">
        <w:tc>
          <w:tcPr>
            <w:tcW w:w="425" w:type="dxa"/>
            <w:vAlign w:val="center"/>
          </w:tcPr>
          <w:p w14:paraId="7A94CC44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2269" w:type="dxa"/>
            <w:vAlign w:val="center"/>
          </w:tcPr>
          <w:p w14:paraId="396D486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07FB9C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F074576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50099DB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31B462B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85FB0C6" w14:textId="44028949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A0D448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4A0B4D34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2E9DB363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72F79B3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1AB4" w14:paraId="151A764E" w14:textId="77777777" w:rsidTr="00A51AB4">
        <w:tc>
          <w:tcPr>
            <w:tcW w:w="425" w:type="dxa"/>
            <w:vAlign w:val="center"/>
          </w:tcPr>
          <w:p w14:paraId="60C2F300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2269" w:type="dxa"/>
            <w:vAlign w:val="center"/>
          </w:tcPr>
          <w:p w14:paraId="31F132C0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D34AADF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388BEC8D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AFEB842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8EFB06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E4FB6D7" w14:textId="614D8EA4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432611E6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26897C73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0377FDBB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2D4D9A05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1AB4" w14:paraId="5C6CD3BB" w14:textId="77777777" w:rsidTr="00A51AB4">
        <w:tc>
          <w:tcPr>
            <w:tcW w:w="425" w:type="dxa"/>
            <w:vAlign w:val="center"/>
          </w:tcPr>
          <w:p w14:paraId="33394290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2269" w:type="dxa"/>
            <w:vAlign w:val="center"/>
          </w:tcPr>
          <w:p w14:paraId="36BB58F1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C4FEC18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312126B1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FD62333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35113FA2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1C2F71A" w14:textId="7BAF994C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F8E84B3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7985A25D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16B2B3BD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60A60724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56039D1A" w14:textId="77777777" w:rsidR="00906281" w:rsidRDefault="00A51AB4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i/>
          <w:sz w:val="14"/>
          <w:szCs w:val="16"/>
          <w:lang w:val="es-ES"/>
        </w:rPr>
      </w:pPr>
      <w:r w:rsidRPr="00A51AB4">
        <w:rPr>
          <w:rFonts w:ascii="Arial" w:hAnsi="Arial" w:cs="Arial"/>
          <w:i/>
          <w:sz w:val="14"/>
          <w:szCs w:val="16"/>
          <w:lang w:val="es-ES"/>
        </w:rPr>
        <w:t>(***)</w:t>
      </w:r>
      <w:r>
        <w:rPr>
          <w:rFonts w:ascii="Arial" w:hAnsi="Arial" w:cs="Arial"/>
          <w:i/>
          <w:sz w:val="14"/>
          <w:szCs w:val="16"/>
          <w:lang w:val="es-ES"/>
        </w:rPr>
        <w:t xml:space="preserve"> Solo para la Etapa de Evaluación Curricular Documentada</w:t>
      </w:r>
    </w:p>
    <w:p w14:paraId="63AEC510" w14:textId="34BBB272" w:rsidR="00A51AB4" w:rsidRDefault="00A51AB4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i/>
          <w:sz w:val="14"/>
          <w:szCs w:val="16"/>
          <w:lang w:val="es-ES"/>
        </w:rPr>
      </w:pPr>
    </w:p>
    <w:p w14:paraId="1FB9949C" w14:textId="6BB4F674" w:rsidR="00CB725F" w:rsidRDefault="00CB725F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i/>
          <w:sz w:val="14"/>
          <w:szCs w:val="16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95"/>
        <w:gridCol w:w="6237"/>
      </w:tblGrid>
      <w:tr w:rsidR="00CB725F" w:rsidRPr="00A51AB4" w14:paraId="09535582" w14:textId="77777777" w:rsidTr="00D77A04">
        <w:tc>
          <w:tcPr>
            <w:tcW w:w="4395" w:type="dxa"/>
            <w:shd w:val="clear" w:color="auto" w:fill="8EAADB" w:themeFill="accent5" w:themeFillTint="99"/>
            <w:vAlign w:val="center"/>
          </w:tcPr>
          <w:p w14:paraId="6AB468E3" w14:textId="6185015A" w:rsidR="00CB725F" w:rsidRDefault="00CB725F" w:rsidP="00AA125A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 DE EXPERIENCIA LABORAL GENERAL</w:t>
            </w:r>
          </w:p>
          <w:p w14:paraId="2628AC86" w14:textId="77777777" w:rsidR="00CB725F" w:rsidRPr="00A51AB4" w:rsidRDefault="00CB725F" w:rsidP="00AA125A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Años/meses/días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016F6547" w14:textId="00C49E4C" w:rsidR="00CB725F" w:rsidRDefault="00CB725F" w:rsidP="00AA125A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298D0B0B" w14:textId="6176EDA6" w:rsidR="00CB725F" w:rsidRDefault="00CB725F" w:rsidP="00AA125A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AÑOS: ________ MESES: ________ DIAS: ________</w:t>
            </w:r>
          </w:p>
          <w:p w14:paraId="22ED6BF5" w14:textId="77777777" w:rsidR="00CB725F" w:rsidRPr="00A51AB4" w:rsidRDefault="00CB725F" w:rsidP="00AA125A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</w:tbl>
    <w:p w14:paraId="185FA79F" w14:textId="3ED82BE1" w:rsidR="00CB725F" w:rsidRDefault="00CB725F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i/>
          <w:sz w:val="14"/>
          <w:szCs w:val="16"/>
          <w:lang w:val="es-ES"/>
        </w:rPr>
      </w:pPr>
    </w:p>
    <w:p w14:paraId="06181DED" w14:textId="77777777" w:rsidR="00CB725F" w:rsidRDefault="00CB725F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i/>
          <w:sz w:val="14"/>
          <w:szCs w:val="16"/>
          <w:lang w:val="es-ES"/>
        </w:rPr>
      </w:pPr>
    </w:p>
    <w:p w14:paraId="42CACFC1" w14:textId="77777777" w:rsidR="00A51AB4" w:rsidRDefault="00143A1A" w:rsidP="00A51AB4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 xml:space="preserve">EXPERIENCIA LABORAL ESPECIFICA </w:t>
      </w:r>
    </w:p>
    <w:p w14:paraId="7990E9E3" w14:textId="77777777" w:rsidR="00A51AB4" w:rsidRDefault="00A51AB4" w:rsidP="00A51AB4">
      <w:pPr>
        <w:pStyle w:val="Prrafodelista"/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</w:p>
    <w:p w14:paraId="4769B44F" w14:textId="77777777" w:rsidR="00143A1A" w:rsidRDefault="00143A1A" w:rsidP="00A51AB4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  <w:r w:rsidRPr="00143A1A">
        <w:rPr>
          <w:rFonts w:ascii="Arial" w:hAnsi="Arial" w:cs="Arial"/>
          <w:sz w:val="16"/>
          <w:szCs w:val="18"/>
          <w:lang w:val="es-ES"/>
        </w:rPr>
        <w:t xml:space="preserve">Detallar los trabajos que califican para la experiencia especifica teniendo en cuenta que esta debe ser asociada a la </w:t>
      </w:r>
      <w:r w:rsidRPr="00143A1A">
        <w:rPr>
          <w:rFonts w:ascii="Arial" w:hAnsi="Arial" w:cs="Arial"/>
          <w:b/>
          <w:sz w:val="16"/>
          <w:szCs w:val="18"/>
          <w:lang w:val="es-ES"/>
        </w:rPr>
        <w:t>función y/o materia</w:t>
      </w:r>
      <w:r w:rsidRPr="00143A1A">
        <w:rPr>
          <w:rFonts w:ascii="Arial" w:hAnsi="Arial" w:cs="Arial"/>
          <w:sz w:val="16"/>
          <w:szCs w:val="18"/>
          <w:lang w:val="es-ES"/>
        </w:rPr>
        <w:t xml:space="preserve"> del puesto y/o asociada al </w:t>
      </w:r>
      <w:r w:rsidRPr="00143A1A">
        <w:rPr>
          <w:rFonts w:ascii="Arial" w:hAnsi="Arial" w:cs="Arial"/>
          <w:b/>
          <w:sz w:val="16"/>
          <w:szCs w:val="18"/>
          <w:lang w:val="es-ES"/>
        </w:rPr>
        <w:t>sector publico</w:t>
      </w:r>
      <w:r w:rsidRPr="00143A1A">
        <w:rPr>
          <w:rFonts w:ascii="Arial" w:hAnsi="Arial" w:cs="Arial"/>
          <w:sz w:val="16"/>
          <w:szCs w:val="18"/>
          <w:lang w:val="es-ES"/>
        </w:rPr>
        <w:t xml:space="preserve"> y/o </w:t>
      </w:r>
      <w:r w:rsidRPr="00143A1A">
        <w:rPr>
          <w:rFonts w:ascii="Arial" w:hAnsi="Arial" w:cs="Arial"/>
          <w:b/>
          <w:sz w:val="16"/>
          <w:szCs w:val="18"/>
          <w:lang w:val="es-ES"/>
        </w:rPr>
        <w:t>nivel especifico</w:t>
      </w:r>
      <w:r>
        <w:rPr>
          <w:rFonts w:ascii="Arial" w:hAnsi="Arial" w:cs="Arial"/>
          <w:sz w:val="16"/>
          <w:szCs w:val="18"/>
          <w:lang w:val="es-ES"/>
        </w:rPr>
        <w:t>.</w:t>
      </w:r>
    </w:p>
    <w:p w14:paraId="3D370481" w14:textId="77777777" w:rsidR="00143A1A" w:rsidRDefault="00143A1A" w:rsidP="00A51AB4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43A1A" w14:paraId="2FFA718D" w14:textId="77777777" w:rsidTr="00D77A04">
        <w:tc>
          <w:tcPr>
            <w:tcW w:w="425" w:type="dxa"/>
            <w:shd w:val="clear" w:color="auto" w:fill="8EAADB" w:themeFill="accent5" w:themeFillTint="99"/>
            <w:vAlign w:val="center"/>
          </w:tcPr>
          <w:p w14:paraId="02B49F7C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8EAADB" w:themeFill="accent5" w:themeFillTint="99"/>
            <w:vAlign w:val="center"/>
          </w:tcPr>
          <w:p w14:paraId="66570A9F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8EAADB" w:themeFill="accent5" w:themeFillTint="99"/>
            <w:vAlign w:val="center"/>
          </w:tcPr>
          <w:p w14:paraId="343F66E8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8EAADB" w:themeFill="accent5" w:themeFillTint="99"/>
            <w:vAlign w:val="center"/>
          </w:tcPr>
          <w:p w14:paraId="7F5BA765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8EAADB" w:themeFill="accent5" w:themeFillTint="99"/>
            <w:vAlign w:val="center"/>
          </w:tcPr>
          <w:p w14:paraId="7A31DB14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65AE852D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7337F360" w14:textId="07A19B3C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44809685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8EAADB" w:themeFill="accent5" w:themeFillTint="99"/>
            <w:vAlign w:val="center"/>
          </w:tcPr>
          <w:p w14:paraId="141B54D8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8EAADB" w:themeFill="accent5" w:themeFillTint="99"/>
            <w:vAlign w:val="center"/>
          </w:tcPr>
          <w:p w14:paraId="7792A4DA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8EAADB" w:themeFill="accent5" w:themeFillTint="99"/>
            <w:vAlign w:val="center"/>
          </w:tcPr>
          <w:p w14:paraId="4FCB3CD9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8EAADB" w:themeFill="accent5" w:themeFillTint="99"/>
            <w:vAlign w:val="center"/>
          </w:tcPr>
          <w:p w14:paraId="42EA4233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1814D146" w14:textId="77777777" w:rsidTr="006F6F55">
        <w:tc>
          <w:tcPr>
            <w:tcW w:w="425" w:type="dxa"/>
            <w:vMerge w:val="restart"/>
            <w:vAlign w:val="center"/>
          </w:tcPr>
          <w:p w14:paraId="35E2EB9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1</w:t>
            </w:r>
          </w:p>
        </w:tc>
        <w:tc>
          <w:tcPr>
            <w:tcW w:w="2269" w:type="dxa"/>
            <w:vAlign w:val="center"/>
          </w:tcPr>
          <w:p w14:paraId="5D74D0A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57482F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1D1D6D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A2CA38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0D8ADB6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30E971E" w14:textId="54712F7D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01C817F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744B3B4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052F3FD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00B0C22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08BBEF85" w14:textId="77777777" w:rsidTr="00D77A04">
        <w:tc>
          <w:tcPr>
            <w:tcW w:w="425" w:type="dxa"/>
            <w:vMerge/>
            <w:vAlign w:val="center"/>
          </w:tcPr>
          <w:p w14:paraId="71AD170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8EAADB" w:themeFill="accent5" w:themeFillTint="99"/>
            <w:vAlign w:val="center"/>
          </w:tcPr>
          <w:p w14:paraId="1858B65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1E587E4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3F12CA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1649F73B" w14:textId="43819D95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2E9E44A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4DF734B2" w14:textId="77777777" w:rsidTr="006F6F55">
        <w:tc>
          <w:tcPr>
            <w:tcW w:w="10632" w:type="dxa"/>
            <w:gridSpan w:val="10"/>
            <w:vAlign w:val="center"/>
          </w:tcPr>
          <w:p w14:paraId="2CE06DAD" w14:textId="3C223051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8DC4DB4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69DD3A5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FCD584E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3C1697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1FAD7B4A" w14:textId="77777777" w:rsidR="00143A1A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5D5F8B91" w14:textId="0C9402FE" w:rsidR="00131CB0" w:rsidRP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2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4274E830" w14:textId="77777777" w:rsidTr="00D77A04">
        <w:tc>
          <w:tcPr>
            <w:tcW w:w="425" w:type="dxa"/>
            <w:shd w:val="clear" w:color="auto" w:fill="8EAADB" w:themeFill="accent5" w:themeFillTint="99"/>
            <w:vAlign w:val="center"/>
          </w:tcPr>
          <w:p w14:paraId="357A10AB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8EAADB" w:themeFill="accent5" w:themeFillTint="99"/>
            <w:vAlign w:val="center"/>
          </w:tcPr>
          <w:p w14:paraId="26DE458B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8EAADB" w:themeFill="accent5" w:themeFillTint="99"/>
            <w:vAlign w:val="center"/>
          </w:tcPr>
          <w:p w14:paraId="381E9BAC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8EAADB" w:themeFill="accent5" w:themeFillTint="99"/>
            <w:vAlign w:val="center"/>
          </w:tcPr>
          <w:p w14:paraId="0946D57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8EAADB" w:themeFill="accent5" w:themeFillTint="99"/>
            <w:vAlign w:val="center"/>
          </w:tcPr>
          <w:p w14:paraId="7D78617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0E3F07C4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319AA45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2AA5D828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8EAADB" w:themeFill="accent5" w:themeFillTint="99"/>
            <w:vAlign w:val="center"/>
          </w:tcPr>
          <w:p w14:paraId="37624E2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8EAADB" w:themeFill="accent5" w:themeFillTint="99"/>
            <w:vAlign w:val="center"/>
          </w:tcPr>
          <w:p w14:paraId="515BE21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8EAADB" w:themeFill="accent5" w:themeFillTint="99"/>
            <w:vAlign w:val="center"/>
          </w:tcPr>
          <w:p w14:paraId="4CFC61B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8EAADB" w:themeFill="accent5" w:themeFillTint="99"/>
            <w:vAlign w:val="center"/>
          </w:tcPr>
          <w:p w14:paraId="093E9F6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061965EB" w14:textId="77777777" w:rsidTr="006F6F55">
        <w:tc>
          <w:tcPr>
            <w:tcW w:w="425" w:type="dxa"/>
            <w:vMerge w:val="restart"/>
            <w:vAlign w:val="center"/>
          </w:tcPr>
          <w:p w14:paraId="19FC49C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</w:t>
            </w:r>
          </w:p>
        </w:tc>
        <w:tc>
          <w:tcPr>
            <w:tcW w:w="2269" w:type="dxa"/>
            <w:vAlign w:val="center"/>
          </w:tcPr>
          <w:p w14:paraId="7EA68CE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5677D28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DD38A6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770C48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C30D46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85126F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2C50D0B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3364919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3431364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5EFC0A0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2C3A4CB6" w14:textId="77777777" w:rsidTr="00D77A04">
        <w:tc>
          <w:tcPr>
            <w:tcW w:w="425" w:type="dxa"/>
            <w:vMerge/>
            <w:vAlign w:val="center"/>
          </w:tcPr>
          <w:p w14:paraId="1767A4C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8EAADB" w:themeFill="accent5" w:themeFillTint="99"/>
            <w:vAlign w:val="center"/>
          </w:tcPr>
          <w:p w14:paraId="7E28B61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7ADF583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54916F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4002F6D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4CC492A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40F5A986" w14:textId="77777777" w:rsidTr="006F6F55">
        <w:tc>
          <w:tcPr>
            <w:tcW w:w="10632" w:type="dxa"/>
            <w:gridSpan w:val="10"/>
            <w:vAlign w:val="center"/>
          </w:tcPr>
          <w:p w14:paraId="539D9F42" w14:textId="72F3CB5A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60F38935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9E3951C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ADC51BA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1381E7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2B7561E8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5139CE28" w14:textId="2A5234A5" w:rsidR="00131CB0" w:rsidRPr="009746E4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53612FA0" w14:textId="77777777" w:rsidTr="00D77A04">
        <w:tc>
          <w:tcPr>
            <w:tcW w:w="425" w:type="dxa"/>
            <w:shd w:val="clear" w:color="auto" w:fill="8EAADB" w:themeFill="accent5" w:themeFillTint="99"/>
            <w:vAlign w:val="center"/>
          </w:tcPr>
          <w:p w14:paraId="31A6BC4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8EAADB" w:themeFill="accent5" w:themeFillTint="99"/>
            <w:vAlign w:val="center"/>
          </w:tcPr>
          <w:p w14:paraId="6492EC2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8EAADB" w:themeFill="accent5" w:themeFillTint="99"/>
            <w:vAlign w:val="center"/>
          </w:tcPr>
          <w:p w14:paraId="7379882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8EAADB" w:themeFill="accent5" w:themeFillTint="99"/>
            <w:vAlign w:val="center"/>
          </w:tcPr>
          <w:p w14:paraId="1868212C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8EAADB" w:themeFill="accent5" w:themeFillTint="99"/>
            <w:vAlign w:val="center"/>
          </w:tcPr>
          <w:p w14:paraId="6DCD5E0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7A9D834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07C2B030" w14:textId="064DC583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52EDD01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8EAADB" w:themeFill="accent5" w:themeFillTint="99"/>
            <w:vAlign w:val="center"/>
          </w:tcPr>
          <w:p w14:paraId="0855EEF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8EAADB" w:themeFill="accent5" w:themeFillTint="99"/>
            <w:vAlign w:val="center"/>
          </w:tcPr>
          <w:p w14:paraId="63BD019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8EAADB" w:themeFill="accent5" w:themeFillTint="99"/>
            <w:vAlign w:val="center"/>
          </w:tcPr>
          <w:p w14:paraId="64F3273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8EAADB" w:themeFill="accent5" w:themeFillTint="99"/>
            <w:vAlign w:val="center"/>
          </w:tcPr>
          <w:p w14:paraId="5F33701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1A3AC20D" w14:textId="77777777" w:rsidTr="006F6F55">
        <w:tc>
          <w:tcPr>
            <w:tcW w:w="425" w:type="dxa"/>
            <w:vMerge w:val="restart"/>
            <w:vAlign w:val="center"/>
          </w:tcPr>
          <w:p w14:paraId="526CE93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3</w:t>
            </w:r>
          </w:p>
        </w:tc>
        <w:tc>
          <w:tcPr>
            <w:tcW w:w="2269" w:type="dxa"/>
            <w:vAlign w:val="center"/>
          </w:tcPr>
          <w:p w14:paraId="373B9F8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563A88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B451C8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5637C6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4A902D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2DFCAFF" w14:textId="39944549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0E7B9C5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372A5BD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6F12794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2C3BD1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1FC47C46" w14:textId="77777777" w:rsidTr="00D77A04">
        <w:tc>
          <w:tcPr>
            <w:tcW w:w="425" w:type="dxa"/>
            <w:vMerge/>
            <w:vAlign w:val="center"/>
          </w:tcPr>
          <w:p w14:paraId="5B332F4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8EAADB" w:themeFill="accent5" w:themeFillTint="99"/>
            <w:vAlign w:val="center"/>
          </w:tcPr>
          <w:p w14:paraId="55A8DC3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4A149FF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1448AD5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432F3681" w14:textId="30F6EE16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054AC06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647A26AC" w14:textId="77777777" w:rsidTr="006F6F55">
        <w:tc>
          <w:tcPr>
            <w:tcW w:w="10632" w:type="dxa"/>
            <w:gridSpan w:val="10"/>
            <w:vAlign w:val="center"/>
          </w:tcPr>
          <w:p w14:paraId="4FE05422" w14:textId="205D1419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lastRenderedPageBreak/>
              <w:t>Descripción detallada de las funciones del trabajo realizado:</w:t>
            </w:r>
          </w:p>
          <w:p w14:paraId="6C0879DC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C37E123" w14:textId="77777777" w:rsidR="00131CB0" w:rsidRPr="009746E4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6"/>
                <w:lang w:val="es-ES"/>
              </w:rPr>
            </w:pPr>
          </w:p>
          <w:p w14:paraId="26C4CB11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6AF0C5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3D2A7AFD" w14:textId="5DAA7781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21BD01F8" w14:textId="77777777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7B9C4F6B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54751767" w14:textId="77777777" w:rsidTr="00D77A04">
        <w:tc>
          <w:tcPr>
            <w:tcW w:w="425" w:type="dxa"/>
            <w:shd w:val="clear" w:color="auto" w:fill="8EAADB" w:themeFill="accent5" w:themeFillTint="99"/>
            <w:vAlign w:val="center"/>
          </w:tcPr>
          <w:p w14:paraId="369FC54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8EAADB" w:themeFill="accent5" w:themeFillTint="99"/>
            <w:vAlign w:val="center"/>
          </w:tcPr>
          <w:p w14:paraId="2A6086D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8EAADB" w:themeFill="accent5" w:themeFillTint="99"/>
            <w:vAlign w:val="center"/>
          </w:tcPr>
          <w:p w14:paraId="5420DF15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8EAADB" w:themeFill="accent5" w:themeFillTint="99"/>
            <w:vAlign w:val="center"/>
          </w:tcPr>
          <w:p w14:paraId="0C1B1CB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8EAADB" w:themeFill="accent5" w:themeFillTint="99"/>
            <w:vAlign w:val="center"/>
          </w:tcPr>
          <w:p w14:paraId="07289A0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3BA8DAD3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57DFAEE9" w14:textId="477BA691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3B460DD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8EAADB" w:themeFill="accent5" w:themeFillTint="99"/>
            <w:vAlign w:val="center"/>
          </w:tcPr>
          <w:p w14:paraId="098CD75B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8EAADB" w:themeFill="accent5" w:themeFillTint="99"/>
            <w:vAlign w:val="center"/>
          </w:tcPr>
          <w:p w14:paraId="7B2E7C05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8EAADB" w:themeFill="accent5" w:themeFillTint="99"/>
            <w:vAlign w:val="center"/>
          </w:tcPr>
          <w:p w14:paraId="4158D45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8EAADB" w:themeFill="accent5" w:themeFillTint="99"/>
            <w:vAlign w:val="center"/>
          </w:tcPr>
          <w:p w14:paraId="07D6BF4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31BF3E73" w14:textId="77777777" w:rsidTr="006F6F55">
        <w:tc>
          <w:tcPr>
            <w:tcW w:w="425" w:type="dxa"/>
            <w:vMerge w:val="restart"/>
            <w:vAlign w:val="center"/>
          </w:tcPr>
          <w:p w14:paraId="2B0FB9F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4</w:t>
            </w:r>
          </w:p>
        </w:tc>
        <w:tc>
          <w:tcPr>
            <w:tcW w:w="2269" w:type="dxa"/>
            <w:vAlign w:val="center"/>
          </w:tcPr>
          <w:p w14:paraId="155EE42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46332F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CA7DBB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EA3EFB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223108B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E28336A" w14:textId="2830CAE5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774948A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517595D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2701811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7FC1329A" w14:textId="18328613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466DC493" w14:textId="77777777" w:rsidTr="00D77A04">
        <w:tc>
          <w:tcPr>
            <w:tcW w:w="425" w:type="dxa"/>
            <w:vMerge/>
            <w:vAlign w:val="center"/>
          </w:tcPr>
          <w:p w14:paraId="10CB890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8EAADB" w:themeFill="accent5" w:themeFillTint="99"/>
            <w:vAlign w:val="center"/>
          </w:tcPr>
          <w:p w14:paraId="6B54EE2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3440CD0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507037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691D290C" w14:textId="70536D6A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1EBCA76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11E250AE" w14:textId="77777777" w:rsidTr="006F6F55">
        <w:tc>
          <w:tcPr>
            <w:tcW w:w="10632" w:type="dxa"/>
            <w:gridSpan w:val="10"/>
            <w:vAlign w:val="center"/>
          </w:tcPr>
          <w:p w14:paraId="7C1B05CE" w14:textId="06C29DF9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3BA97D6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85FCB14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DFE8C0B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94F4A4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323DDB7C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0A19E756" w14:textId="44B6E661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597D77C2" w14:textId="77777777" w:rsidTr="00D77A04">
        <w:tc>
          <w:tcPr>
            <w:tcW w:w="425" w:type="dxa"/>
            <w:shd w:val="clear" w:color="auto" w:fill="8EAADB" w:themeFill="accent5" w:themeFillTint="99"/>
            <w:vAlign w:val="center"/>
          </w:tcPr>
          <w:p w14:paraId="1ECC8611" w14:textId="7080C18C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8EAADB" w:themeFill="accent5" w:themeFillTint="99"/>
            <w:vAlign w:val="center"/>
          </w:tcPr>
          <w:p w14:paraId="273FFA04" w14:textId="33F9AFED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8EAADB" w:themeFill="accent5" w:themeFillTint="99"/>
            <w:vAlign w:val="center"/>
          </w:tcPr>
          <w:p w14:paraId="5C673C0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8EAADB" w:themeFill="accent5" w:themeFillTint="99"/>
            <w:vAlign w:val="center"/>
          </w:tcPr>
          <w:p w14:paraId="7F75AFF3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8EAADB" w:themeFill="accent5" w:themeFillTint="99"/>
            <w:vAlign w:val="center"/>
          </w:tcPr>
          <w:p w14:paraId="60EC095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5A2E54F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3E7F9C0B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409230E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8EAADB" w:themeFill="accent5" w:themeFillTint="99"/>
            <w:vAlign w:val="center"/>
          </w:tcPr>
          <w:p w14:paraId="436BF99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8EAADB" w:themeFill="accent5" w:themeFillTint="99"/>
            <w:vAlign w:val="center"/>
          </w:tcPr>
          <w:p w14:paraId="20541677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8EAADB" w:themeFill="accent5" w:themeFillTint="99"/>
            <w:vAlign w:val="center"/>
          </w:tcPr>
          <w:p w14:paraId="54EE949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8EAADB" w:themeFill="accent5" w:themeFillTint="99"/>
            <w:vAlign w:val="center"/>
          </w:tcPr>
          <w:p w14:paraId="5FC6678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56542090" w14:textId="77777777" w:rsidTr="006F6F55">
        <w:tc>
          <w:tcPr>
            <w:tcW w:w="425" w:type="dxa"/>
            <w:vMerge w:val="restart"/>
            <w:vAlign w:val="center"/>
          </w:tcPr>
          <w:p w14:paraId="3D683AA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5</w:t>
            </w:r>
          </w:p>
        </w:tc>
        <w:tc>
          <w:tcPr>
            <w:tcW w:w="2269" w:type="dxa"/>
            <w:vAlign w:val="center"/>
          </w:tcPr>
          <w:p w14:paraId="629EBEBB" w14:textId="63BAC529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F07F04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E991C7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2E70C2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74CB04A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B7F0AA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43C8CD9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0983C55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1F35756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60E5434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313CD56A" w14:textId="77777777" w:rsidTr="00D77A04">
        <w:tc>
          <w:tcPr>
            <w:tcW w:w="425" w:type="dxa"/>
            <w:vMerge/>
            <w:vAlign w:val="center"/>
          </w:tcPr>
          <w:p w14:paraId="74721F9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8EAADB" w:themeFill="accent5" w:themeFillTint="99"/>
            <w:vAlign w:val="center"/>
          </w:tcPr>
          <w:p w14:paraId="593381B5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2803D51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612D97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0C2DFC6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5B38E88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6D25A334" w14:textId="77777777" w:rsidTr="006F6F55">
        <w:tc>
          <w:tcPr>
            <w:tcW w:w="10632" w:type="dxa"/>
            <w:gridSpan w:val="10"/>
            <w:vAlign w:val="center"/>
          </w:tcPr>
          <w:p w14:paraId="05D40599" w14:textId="7D838DCE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1E77A00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8402D6A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11B060F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34C4636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57F304B7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2108C004" w14:textId="7E29A5A2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1098F8D1" w14:textId="77777777" w:rsidTr="00D77A04">
        <w:tc>
          <w:tcPr>
            <w:tcW w:w="425" w:type="dxa"/>
            <w:shd w:val="clear" w:color="auto" w:fill="8EAADB" w:themeFill="accent5" w:themeFillTint="99"/>
            <w:vAlign w:val="center"/>
          </w:tcPr>
          <w:p w14:paraId="67BB23A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8EAADB" w:themeFill="accent5" w:themeFillTint="99"/>
            <w:vAlign w:val="center"/>
          </w:tcPr>
          <w:p w14:paraId="1152D0F3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8EAADB" w:themeFill="accent5" w:themeFillTint="99"/>
            <w:vAlign w:val="center"/>
          </w:tcPr>
          <w:p w14:paraId="3126BE9D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8EAADB" w:themeFill="accent5" w:themeFillTint="99"/>
            <w:vAlign w:val="center"/>
          </w:tcPr>
          <w:p w14:paraId="366B59B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8EAADB" w:themeFill="accent5" w:themeFillTint="99"/>
            <w:vAlign w:val="center"/>
          </w:tcPr>
          <w:p w14:paraId="4F5C87CF" w14:textId="78CE9EF5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2BD2E5F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54CE1A4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01D35AA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8EAADB" w:themeFill="accent5" w:themeFillTint="99"/>
            <w:vAlign w:val="center"/>
          </w:tcPr>
          <w:p w14:paraId="2448B2D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8EAADB" w:themeFill="accent5" w:themeFillTint="99"/>
            <w:vAlign w:val="center"/>
          </w:tcPr>
          <w:p w14:paraId="1401F8F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8EAADB" w:themeFill="accent5" w:themeFillTint="99"/>
            <w:vAlign w:val="center"/>
          </w:tcPr>
          <w:p w14:paraId="2AB7F25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8EAADB" w:themeFill="accent5" w:themeFillTint="99"/>
            <w:vAlign w:val="center"/>
          </w:tcPr>
          <w:p w14:paraId="6DD7F32D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69029E64" w14:textId="77777777" w:rsidTr="006F6F55">
        <w:tc>
          <w:tcPr>
            <w:tcW w:w="425" w:type="dxa"/>
            <w:vMerge w:val="restart"/>
            <w:vAlign w:val="center"/>
          </w:tcPr>
          <w:p w14:paraId="578E19F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6</w:t>
            </w:r>
          </w:p>
        </w:tc>
        <w:tc>
          <w:tcPr>
            <w:tcW w:w="2269" w:type="dxa"/>
            <w:vAlign w:val="center"/>
          </w:tcPr>
          <w:p w14:paraId="0186900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250A6C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B1ADD4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0A8195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BE007CF" w14:textId="6787F7C6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C988E6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39C64A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31CD527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2CE0D71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48A7D0D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1360B085" w14:textId="77777777" w:rsidTr="00D77A04">
        <w:tc>
          <w:tcPr>
            <w:tcW w:w="425" w:type="dxa"/>
            <w:vMerge/>
            <w:vAlign w:val="center"/>
          </w:tcPr>
          <w:p w14:paraId="2483529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8EAADB" w:themeFill="accent5" w:themeFillTint="99"/>
            <w:vAlign w:val="center"/>
          </w:tcPr>
          <w:p w14:paraId="5D0388A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6B9D36F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951AD1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1D69463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6AB741B5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44ED42BC" w14:textId="77777777" w:rsidTr="006F6F55">
        <w:tc>
          <w:tcPr>
            <w:tcW w:w="10632" w:type="dxa"/>
            <w:gridSpan w:val="10"/>
            <w:vAlign w:val="center"/>
          </w:tcPr>
          <w:p w14:paraId="7F60AA24" w14:textId="655BADE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A6C2063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12352CD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32C5E56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82BD73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5D25FEA3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15A692FA" w14:textId="04FF0665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2DBA1F9E" w14:textId="77777777" w:rsidTr="00D77A04">
        <w:tc>
          <w:tcPr>
            <w:tcW w:w="425" w:type="dxa"/>
            <w:shd w:val="clear" w:color="auto" w:fill="8EAADB" w:themeFill="accent5" w:themeFillTint="99"/>
            <w:vAlign w:val="center"/>
          </w:tcPr>
          <w:p w14:paraId="3261398B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8EAADB" w:themeFill="accent5" w:themeFillTint="99"/>
            <w:vAlign w:val="center"/>
          </w:tcPr>
          <w:p w14:paraId="56E9503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8EAADB" w:themeFill="accent5" w:themeFillTint="99"/>
            <w:vAlign w:val="center"/>
          </w:tcPr>
          <w:p w14:paraId="4FB7ACE4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8EAADB" w:themeFill="accent5" w:themeFillTint="99"/>
            <w:vAlign w:val="center"/>
          </w:tcPr>
          <w:p w14:paraId="54708F47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8EAADB" w:themeFill="accent5" w:themeFillTint="99"/>
            <w:vAlign w:val="center"/>
          </w:tcPr>
          <w:p w14:paraId="7D35789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075F7AD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74F76E7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5356344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8EAADB" w:themeFill="accent5" w:themeFillTint="99"/>
            <w:vAlign w:val="center"/>
          </w:tcPr>
          <w:p w14:paraId="2D1F9E38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8EAADB" w:themeFill="accent5" w:themeFillTint="99"/>
            <w:vAlign w:val="center"/>
          </w:tcPr>
          <w:p w14:paraId="3105A6C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8EAADB" w:themeFill="accent5" w:themeFillTint="99"/>
            <w:vAlign w:val="center"/>
          </w:tcPr>
          <w:p w14:paraId="40DD0C38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8EAADB" w:themeFill="accent5" w:themeFillTint="99"/>
            <w:vAlign w:val="center"/>
          </w:tcPr>
          <w:p w14:paraId="7B2AA2F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36F9FB89" w14:textId="77777777" w:rsidTr="006F6F55">
        <w:tc>
          <w:tcPr>
            <w:tcW w:w="425" w:type="dxa"/>
            <w:vMerge w:val="restart"/>
            <w:vAlign w:val="center"/>
          </w:tcPr>
          <w:p w14:paraId="585BB40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7</w:t>
            </w:r>
          </w:p>
        </w:tc>
        <w:tc>
          <w:tcPr>
            <w:tcW w:w="2269" w:type="dxa"/>
            <w:vAlign w:val="center"/>
          </w:tcPr>
          <w:p w14:paraId="51177E1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D4DF02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2021AC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5C9F04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F139F2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3ECE417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09B31E7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37A4B51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44C30DF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09FC815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2BF9FAEB" w14:textId="77777777" w:rsidTr="00D77A04">
        <w:tc>
          <w:tcPr>
            <w:tcW w:w="425" w:type="dxa"/>
            <w:vMerge/>
            <w:vAlign w:val="center"/>
          </w:tcPr>
          <w:p w14:paraId="2F337AF5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8EAADB" w:themeFill="accent5" w:themeFillTint="99"/>
            <w:vAlign w:val="center"/>
          </w:tcPr>
          <w:p w14:paraId="6500C7B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69FAB8F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296640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6E89006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18E1DD7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0F3967E0" w14:textId="77777777" w:rsidTr="006F6F55">
        <w:tc>
          <w:tcPr>
            <w:tcW w:w="10632" w:type="dxa"/>
            <w:gridSpan w:val="10"/>
            <w:vAlign w:val="center"/>
          </w:tcPr>
          <w:p w14:paraId="301BD74C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71F54DA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48070BA8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51570B6A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35DC41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2852BFF6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099B1411" w14:textId="4AD7C240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5F6DE633" w14:textId="77777777" w:rsidTr="00D77A04">
        <w:tc>
          <w:tcPr>
            <w:tcW w:w="425" w:type="dxa"/>
            <w:shd w:val="clear" w:color="auto" w:fill="8EAADB" w:themeFill="accent5" w:themeFillTint="99"/>
            <w:vAlign w:val="center"/>
          </w:tcPr>
          <w:p w14:paraId="1D5D7F88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8EAADB" w:themeFill="accent5" w:themeFillTint="99"/>
            <w:vAlign w:val="center"/>
          </w:tcPr>
          <w:p w14:paraId="26F25674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8EAADB" w:themeFill="accent5" w:themeFillTint="99"/>
            <w:vAlign w:val="center"/>
          </w:tcPr>
          <w:p w14:paraId="39EB760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8EAADB" w:themeFill="accent5" w:themeFillTint="99"/>
            <w:vAlign w:val="center"/>
          </w:tcPr>
          <w:p w14:paraId="191B0AB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8EAADB" w:themeFill="accent5" w:themeFillTint="99"/>
            <w:vAlign w:val="center"/>
          </w:tcPr>
          <w:p w14:paraId="3D76B5B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0E271AC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0D3A4B1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105E5C5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8EAADB" w:themeFill="accent5" w:themeFillTint="99"/>
            <w:vAlign w:val="center"/>
          </w:tcPr>
          <w:p w14:paraId="0F091993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8EAADB" w:themeFill="accent5" w:themeFillTint="99"/>
            <w:vAlign w:val="center"/>
          </w:tcPr>
          <w:p w14:paraId="6B26D71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8EAADB" w:themeFill="accent5" w:themeFillTint="99"/>
            <w:vAlign w:val="center"/>
          </w:tcPr>
          <w:p w14:paraId="4C15AFF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8EAADB" w:themeFill="accent5" w:themeFillTint="99"/>
            <w:vAlign w:val="center"/>
          </w:tcPr>
          <w:p w14:paraId="770D972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5D6591BD" w14:textId="77777777" w:rsidTr="006F6F55">
        <w:tc>
          <w:tcPr>
            <w:tcW w:w="425" w:type="dxa"/>
            <w:vMerge w:val="restart"/>
            <w:vAlign w:val="center"/>
          </w:tcPr>
          <w:p w14:paraId="162523B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8</w:t>
            </w:r>
          </w:p>
        </w:tc>
        <w:tc>
          <w:tcPr>
            <w:tcW w:w="2269" w:type="dxa"/>
            <w:vAlign w:val="center"/>
          </w:tcPr>
          <w:p w14:paraId="29D91B7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8FFB69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50BA8B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3B53B49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1542FAD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59DCD9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1E5F32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7DACEC7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6DF862E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6CF7117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7B8E5530" w14:textId="77777777" w:rsidTr="00D77A04">
        <w:tc>
          <w:tcPr>
            <w:tcW w:w="425" w:type="dxa"/>
            <w:vMerge/>
            <w:vAlign w:val="center"/>
          </w:tcPr>
          <w:p w14:paraId="1C94F09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8EAADB" w:themeFill="accent5" w:themeFillTint="99"/>
            <w:vAlign w:val="center"/>
          </w:tcPr>
          <w:p w14:paraId="18DE2D5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1E7E38B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B51F98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42DF7DD9" w14:textId="2591C170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12EBCFC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3D236D94" w14:textId="77777777" w:rsidTr="006F6F55">
        <w:tc>
          <w:tcPr>
            <w:tcW w:w="10632" w:type="dxa"/>
            <w:gridSpan w:val="10"/>
            <w:vAlign w:val="center"/>
          </w:tcPr>
          <w:p w14:paraId="1E66FB1D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6FBC57EE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78641D8" w14:textId="40941A12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498C306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537EA8E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132FACAC" w14:textId="63BB30D1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lastRenderedPageBreak/>
        <w:t>(***) Solo para la etapa de Evaluación Curricular Documentada</w:t>
      </w:r>
    </w:p>
    <w:p w14:paraId="26FFF729" w14:textId="4187CAEB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4ED254C5" w14:textId="77777777" w:rsidTr="00D77A04">
        <w:tc>
          <w:tcPr>
            <w:tcW w:w="425" w:type="dxa"/>
            <w:shd w:val="clear" w:color="auto" w:fill="8EAADB" w:themeFill="accent5" w:themeFillTint="99"/>
            <w:vAlign w:val="center"/>
          </w:tcPr>
          <w:p w14:paraId="3455C0B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8EAADB" w:themeFill="accent5" w:themeFillTint="99"/>
            <w:vAlign w:val="center"/>
          </w:tcPr>
          <w:p w14:paraId="58CEE4C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8EAADB" w:themeFill="accent5" w:themeFillTint="99"/>
            <w:vAlign w:val="center"/>
          </w:tcPr>
          <w:p w14:paraId="142A8367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8EAADB" w:themeFill="accent5" w:themeFillTint="99"/>
            <w:vAlign w:val="center"/>
          </w:tcPr>
          <w:p w14:paraId="3DFFBE3D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8EAADB" w:themeFill="accent5" w:themeFillTint="99"/>
            <w:vAlign w:val="center"/>
          </w:tcPr>
          <w:p w14:paraId="1732105D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76AA9054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086FF0D6" w14:textId="6DFB8F8F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49770135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8EAADB" w:themeFill="accent5" w:themeFillTint="99"/>
            <w:vAlign w:val="center"/>
          </w:tcPr>
          <w:p w14:paraId="7576225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8EAADB" w:themeFill="accent5" w:themeFillTint="99"/>
            <w:vAlign w:val="center"/>
          </w:tcPr>
          <w:p w14:paraId="500F9C5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8EAADB" w:themeFill="accent5" w:themeFillTint="99"/>
            <w:vAlign w:val="center"/>
          </w:tcPr>
          <w:p w14:paraId="01EDE637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8EAADB" w:themeFill="accent5" w:themeFillTint="99"/>
            <w:vAlign w:val="center"/>
          </w:tcPr>
          <w:p w14:paraId="1EA58454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2D6AA1E4" w14:textId="77777777" w:rsidTr="006F6F55">
        <w:tc>
          <w:tcPr>
            <w:tcW w:w="425" w:type="dxa"/>
            <w:vMerge w:val="restart"/>
            <w:vAlign w:val="center"/>
          </w:tcPr>
          <w:p w14:paraId="760AFAA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9</w:t>
            </w:r>
          </w:p>
        </w:tc>
        <w:tc>
          <w:tcPr>
            <w:tcW w:w="2269" w:type="dxa"/>
            <w:vAlign w:val="center"/>
          </w:tcPr>
          <w:p w14:paraId="1E3DF65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4A211BA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732E0B7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87B9AF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8F5E15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1BD34D2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1443BCF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05B61E5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36B7913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B4A534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054CF45C" w14:textId="77777777" w:rsidTr="00D77A04">
        <w:tc>
          <w:tcPr>
            <w:tcW w:w="425" w:type="dxa"/>
            <w:vMerge/>
            <w:vAlign w:val="center"/>
          </w:tcPr>
          <w:p w14:paraId="6ED1776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8EAADB" w:themeFill="accent5" w:themeFillTint="99"/>
            <w:vAlign w:val="center"/>
          </w:tcPr>
          <w:p w14:paraId="74DE808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16F4F03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DAF501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59A1008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109D803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68DD7A81" w14:textId="77777777" w:rsidTr="006F6F55">
        <w:tc>
          <w:tcPr>
            <w:tcW w:w="10632" w:type="dxa"/>
            <w:gridSpan w:val="10"/>
            <w:vAlign w:val="center"/>
          </w:tcPr>
          <w:p w14:paraId="7447253E" w14:textId="0A3A8D81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686CA1B9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A852D1F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5220BBDA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4CD37FD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13B1A7AB" w14:textId="6601D280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217A07D1" w14:textId="3CA71BD4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1259CB3A" w14:textId="77777777" w:rsidTr="00D77A04">
        <w:tc>
          <w:tcPr>
            <w:tcW w:w="425" w:type="dxa"/>
            <w:shd w:val="clear" w:color="auto" w:fill="8EAADB" w:themeFill="accent5" w:themeFillTint="99"/>
            <w:vAlign w:val="center"/>
          </w:tcPr>
          <w:p w14:paraId="618A9558" w14:textId="6627A0BB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8EAADB" w:themeFill="accent5" w:themeFillTint="99"/>
            <w:vAlign w:val="center"/>
          </w:tcPr>
          <w:p w14:paraId="1C90488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8EAADB" w:themeFill="accent5" w:themeFillTint="99"/>
            <w:vAlign w:val="center"/>
          </w:tcPr>
          <w:p w14:paraId="663C4587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8EAADB" w:themeFill="accent5" w:themeFillTint="99"/>
            <w:vAlign w:val="center"/>
          </w:tcPr>
          <w:p w14:paraId="314432F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8EAADB" w:themeFill="accent5" w:themeFillTint="99"/>
            <w:vAlign w:val="center"/>
          </w:tcPr>
          <w:p w14:paraId="20652A25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640E882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1C8B5C80" w14:textId="4CC8DE5C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296863C8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8EAADB" w:themeFill="accent5" w:themeFillTint="99"/>
            <w:vAlign w:val="center"/>
          </w:tcPr>
          <w:p w14:paraId="24C8BBDC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8EAADB" w:themeFill="accent5" w:themeFillTint="99"/>
            <w:vAlign w:val="center"/>
          </w:tcPr>
          <w:p w14:paraId="43DBB65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8EAADB" w:themeFill="accent5" w:themeFillTint="99"/>
            <w:vAlign w:val="center"/>
          </w:tcPr>
          <w:p w14:paraId="5EEF3C7D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8EAADB" w:themeFill="accent5" w:themeFillTint="99"/>
            <w:vAlign w:val="center"/>
          </w:tcPr>
          <w:p w14:paraId="1AF05E2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6F8DF656" w14:textId="77777777" w:rsidTr="006F6F55">
        <w:tc>
          <w:tcPr>
            <w:tcW w:w="425" w:type="dxa"/>
            <w:vMerge w:val="restart"/>
            <w:vAlign w:val="center"/>
          </w:tcPr>
          <w:p w14:paraId="19D6329C" w14:textId="5F21D97A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1</w:t>
            </w:r>
            <w:r>
              <w:rPr>
                <w:rFonts w:ascii="Arial" w:hAnsi="Arial" w:cs="Arial"/>
                <w:sz w:val="14"/>
                <w:szCs w:val="16"/>
                <w:lang w:val="es-ES"/>
              </w:rPr>
              <w:t>0</w:t>
            </w:r>
          </w:p>
        </w:tc>
        <w:tc>
          <w:tcPr>
            <w:tcW w:w="2269" w:type="dxa"/>
            <w:vAlign w:val="center"/>
          </w:tcPr>
          <w:p w14:paraId="49604989" w14:textId="111103B8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DF1F5D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670461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C3DC12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182835D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9A52009" w14:textId="11711DC9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2ECAF14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3A9816B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77ACABC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6477CD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0FAB09E3" w14:textId="77777777" w:rsidTr="00D77A04">
        <w:tc>
          <w:tcPr>
            <w:tcW w:w="425" w:type="dxa"/>
            <w:vMerge/>
            <w:vAlign w:val="center"/>
          </w:tcPr>
          <w:p w14:paraId="3430291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8EAADB" w:themeFill="accent5" w:themeFillTint="99"/>
            <w:vAlign w:val="center"/>
          </w:tcPr>
          <w:p w14:paraId="36A54E44" w14:textId="359C9089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7EB86AA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3E094B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59B5D053" w14:textId="6A6B5C11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2F05E18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4DDFAAA0" w14:textId="77777777" w:rsidTr="006F6F55">
        <w:tc>
          <w:tcPr>
            <w:tcW w:w="10632" w:type="dxa"/>
            <w:gridSpan w:val="10"/>
            <w:vAlign w:val="center"/>
          </w:tcPr>
          <w:p w14:paraId="2FA70243" w14:textId="5B69549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50E920B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B057156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AD9B2B4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3CA981A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18A1967E" w14:textId="0DE49955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0A171580" w14:textId="2E5B6A5D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95"/>
        <w:gridCol w:w="6237"/>
      </w:tblGrid>
      <w:tr w:rsidR="00131CB0" w:rsidRPr="00A51AB4" w14:paraId="54666E21" w14:textId="77777777" w:rsidTr="00D77A04">
        <w:tc>
          <w:tcPr>
            <w:tcW w:w="4395" w:type="dxa"/>
            <w:shd w:val="clear" w:color="auto" w:fill="8EAADB" w:themeFill="accent5" w:themeFillTint="99"/>
            <w:vAlign w:val="center"/>
          </w:tcPr>
          <w:p w14:paraId="32A08C0B" w14:textId="77777777" w:rsidR="00131CB0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 DE EXPERIENCIA LABORAL ESPECIFICA</w:t>
            </w:r>
          </w:p>
          <w:p w14:paraId="542952D8" w14:textId="77777777" w:rsidR="009746E4" w:rsidRPr="00A51AB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Años/meses/días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505C01EF" w14:textId="11991D68" w:rsidR="00131CB0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3619AD95" w14:textId="77777777" w:rsidR="00CB725F" w:rsidRDefault="00CB725F" w:rsidP="00CB725F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AÑOS: ________ MESES: ________ DIAS: ________</w:t>
            </w:r>
          </w:p>
          <w:p w14:paraId="78579E72" w14:textId="77777777" w:rsidR="009746E4" w:rsidRPr="00A51AB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</w:tbl>
    <w:p w14:paraId="789BC56C" w14:textId="121A593C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0AF1AD7C" w14:textId="77777777" w:rsidR="009746E4" w:rsidRDefault="009746E4" w:rsidP="009746E4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lang w:val="es-ES"/>
        </w:rPr>
      </w:pPr>
      <w:r w:rsidRPr="009746E4">
        <w:rPr>
          <w:rFonts w:ascii="Arial" w:hAnsi="Arial" w:cs="Arial"/>
          <w:b/>
          <w:lang w:val="es-ES"/>
        </w:rPr>
        <w:t>REFERENCIAS LABORALES</w:t>
      </w:r>
      <w:r>
        <w:rPr>
          <w:rFonts w:ascii="Arial" w:hAnsi="Arial" w:cs="Arial"/>
          <w:b/>
          <w:lang w:val="es-ES"/>
        </w:rPr>
        <w:t>*</w:t>
      </w:r>
    </w:p>
    <w:p w14:paraId="74991B3A" w14:textId="77777777" w:rsidR="009746E4" w:rsidRDefault="009746E4" w:rsidP="009746E4">
      <w:pPr>
        <w:spacing w:after="0" w:line="240" w:lineRule="auto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2693"/>
        <w:gridCol w:w="2267"/>
        <w:gridCol w:w="1986"/>
      </w:tblGrid>
      <w:tr w:rsidR="009746E4" w:rsidRPr="00A51AB4" w14:paraId="460D8504" w14:textId="77777777" w:rsidTr="00D77A04">
        <w:tc>
          <w:tcPr>
            <w:tcW w:w="425" w:type="dxa"/>
            <w:shd w:val="clear" w:color="auto" w:fill="8EAADB" w:themeFill="accent5" w:themeFillTint="99"/>
            <w:vAlign w:val="center"/>
          </w:tcPr>
          <w:p w14:paraId="30B66E37" w14:textId="77777777" w:rsidR="009746E4" w:rsidRPr="00A51AB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</w:p>
        </w:tc>
        <w:tc>
          <w:tcPr>
            <w:tcW w:w="3261" w:type="dxa"/>
            <w:shd w:val="clear" w:color="auto" w:fill="8EAADB" w:themeFill="accent5" w:themeFillTint="99"/>
            <w:vAlign w:val="center"/>
          </w:tcPr>
          <w:p w14:paraId="61AF0E6B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 DONDE PRESTO SERVICIOS</w:t>
            </w:r>
          </w:p>
          <w:p w14:paraId="13C901EE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693" w:type="dxa"/>
            <w:shd w:val="clear" w:color="auto" w:fill="8EAADB" w:themeFill="accent5" w:themeFillTint="99"/>
            <w:vAlign w:val="center"/>
          </w:tcPr>
          <w:p w14:paraId="215BBFE2" w14:textId="77777777" w:rsidR="009746E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COMPLETO DEL SUPERIOR INMEDIATO</w:t>
            </w:r>
          </w:p>
        </w:tc>
        <w:tc>
          <w:tcPr>
            <w:tcW w:w="2267" w:type="dxa"/>
            <w:shd w:val="clear" w:color="auto" w:fill="8EAADB" w:themeFill="accent5" w:themeFillTint="99"/>
            <w:vAlign w:val="center"/>
          </w:tcPr>
          <w:p w14:paraId="57DD1253" w14:textId="2D3A8CBC" w:rsidR="009746E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 DEL SUPERIOR INMEDIATO</w:t>
            </w:r>
          </w:p>
        </w:tc>
        <w:tc>
          <w:tcPr>
            <w:tcW w:w="1986" w:type="dxa"/>
            <w:shd w:val="clear" w:color="auto" w:fill="8EAADB" w:themeFill="accent5" w:themeFillTint="99"/>
            <w:vAlign w:val="center"/>
          </w:tcPr>
          <w:p w14:paraId="5714D018" w14:textId="77777777" w:rsidR="009746E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TELEFONO DEL SUPERIOR INMEDIATO</w:t>
            </w:r>
          </w:p>
          <w:p w14:paraId="54800FAB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4FE602FD" w14:textId="77777777" w:rsidR="009746E4" w:rsidRPr="00A51AB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  <w:tr w:rsidR="009746E4" w:rsidRPr="00A51AB4" w14:paraId="53CA43B2" w14:textId="77777777" w:rsidTr="006F6F55">
        <w:tc>
          <w:tcPr>
            <w:tcW w:w="425" w:type="dxa"/>
            <w:shd w:val="clear" w:color="auto" w:fill="FFFFFF" w:themeFill="background1"/>
            <w:vAlign w:val="center"/>
          </w:tcPr>
          <w:p w14:paraId="0FB4D3E1" w14:textId="77777777" w:rsidR="009746E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3261" w:type="dxa"/>
            <w:shd w:val="clear" w:color="auto" w:fill="FFFFFF" w:themeFill="background1"/>
          </w:tcPr>
          <w:p w14:paraId="27312805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23D91405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9E1D33D" w14:textId="04F71330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14:paraId="4771B9AE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70ED1EFA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  <w:tr w:rsidR="006F6F55" w:rsidRPr="00A51AB4" w14:paraId="08ED6940" w14:textId="77777777" w:rsidTr="006F6F55">
        <w:tc>
          <w:tcPr>
            <w:tcW w:w="425" w:type="dxa"/>
            <w:shd w:val="clear" w:color="auto" w:fill="FFFFFF" w:themeFill="background1"/>
            <w:vAlign w:val="center"/>
          </w:tcPr>
          <w:p w14:paraId="1193ECA4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3261" w:type="dxa"/>
            <w:shd w:val="clear" w:color="auto" w:fill="FFFFFF" w:themeFill="background1"/>
          </w:tcPr>
          <w:p w14:paraId="72EA1569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19444213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AA7A027" w14:textId="59BF444E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14:paraId="3BB7DC6C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178FF66D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  <w:tr w:rsidR="006F6F55" w:rsidRPr="00A51AB4" w14:paraId="6D7F15BB" w14:textId="77777777" w:rsidTr="006F6F55">
        <w:tc>
          <w:tcPr>
            <w:tcW w:w="425" w:type="dxa"/>
            <w:shd w:val="clear" w:color="auto" w:fill="FFFFFF" w:themeFill="background1"/>
            <w:vAlign w:val="center"/>
          </w:tcPr>
          <w:p w14:paraId="16EB71D4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3</w:t>
            </w:r>
          </w:p>
        </w:tc>
        <w:tc>
          <w:tcPr>
            <w:tcW w:w="3261" w:type="dxa"/>
            <w:shd w:val="clear" w:color="auto" w:fill="FFFFFF" w:themeFill="background1"/>
          </w:tcPr>
          <w:p w14:paraId="617A809F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33A52CDA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2B67FE9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14:paraId="0E55E9E2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10FA4D95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</w:tbl>
    <w:p w14:paraId="3F71A783" w14:textId="77777777" w:rsidR="009746E4" w:rsidRDefault="006F6F55" w:rsidP="006F6F55">
      <w:pPr>
        <w:spacing w:after="0" w:line="240" w:lineRule="auto"/>
        <w:rPr>
          <w:rFonts w:ascii="Arial" w:hAnsi="Arial" w:cs="Arial"/>
          <w:i/>
          <w:sz w:val="14"/>
          <w:szCs w:val="18"/>
          <w:lang w:val="es-ES"/>
        </w:rPr>
      </w:pPr>
      <w:r w:rsidRPr="006F6F55">
        <w:rPr>
          <w:rFonts w:ascii="Arial" w:hAnsi="Arial" w:cs="Arial"/>
          <w:i/>
          <w:sz w:val="14"/>
          <w:szCs w:val="18"/>
          <w:lang w:val="es-ES"/>
        </w:rPr>
        <w:t xml:space="preserve">*Registre como mínimo las referencias de </w:t>
      </w:r>
      <w:r w:rsidRPr="006F6F55">
        <w:rPr>
          <w:rFonts w:ascii="Arial" w:hAnsi="Arial" w:cs="Arial"/>
          <w:b/>
          <w:i/>
          <w:sz w:val="14"/>
          <w:szCs w:val="18"/>
          <w:lang w:val="es-ES"/>
        </w:rPr>
        <w:t>sus tres últimos empleos</w:t>
      </w:r>
      <w:r w:rsidRPr="006F6F55">
        <w:rPr>
          <w:rFonts w:ascii="Arial" w:hAnsi="Arial" w:cs="Arial"/>
          <w:i/>
          <w:sz w:val="14"/>
          <w:szCs w:val="18"/>
          <w:lang w:val="es-ES"/>
        </w:rPr>
        <w:t>, de preferencia las experiencias relacionadas al puesto</w:t>
      </w:r>
    </w:p>
    <w:p w14:paraId="06341ABE" w14:textId="77777777" w:rsidR="006F6F55" w:rsidRDefault="006F6F55" w:rsidP="006F6F55">
      <w:pPr>
        <w:spacing w:after="0" w:line="240" w:lineRule="auto"/>
        <w:rPr>
          <w:rFonts w:ascii="Arial" w:hAnsi="Arial" w:cs="Arial"/>
          <w:i/>
          <w:sz w:val="14"/>
          <w:szCs w:val="18"/>
          <w:lang w:val="es-ES"/>
        </w:rPr>
      </w:pPr>
    </w:p>
    <w:p w14:paraId="17F2AFCF" w14:textId="77777777" w:rsidR="006F6F55" w:rsidRDefault="006F6F55" w:rsidP="006F6F55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ECLARACION JURADA</w:t>
      </w:r>
    </w:p>
    <w:p w14:paraId="544F684C" w14:textId="0AE2B484" w:rsidR="006F6F55" w:rsidRDefault="006F6F55" w:rsidP="006F6F55">
      <w:pPr>
        <w:spacing w:after="0" w:line="240" w:lineRule="auto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2267"/>
        <w:gridCol w:w="1986"/>
      </w:tblGrid>
      <w:tr w:rsidR="006F6F55" w:rsidRPr="00A51AB4" w14:paraId="07728AEE" w14:textId="77777777" w:rsidTr="00D77A04">
        <w:tc>
          <w:tcPr>
            <w:tcW w:w="425" w:type="dxa"/>
            <w:shd w:val="clear" w:color="auto" w:fill="8EAADB" w:themeFill="accent5" w:themeFillTint="99"/>
            <w:vAlign w:val="center"/>
          </w:tcPr>
          <w:p w14:paraId="05610C1F" w14:textId="77777777" w:rsidR="006F6F55" w:rsidRPr="00A51AB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</w:p>
        </w:tc>
        <w:tc>
          <w:tcPr>
            <w:tcW w:w="5954" w:type="dxa"/>
            <w:shd w:val="clear" w:color="auto" w:fill="8EAADB" w:themeFill="accent5" w:themeFillTint="99"/>
            <w:vAlign w:val="center"/>
          </w:tcPr>
          <w:p w14:paraId="771AB2F0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DECLARACIÓN JURADA</w:t>
            </w:r>
          </w:p>
          <w:p w14:paraId="564F8B6F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Preguntas Generales – Responder con un Aspa (X)</w:t>
            </w:r>
          </w:p>
        </w:tc>
        <w:tc>
          <w:tcPr>
            <w:tcW w:w="2267" w:type="dxa"/>
            <w:shd w:val="clear" w:color="auto" w:fill="8EAADB" w:themeFill="accent5" w:themeFillTint="99"/>
            <w:vAlign w:val="center"/>
          </w:tcPr>
          <w:p w14:paraId="44A5110B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SI</w:t>
            </w:r>
          </w:p>
        </w:tc>
        <w:tc>
          <w:tcPr>
            <w:tcW w:w="1986" w:type="dxa"/>
            <w:shd w:val="clear" w:color="auto" w:fill="8EAADB" w:themeFill="accent5" w:themeFillTint="99"/>
            <w:vAlign w:val="center"/>
          </w:tcPr>
          <w:p w14:paraId="0B8BA62C" w14:textId="77777777" w:rsidR="006F6F55" w:rsidRPr="00A51AB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NO</w:t>
            </w:r>
          </w:p>
        </w:tc>
      </w:tr>
      <w:tr w:rsidR="006F6F55" w:rsidRPr="00A51AB4" w14:paraId="51DBFB66" w14:textId="77777777" w:rsidTr="006F6F55">
        <w:tc>
          <w:tcPr>
            <w:tcW w:w="425" w:type="dxa"/>
            <w:shd w:val="clear" w:color="auto" w:fill="FFFFFF" w:themeFill="background1"/>
            <w:vAlign w:val="center"/>
          </w:tcPr>
          <w:p w14:paraId="50486EA1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05C8E9BD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¿Declara su voluntad de postular en esta Convocatoria de manera transparente y de acuerdo a las condiciones señaladas por la institución?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07BBA392" w14:textId="09C619C2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447EDC73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  <w:tr w:rsidR="006F6F55" w:rsidRPr="00A51AB4" w14:paraId="4999A400" w14:textId="77777777" w:rsidTr="006F6F55">
        <w:tc>
          <w:tcPr>
            <w:tcW w:w="425" w:type="dxa"/>
            <w:shd w:val="clear" w:color="auto" w:fill="FFFFFF" w:themeFill="background1"/>
            <w:vAlign w:val="center"/>
          </w:tcPr>
          <w:p w14:paraId="7F4846CD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12D12302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7C38B301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¿Declara tener hábiles sus derechos civiles y laborales?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26381ECE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52029EF9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</w:tbl>
    <w:p w14:paraId="26358345" w14:textId="77777777" w:rsidR="006F6F55" w:rsidRDefault="006F6F55" w:rsidP="006F6F55">
      <w:pPr>
        <w:spacing w:after="0" w:line="240" w:lineRule="auto"/>
        <w:rPr>
          <w:rFonts w:ascii="Arial" w:hAnsi="Arial" w:cs="Arial"/>
          <w:b/>
          <w:i/>
          <w:lang w:val="es-ES"/>
        </w:rPr>
      </w:pPr>
    </w:p>
    <w:p w14:paraId="20F2D26A" w14:textId="0FAE6F0D" w:rsidR="007B7D52" w:rsidRDefault="007B7D52" w:rsidP="007B7D52">
      <w:pPr>
        <w:jc w:val="right"/>
        <w:rPr>
          <w:rFonts w:ascii="Arial" w:hAnsi="Arial" w:cs="Arial"/>
          <w:lang w:val="es-ES"/>
        </w:rPr>
      </w:pPr>
    </w:p>
    <w:p w14:paraId="1E7EF2DE" w14:textId="007F8F34" w:rsidR="007B7D52" w:rsidRDefault="007B7D52" w:rsidP="007B7D52">
      <w:pPr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congate, ………………………………………… de 2024</w:t>
      </w:r>
    </w:p>
    <w:p w14:paraId="0737F7A2" w14:textId="19AC4286" w:rsidR="007B7D52" w:rsidRDefault="00CB725F" w:rsidP="007B7D5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2E6F6A" wp14:editId="33FA29BA">
                <wp:simplePos x="0" y="0"/>
                <wp:positionH relativeFrom="column">
                  <wp:posOffset>2773680</wp:posOffset>
                </wp:positionH>
                <wp:positionV relativeFrom="paragraph">
                  <wp:posOffset>10795</wp:posOffset>
                </wp:positionV>
                <wp:extent cx="975360" cy="1150620"/>
                <wp:effectExtent l="0" t="0" r="15240" b="1143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1150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9C849" id="Rectángulo 17" o:spid="_x0000_s1026" style="position:absolute;margin-left:218.4pt;margin-top:.85pt;width:76.8pt;height:9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" fillcolor="white [3201]" strokecolor="black [3200]" strokeweight="1pt"/>
            </w:pict>
          </mc:Fallback>
        </mc:AlternateContent>
      </w:r>
    </w:p>
    <w:p w14:paraId="39776E9F" w14:textId="094EAEA6" w:rsidR="007B7D52" w:rsidRDefault="007B7D52" w:rsidP="007B7D5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________________________</w:t>
      </w:r>
    </w:p>
    <w:p w14:paraId="35DB906C" w14:textId="77777777" w:rsidR="007B7D52" w:rsidRDefault="007B7D52" w:rsidP="007B7D5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IRMA</w:t>
      </w:r>
    </w:p>
    <w:p w14:paraId="43403DBA" w14:textId="77777777" w:rsidR="007B7D52" w:rsidRDefault="007B7D52" w:rsidP="007B7D5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NI: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bookmarkStart w:id="0" w:name="_GoBack"/>
      <w:bookmarkEnd w:id="0"/>
    </w:p>
    <w:sectPr w:rsidR="007B7D52" w:rsidSect="00CB725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127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83AF8" w14:textId="77777777" w:rsidR="005D43AD" w:rsidRDefault="005D43AD" w:rsidP="00B35F3B">
      <w:pPr>
        <w:spacing w:after="0" w:line="240" w:lineRule="auto"/>
      </w:pPr>
      <w:r>
        <w:separator/>
      </w:r>
    </w:p>
  </w:endnote>
  <w:endnote w:type="continuationSeparator" w:id="0">
    <w:p w14:paraId="3C1B6AD0" w14:textId="77777777" w:rsidR="005D43AD" w:rsidRDefault="005D43AD" w:rsidP="00B3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67BB" w14:textId="0108F2A3" w:rsidR="00AA125A" w:rsidRPr="00EA1B88" w:rsidRDefault="00AA125A">
    <w:pPr>
      <w:pStyle w:val="Piedepgina"/>
      <w:jc w:val="right"/>
      <w:rPr>
        <w:b/>
      </w:rPr>
    </w:pPr>
  </w:p>
  <w:p w14:paraId="4C8744EE" w14:textId="77777777" w:rsidR="00AA125A" w:rsidRDefault="00AA12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74A70" w14:textId="77777777" w:rsidR="005D43AD" w:rsidRDefault="005D43AD" w:rsidP="00B35F3B">
      <w:pPr>
        <w:spacing w:after="0" w:line="240" w:lineRule="auto"/>
      </w:pPr>
      <w:r>
        <w:separator/>
      </w:r>
    </w:p>
  </w:footnote>
  <w:footnote w:type="continuationSeparator" w:id="0">
    <w:p w14:paraId="07DA1388" w14:textId="77777777" w:rsidR="005D43AD" w:rsidRDefault="005D43AD" w:rsidP="00B35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13AF2" w14:textId="77777777" w:rsidR="00AA125A" w:rsidRDefault="005D43AD">
    <w:pPr>
      <w:pStyle w:val="Encabezado"/>
    </w:pPr>
    <w:r>
      <w:rPr>
        <w:noProof/>
      </w:rPr>
      <w:pict w14:anchorId="7E8364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1541626" o:spid="_x0000_s2053" type="#_x0000_t75" style="position:absolute;margin-left:0;margin-top:0;width:307.1pt;height:307.1pt;z-index:-251656192;mso-position-horizontal:center;mso-position-horizontal-relative:margin;mso-position-vertical:center;mso-position-vertical-relative:margin" o:allowincell="f">
          <v:imagedata r:id="rId1" o:title="LOGO-MDO-e1676319960384-150x15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83FF" w14:textId="77777777" w:rsidR="00AA125A" w:rsidRDefault="005D43AD">
    <w:pPr>
      <w:pStyle w:val="Encabezado"/>
    </w:pPr>
    <w:r>
      <w:rPr>
        <w:noProof/>
      </w:rPr>
      <w:pict w14:anchorId="11BEBA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1541627" o:spid="_x0000_s2054" type="#_x0000_t75" style="position:absolute;margin-left:0;margin-top:0;width:307.1pt;height:307.1pt;z-index:-251655168;mso-position-horizontal:center;mso-position-horizontal-relative:margin;mso-position-vertical:center;mso-position-vertical-relative:margin" o:allowincell="f">
          <v:imagedata r:id="rId1" o:title="LOGO-MDO-e1676319960384-150x150" gain="19661f" blacklevel="22938f"/>
          <w10:wrap anchorx="margin" anchory="margin"/>
        </v:shape>
      </w:pict>
    </w:r>
    <w:r w:rsidR="00AA125A"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5CF3892A" wp14:editId="05E1FC4F">
          <wp:simplePos x="0" y="0"/>
          <wp:positionH relativeFrom="page">
            <wp:align>right</wp:align>
          </wp:positionH>
          <wp:positionV relativeFrom="paragraph">
            <wp:posOffset>-432647</wp:posOffset>
          </wp:positionV>
          <wp:extent cx="7760030" cy="124460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03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82CDD" w14:textId="77777777" w:rsidR="00AA125A" w:rsidRDefault="005D43AD">
    <w:pPr>
      <w:pStyle w:val="Encabezado"/>
    </w:pPr>
    <w:r>
      <w:rPr>
        <w:noProof/>
      </w:rPr>
      <w:pict w14:anchorId="49991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1541625" o:spid="_x0000_s2052" type="#_x0000_t75" style="position:absolute;margin-left:0;margin-top:0;width:307.1pt;height:307.1pt;z-index:-251657216;mso-position-horizontal:center;mso-position-horizontal-relative:margin;mso-position-vertical:center;mso-position-vertical-relative:margin" o:allowincell="f">
          <v:imagedata r:id="rId1" o:title="LOGO-MDO-e1676319960384-150x15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5A3"/>
    <w:multiLevelType w:val="hybridMultilevel"/>
    <w:tmpl w:val="E362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6823"/>
    <w:multiLevelType w:val="hybridMultilevel"/>
    <w:tmpl w:val="B256FC8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E5ECA"/>
    <w:multiLevelType w:val="hybridMultilevel"/>
    <w:tmpl w:val="610A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4610"/>
    <w:multiLevelType w:val="multilevel"/>
    <w:tmpl w:val="BADC317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F9412C"/>
    <w:multiLevelType w:val="hybridMultilevel"/>
    <w:tmpl w:val="25C4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00DA"/>
    <w:multiLevelType w:val="hybridMultilevel"/>
    <w:tmpl w:val="0CAA2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86623"/>
    <w:multiLevelType w:val="hybridMultilevel"/>
    <w:tmpl w:val="58EE0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8D3"/>
    <w:multiLevelType w:val="hybridMultilevel"/>
    <w:tmpl w:val="717283DC"/>
    <w:lvl w:ilvl="0" w:tplc="9CFE66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1CBB"/>
    <w:multiLevelType w:val="hybridMultilevel"/>
    <w:tmpl w:val="F1AC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1ED"/>
    <w:multiLevelType w:val="hybridMultilevel"/>
    <w:tmpl w:val="039E2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544C"/>
    <w:multiLevelType w:val="hybridMultilevel"/>
    <w:tmpl w:val="43161E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1352DC5"/>
    <w:multiLevelType w:val="hybridMultilevel"/>
    <w:tmpl w:val="6DBAE568"/>
    <w:lvl w:ilvl="0" w:tplc="280A000F">
      <w:start w:val="1"/>
      <w:numFmt w:val="decimal"/>
      <w:lvlText w:val="%1."/>
      <w:lvlJc w:val="left"/>
      <w:pPr>
        <w:ind w:left="765" w:hanging="360"/>
      </w:p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15C70EF"/>
    <w:multiLevelType w:val="hybridMultilevel"/>
    <w:tmpl w:val="1B644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433A9"/>
    <w:multiLevelType w:val="hybridMultilevel"/>
    <w:tmpl w:val="E2D80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F5012"/>
    <w:multiLevelType w:val="hybridMultilevel"/>
    <w:tmpl w:val="EF1492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AE0D43"/>
    <w:multiLevelType w:val="hybridMultilevel"/>
    <w:tmpl w:val="ED520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86D25"/>
    <w:multiLevelType w:val="hybridMultilevel"/>
    <w:tmpl w:val="108AE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65487"/>
    <w:multiLevelType w:val="hybridMultilevel"/>
    <w:tmpl w:val="86F611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C5F2D"/>
    <w:multiLevelType w:val="hybridMultilevel"/>
    <w:tmpl w:val="C3726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57ED8"/>
    <w:multiLevelType w:val="hybridMultilevel"/>
    <w:tmpl w:val="DA405ED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616BC0"/>
    <w:multiLevelType w:val="hybridMultilevel"/>
    <w:tmpl w:val="C3726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17A74"/>
    <w:multiLevelType w:val="hybridMultilevel"/>
    <w:tmpl w:val="6944CE8A"/>
    <w:lvl w:ilvl="0" w:tplc="A7CE24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D2186"/>
    <w:multiLevelType w:val="hybridMultilevel"/>
    <w:tmpl w:val="5B4E5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A3A04"/>
    <w:multiLevelType w:val="hybridMultilevel"/>
    <w:tmpl w:val="E362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31E9D"/>
    <w:multiLevelType w:val="hybridMultilevel"/>
    <w:tmpl w:val="67EC40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136283"/>
    <w:multiLevelType w:val="hybridMultilevel"/>
    <w:tmpl w:val="E362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8211C"/>
    <w:multiLevelType w:val="hybridMultilevel"/>
    <w:tmpl w:val="E3D2B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6386A"/>
    <w:multiLevelType w:val="hybridMultilevel"/>
    <w:tmpl w:val="135C38E8"/>
    <w:lvl w:ilvl="0" w:tplc="63761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C00E6"/>
    <w:multiLevelType w:val="hybridMultilevel"/>
    <w:tmpl w:val="2F46E0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860E7A"/>
    <w:multiLevelType w:val="hybridMultilevel"/>
    <w:tmpl w:val="C5EA4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452D"/>
    <w:multiLevelType w:val="hybridMultilevel"/>
    <w:tmpl w:val="32A69B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F464454"/>
    <w:multiLevelType w:val="hybridMultilevel"/>
    <w:tmpl w:val="1376DF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B83763"/>
    <w:multiLevelType w:val="hybridMultilevel"/>
    <w:tmpl w:val="1674B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8A3DD0"/>
    <w:multiLevelType w:val="hybridMultilevel"/>
    <w:tmpl w:val="CB42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57877"/>
    <w:multiLevelType w:val="hybridMultilevel"/>
    <w:tmpl w:val="9BC0BA5E"/>
    <w:lvl w:ilvl="0" w:tplc="9AF401C2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3D1273D"/>
    <w:multiLevelType w:val="hybridMultilevel"/>
    <w:tmpl w:val="F57C2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474EE"/>
    <w:multiLevelType w:val="hybridMultilevel"/>
    <w:tmpl w:val="423EB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C3E3B"/>
    <w:multiLevelType w:val="hybridMultilevel"/>
    <w:tmpl w:val="CE38F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90D13"/>
    <w:multiLevelType w:val="hybridMultilevel"/>
    <w:tmpl w:val="558A1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B6562"/>
    <w:multiLevelType w:val="hybridMultilevel"/>
    <w:tmpl w:val="ED520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B42FE"/>
    <w:multiLevelType w:val="hybridMultilevel"/>
    <w:tmpl w:val="67EC40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334438"/>
    <w:multiLevelType w:val="hybridMultilevel"/>
    <w:tmpl w:val="A31857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4E3D96"/>
    <w:multiLevelType w:val="hybridMultilevel"/>
    <w:tmpl w:val="9CC0E9B6"/>
    <w:lvl w:ilvl="0" w:tplc="8898D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6A87"/>
    <w:multiLevelType w:val="hybridMultilevel"/>
    <w:tmpl w:val="D11A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011C1"/>
    <w:multiLevelType w:val="hybridMultilevel"/>
    <w:tmpl w:val="A10E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43A39"/>
    <w:multiLevelType w:val="hybridMultilevel"/>
    <w:tmpl w:val="882ECD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7237E"/>
    <w:multiLevelType w:val="hybridMultilevel"/>
    <w:tmpl w:val="7AB03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76407"/>
    <w:multiLevelType w:val="hybridMultilevel"/>
    <w:tmpl w:val="89840C8C"/>
    <w:lvl w:ilvl="0" w:tplc="94087AE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1644E"/>
    <w:multiLevelType w:val="hybridMultilevel"/>
    <w:tmpl w:val="908CF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28"/>
  </w:num>
  <w:num w:numId="4">
    <w:abstractNumId w:val="19"/>
  </w:num>
  <w:num w:numId="5">
    <w:abstractNumId w:val="41"/>
  </w:num>
  <w:num w:numId="6">
    <w:abstractNumId w:val="10"/>
  </w:num>
  <w:num w:numId="7">
    <w:abstractNumId w:val="14"/>
  </w:num>
  <w:num w:numId="8">
    <w:abstractNumId w:val="34"/>
  </w:num>
  <w:num w:numId="9">
    <w:abstractNumId w:val="24"/>
  </w:num>
  <w:num w:numId="10">
    <w:abstractNumId w:val="40"/>
  </w:num>
  <w:num w:numId="11">
    <w:abstractNumId w:val="27"/>
  </w:num>
  <w:num w:numId="12">
    <w:abstractNumId w:val="13"/>
  </w:num>
  <w:num w:numId="13">
    <w:abstractNumId w:val="23"/>
  </w:num>
  <w:num w:numId="14">
    <w:abstractNumId w:val="25"/>
  </w:num>
  <w:num w:numId="15">
    <w:abstractNumId w:val="5"/>
  </w:num>
  <w:num w:numId="16">
    <w:abstractNumId w:val="26"/>
  </w:num>
  <w:num w:numId="17">
    <w:abstractNumId w:val="0"/>
  </w:num>
  <w:num w:numId="18">
    <w:abstractNumId w:val="12"/>
  </w:num>
  <w:num w:numId="19">
    <w:abstractNumId w:val="35"/>
  </w:num>
  <w:num w:numId="20">
    <w:abstractNumId w:val="38"/>
  </w:num>
  <w:num w:numId="21">
    <w:abstractNumId w:val="9"/>
  </w:num>
  <w:num w:numId="22">
    <w:abstractNumId w:val="11"/>
  </w:num>
  <w:num w:numId="23">
    <w:abstractNumId w:val="33"/>
  </w:num>
  <w:num w:numId="24">
    <w:abstractNumId w:val="4"/>
  </w:num>
  <w:num w:numId="25">
    <w:abstractNumId w:val="45"/>
  </w:num>
  <w:num w:numId="26">
    <w:abstractNumId w:val="36"/>
  </w:num>
  <w:num w:numId="27">
    <w:abstractNumId w:val="6"/>
  </w:num>
  <w:num w:numId="28">
    <w:abstractNumId w:val="16"/>
  </w:num>
  <w:num w:numId="29">
    <w:abstractNumId w:val="43"/>
  </w:num>
  <w:num w:numId="30">
    <w:abstractNumId w:val="29"/>
  </w:num>
  <w:num w:numId="31">
    <w:abstractNumId w:val="17"/>
  </w:num>
  <w:num w:numId="32">
    <w:abstractNumId w:val="21"/>
  </w:num>
  <w:num w:numId="33">
    <w:abstractNumId w:val="1"/>
  </w:num>
  <w:num w:numId="34">
    <w:abstractNumId w:val="22"/>
  </w:num>
  <w:num w:numId="35">
    <w:abstractNumId w:val="31"/>
  </w:num>
  <w:num w:numId="36">
    <w:abstractNumId w:val="8"/>
  </w:num>
  <w:num w:numId="37">
    <w:abstractNumId w:val="44"/>
  </w:num>
  <w:num w:numId="38">
    <w:abstractNumId w:val="46"/>
  </w:num>
  <w:num w:numId="39">
    <w:abstractNumId w:val="30"/>
  </w:num>
  <w:num w:numId="40">
    <w:abstractNumId w:val="18"/>
  </w:num>
  <w:num w:numId="41">
    <w:abstractNumId w:val="37"/>
  </w:num>
  <w:num w:numId="42">
    <w:abstractNumId w:val="20"/>
  </w:num>
  <w:num w:numId="43">
    <w:abstractNumId w:val="48"/>
  </w:num>
  <w:num w:numId="44">
    <w:abstractNumId w:val="2"/>
  </w:num>
  <w:num w:numId="45">
    <w:abstractNumId w:val="42"/>
  </w:num>
  <w:num w:numId="46">
    <w:abstractNumId w:val="7"/>
  </w:num>
  <w:num w:numId="47">
    <w:abstractNumId w:val="47"/>
  </w:num>
  <w:num w:numId="48">
    <w:abstractNumId w:val="15"/>
  </w:num>
  <w:num w:numId="49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3B"/>
    <w:rsid w:val="00003A33"/>
    <w:rsid w:val="000052ED"/>
    <w:rsid w:val="00014C30"/>
    <w:rsid w:val="00025D1E"/>
    <w:rsid w:val="000318CF"/>
    <w:rsid w:val="00040791"/>
    <w:rsid w:val="0005131F"/>
    <w:rsid w:val="00061DF9"/>
    <w:rsid w:val="00063819"/>
    <w:rsid w:val="000717B0"/>
    <w:rsid w:val="000736C4"/>
    <w:rsid w:val="00073C8E"/>
    <w:rsid w:val="00074989"/>
    <w:rsid w:val="00085BFB"/>
    <w:rsid w:val="00096676"/>
    <w:rsid w:val="000A3DC3"/>
    <w:rsid w:val="000B0315"/>
    <w:rsid w:val="000B0C59"/>
    <w:rsid w:val="000B5885"/>
    <w:rsid w:val="000C46D9"/>
    <w:rsid w:val="0010659D"/>
    <w:rsid w:val="0011105B"/>
    <w:rsid w:val="0011389F"/>
    <w:rsid w:val="001201DA"/>
    <w:rsid w:val="00131CB0"/>
    <w:rsid w:val="0013645C"/>
    <w:rsid w:val="00143A1A"/>
    <w:rsid w:val="00143DDD"/>
    <w:rsid w:val="00150E66"/>
    <w:rsid w:val="00152636"/>
    <w:rsid w:val="001548B8"/>
    <w:rsid w:val="00163F9D"/>
    <w:rsid w:val="00171601"/>
    <w:rsid w:val="001863FB"/>
    <w:rsid w:val="00191FC6"/>
    <w:rsid w:val="00193754"/>
    <w:rsid w:val="001A54EF"/>
    <w:rsid w:val="001A57D0"/>
    <w:rsid w:val="001A6B99"/>
    <w:rsid w:val="001C40D2"/>
    <w:rsid w:val="001C5C7F"/>
    <w:rsid w:val="001D17C2"/>
    <w:rsid w:val="001F5DEF"/>
    <w:rsid w:val="002050D1"/>
    <w:rsid w:val="0021084B"/>
    <w:rsid w:val="00212495"/>
    <w:rsid w:val="00222016"/>
    <w:rsid w:val="00240B12"/>
    <w:rsid w:val="00265D8D"/>
    <w:rsid w:val="00274C51"/>
    <w:rsid w:val="002759E6"/>
    <w:rsid w:val="00280006"/>
    <w:rsid w:val="002A008D"/>
    <w:rsid w:val="002B196A"/>
    <w:rsid w:val="002B2B3D"/>
    <w:rsid w:val="002D0B67"/>
    <w:rsid w:val="002D1512"/>
    <w:rsid w:val="002E07E5"/>
    <w:rsid w:val="002E3BE4"/>
    <w:rsid w:val="002E4C8D"/>
    <w:rsid w:val="002F5E0D"/>
    <w:rsid w:val="002F67C0"/>
    <w:rsid w:val="00303105"/>
    <w:rsid w:val="00341EDD"/>
    <w:rsid w:val="00350724"/>
    <w:rsid w:val="00365B43"/>
    <w:rsid w:val="00371714"/>
    <w:rsid w:val="0037539E"/>
    <w:rsid w:val="00382810"/>
    <w:rsid w:val="003A2BBF"/>
    <w:rsid w:val="003B0627"/>
    <w:rsid w:val="003B3414"/>
    <w:rsid w:val="003B39DC"/>
    <w:rsid w:val="003B3D6C"/>
    <w:rsid w:val="003C2FAB"/>
    <w:rsid w:val="003C5AB8"/>
    <w:rsid w:val="003D476F"/>
    <w:rsid w:val="003D6A91"/>
    <w:rsid w:val="003F2F49"/>
    <w:rsid w:val="00405E80"/>
    <w:rsid w:val="0041663F"/>
    <w:rsid w:val="00424420"/>
    <w:rsid w:val="00425F06"/>
    <w:rsid w:val="004278B4"/>
    <w:rsid w:val="00434993"/>
    <w:rsid w:val="004524D5"/>
    <w:rsid w:val="004702EA"/>
    <w:rsid w:val="00473B43"/>
    <w:rsid w:val="0049704B"/>
    <w:rsid w:val="004D0F93"/>
    <w:rsid w:val="004D182A"/>
    <w:rsid w:val="004E2F11"/>
    <w:rsid w:val="004E36EC"/>
    <w:rsid w:val="004E4242"/>
    <w:rsid w:val="004E761B"/>
    <w:rsid w:val="005065AA"/>
    <w:rsid w:val="00510CE3"/>
    <w:rsid w:val="005260E2"/>
    <w:rsid w:val="005351B1"/>
    <w:rsid w:val="005450C0"/>
    <w:rsid w:val="00552680"/>
    <w:rsid w:val="0057363E"/>
    <w:rsid w:val="00577C1B"/>
    <w:rsid w:val="00582A51"/>
    <w:rsid w:val="00584EB6"/>
    <w:rsid w:val="00594F87"/>
    <w:rsid w:val="005B437A"/>
    <w:rsid w:val="005B4B5E"/>
    <w:rsid w:val="005B4BFC"/>
    <w:rsid w:val="005B6735"/>
    <w:rsid w:val="005B6833"/>
    <w:rsid w:val="005D3339"/>
    <w:rsid w:val="005D3F73"/>
    <w:rsid w:val="005D43AD"/>
    <w:rsid w:val="005E1533"/>
    <w:rsid w:val="005F4C68"/>
    <w:rsid w:val="00600A61"/>
    <w:rsid w:val="00606875"/>
    <w:rsid w:val="00613225"/>
    <w:rsid w:val="00665350"/>
    <w:rsid w:val="00666E94"/>
    <w:rsid w:val="00672932"/>
    <w:rsid w:val="00672E80"/>
    <w:rsid w:val="006824A4"/>
    <w:rsid w:val="00684F8C"/>
    <w:rsid w:val="006C3E3A"/>
    <w:rsid w:val="006C5C39"/>
    <w:rsid w:val="006D3C8E"/>
    <w:rsid w:val="006D64B2"/>
    <w:rsid w:val="006E3270"/>
    <w:rsid w:val="006F6F55"/>
    <w:rsid w:val="007004D4"/>
    <w:rsid w:val="00701801"/>
    <w:rsid w:val="007072BE"/>
    <w:rsid w:val="00731105"/>
    <w:rsid w:val="00745D8F"/>
    <w:rsid w:val="00762BC6"/>
    <w:rsid w:val="00764FAC"/>
    <w:rsid w:val="00791A18"/>
    <w:rsid w:val="007A56ED"/>
    <w:rsid w:val="007A5BEF"/>
    <w:rsid w:val="007B7D52"/>
    <w:rsid w:val="007D51F7"/>
    <w:rsid w:val="00811C53"/>
    <w:rsid w:val="008139D3"/>
    <w:rsid w:val="008205CD"/>
    <w:rsid w:val="00831706"/>
    <w:rsid w:val="00831847"/>
    <w:rsid w:val="0083760D"/>
    <w:rsid w:val="0084048B"/>
    <w:rsid w:val="008503BC"/>
    <w:rsid w:val="00860B0F"/>
    <w:rsid w:val="00865117"/>
    <w:rsid w:val="00870886"/>
    <w:rsid w:val="00873AB9"/>
    <w:rsid w:val="00873EE7"/>
    <w:rsid w:val="00882D54"/>
    <w:rsid w:val="008875C2"/>
    <w:rsid w:val="008B32CF"/>
    <w:rsid w:val="008C0B13"/>
    <w:rsid w:val="008D0B26"/>
    <w:rsid w:val="008D3D22"/>
    <w:rsid w:val="008E6439"/>
    <w:rsid w:val="008F32BF"/>
    <w:rsid w:val="00906281"/>
    <w:rsid w:val="00912774"/>
    <w:rsid w:val="00912BC6"/>
    <w:rsid w:val="00913CD6"/>
    <w:rsid w:val="00920227"/>
    <w:rsid w:val="00921DB6"/>
    <w:rsid w:val="00943465"/>
    <w:rsid w:val="009450DC"/>
    <w:rsid w:val="009538A4"/>
    <w:rsid w:val="00962285"/>
    <w:rsid w:val="00963CB2"/>
    <w:rsid w:val="009645E7"/>
    <w:rsid w:val="009674FC"/>
    <w:rsid w:val="00973772"/>
    <w:rsid w:val="009746E4"/>
    <w:rsid w:val="0098253E"/>
    <w:rsid w:val="00987108"/>
    <w:rsid w:val="009A102B"/>
    <w:rsid w:val="009A1F7F"/>
    <w:rsid w:val="009B0446"/>
    <w:rsid w:val="009E30C8"/>
    <w:rsid w:val="009E47CA"/>
    <w:rsid w:val="009E4DCC"/>
    <w:rsid w:val="00A14684"/>
    <w:rsid w:val="00A20A81"/>
    <w:rsid w:val="00A22552"/>
    <w:rsid w:val="00A44E37"/>
    <w:rsid w:val="00A51AB4"/>
    <w:rsid w:val="00A51E32"/>
    <w:rsid w:val="00A64A8F"/>
    <w:rsid w:val="00A663AA"/>
    <w:rsid w:val="00A6698A"/>
    <w:rsid w:val="00A8667E"/>
    <w:rsid w:val="00A93014"/>
    <w:rsid w:val="00A965B3"/>
    <w:rsid w:val="00AA125A"/>
    <w:rsid w:val="00AA5838"/>
    <w:rsid w:val="00AC273F"/>
    <w:rsid w:val="00AC5388"/>
    <w:rsid w:val="00AD0F32"/>
    <w:rsid w:val="00AD67B9"/>
    <w:rsid w:val="00AD6803"/>
    <w:rsid w:val="00AE4B08"/>
    <w:rsid w:val="00AF1E3E"/>
    <w:rsid w:val="00AF4C0C"/>
    <w:rsid w:val="00B129E6"/>
    <w:rsid w:val="00B14689"/>
    <w:rsid w:val="00B35F3B"/>
    <w:rsid w:val="00B56E36"/>
    <w:rsid w:val="00B65189"/>
    <w:rsid w:val="00B819B1"/>
    <w:rsid w:val="00B821D3"/>
    <w:rsid w:val="00B954D8"/>
    <w:rsid w:val="00BA09D6"/>
    <w:rsid w:val="00BB1128"/>
    <w:rsid w:val="00BB4358"/>
    <w:rsid w:val="00BB4580"/>
    <w:rsid w:val="00BC29FA"/>
    <w:rsid w:val="00BD6BE9"/>
    <w:rsid w:val="00BF2885"/>
    <w:rsid w:val="00C022FD"/>
    <w:rsid w:val="00C102EA"/>
    <w:rsid w:val="00C107C8"/>
    <w:rsid w:val="00C1724B"/>
    <w:rsid w:val="00C808DE"/>
    <w:rsid w:val="00C875DA"/>
    <w:rsid w:val="00C905DD"/>
    <w:rsid w:val="00CA5AE1"/>
    <w:rsid w:val="00CA6B94"/>
    <w:rsid w:val="00CB725F"/>
    <w:rsid w:val="00CD5ACC"/>
    <w:rsid w:val="00CD6A06"/>
    <w:rsid w:val="00CD70C8"/>
    <w:rsid w:val="00CE1307"/>
    <w:rsid w:val="00D06F7C"/>
    <w:rsid w:val="00D129F0"/>
    <w:rsid w:val="00D14A22"/>
    <w:rsid w:val="00D23389"/>
    <w:rsid w:val="00D248A3"/>
    <w:rsid w:val="00D6086D"/>
    <w:rsid w:val="00D77A04"/>
    <w:rsid w:val="00D8291B"/>
    <w:rsid w:val="00D90005"/>
    <w:rsid w:val="00DB48C7"/>
    <w:rsid w:val="00DB6A1D"/>
    <w:rsid w:val="00DD6CA3"/>
    <w:rsid w:val="00DE5338"/>
    <w:rsid w:val="00DF72E0"/>
    <w:rsid w:val="00E17F3C"/>
    <w:rsid w:val="00E21FC9"/>
    <w:rsid w:val="00E27D1C"/>
    <w:rsid w:val="00E30B14"/>
    <w:rsid w:val="00E40835"/>
    <w:rsid w:val="00E57DE1"/>
    <w:rsid w:val="00E91326"/>
    <w:rsid w:val="00EA1B88"/>
    <w:rsid w:val="00EB362D"/>
    <w:rsid w:val="00EB6458"/>
    <w:rsid w:val="00EC51CA"/>
    <w:rsid w:val="00EE389B"/>
    <w:rsid w:val="00EE5B97"/>
    <w:rsid w:val="00EE63CB"/>
    <w:rsid w:val="00EF3765"/>
    <w:rsid w:val="00EF5911"/>
    <w:rsid w:val="00F00F57"/>
    <w:rsid w:val="00F14666"/>
    <w:rsid w:val="00F26D8C"/>
    <w:rsid w:val="00F374DB"/>
    <w:rsid w:val="00F569AC"/>
    <w:rsid w:val="00F705F7"/>
    <w:rsid w:val="00F774EE"/>
    <w:rsid w:val="00F951CA"/>
    <w:rsid w:val="00FA7A68"/>
    <w:rsid w:val="00FC5611"/>
    <w:rsid w:val="00FD1386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3285775D"/>
  <w15:chartTrackingRefBased/>
  <w15:docId w15:val="{48DD80B3-A4E7-422A-931B-83237306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7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5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5F3B"/>
  </w:style>
  <w:style w:type="paragraph" w:styleId="Piedepgina">
    <w:name w:val="footer"/>
    <w:basedOn w:val="Normal"/>
    <w:link w:val="PiedepginaCar"/>
    <w:uiPriority w:val="99"/>
    <w:unhideWhenUsed/>
    <w:rsid w:val="00B35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5F3B"/>
  </w:style>
  <w:style w:type="paragraph" w:styleId="Prrafodelista">
    <w:name w:val="List Paragraph"/>
    <w:aliases w:val="Titulo de Fígura,Iz - Párrafo de lista,Sivsa Parrafo,TITULO A,a,SEGUNDO NIVEL,ASPECTOS GENERALES,NIVEL ONE,Imagen 01.,TITULO,List Paragraph,Conclusiones,viñeta,PUNTO,Lista multicolor - Énfasis 111,Bulleted List,Fundamentacion,2.1.1,3"/>
    <w:basedOn w:val="Normal"/>
    <w:link w:val="PrrafodelistaCar"/>
    <w:uiPriority w:val="34"/>
    <w:qFormat/>
    <w:rsid w:val="00371714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667E"/>
    <w:rPr>
      <w:color w:val="0563C1" w:themeColor="hyperlink"/>
      <w:u w:val="single"/>
    </w:rPr>
  </w:style>
  <w:style w:type="character" w:customStyle="1" w:styleId="PrrafodelistaCar">
    <w:name w:val="Párrafo de lista Car"/>
    <w:aliases w:val="Titulo de Fígura Car,Iz - Párrafo de lista Car,Sivsa Parrafo Car,TITULO A Car,a Car,SEGUNDO NIVEL Car,ASPECTOS GENERALES Car,NIVEL ONE Car,Imagen 01. Car,TITULO Car,List Paragraph Car,Conclusiones Car,viñeta Car,PUNTO Car,2.1.1 Car"/>
    <w:link w:val="Prrafodelista"/>
    <w:uiPriority w:val="34"/>
    <w:qFormat/>
    <w:rsid w:val="00865117"/>
  </w:style>
  <w:style w:type="paragraph" w:styleId="Sangradetextonormal">
    <w:name w:val="Body Text Indent"/>
    <w:basedOn w:val="Normal"/>
    <w:link w:val="SangradetextonormalCar"/>
    <w:semiHidden/>
    <w:unhideWhenUsed/>
    <w:rsid w:val="00865117"/>
    <w:pPr>
      <w:suppressAutoHyphens/>
      <w:spacing w:after="0" w:line="240" w:lineRule="auto"/>
      <w:ind w:left="360" w:firstLine="1"/>
    </w:pPr>
    <w:rPr>
      <w:rFonts w:ascii="Arial" w:eastAsia="Times New Roman" w:hAnsi="Arial" w:cs="Times New Roman"/>
      <w:color w:val="000000"/>
      <w:szCs w:val="20"/>
      <w:lang w:val="es-MX" w:eastAsia="es-PE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65117"/>
    <w:rPr>
      <w:rFonts w:ascii="Arial" w:eastAsia="Times New Roman" w:hAnsi="Arial" w:cs="Times New Roman"/>
      <w:color w:val="000000"/>
      <w:szCs w:val="20"/>
      <w:lang w:val="es-MX" w:eastAsia="es-PE"/>
    </w:rPr>
  </w:style>
  <w:style w:type="paragraph" w:styleId="Sinespaciado">
    <w:name w:val="No Spacing"/>
    <w:uiPriority w:val="1"/>
    <w:qFormat/>
    <w:rsid w:val="0086511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5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117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5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9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77C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7C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7C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7C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7C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D6313-4AF9-4353-ABD6-02EC2BC3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96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MDO</cp:lastModifiedBy>
  <cp:revision>5</cp:revision>
  <cp:lastPrinted>2024-01-15T19:46:00Z</cp:lastPrinted>
  <dcterms:created xsi:type="dcterms:W3CDTF">2024-02-21T20:06:00Z</dcterms:created>
  <dcterms:modified xsi:type="dcterms:W3CDTF">2024-02-21T20:49:00Z</dcterms:modified>
</cp:coreProperties>
</file>